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9C" w:rsidRPr="00A95564" w:rsidRDefault="005C0317" w:rsidP="00C4330B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A95564">
        <w:rPr>
          <w:rFonts w:ascii="Times New Roman" w:hAnsi="Times New Roman" w:cs="Times New Roman"/>
          <w:b/>
          <w:i/>
          <w:u w:val="single"/>
        </w:rPr>
        <w:t>Протокол</w:t>
      </w:r>
    </w:p>
    <w:p w:rsidR="00B7739C" w:rsidRPr="00A95564" w:rsidRDefault="00CA3351" w:rsidP="00C4330B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A95564">
        <w:rPr>
          <w:rFonts w:ascii="Times New Roman" w:hAnsi="Times New Roman" w:cs="Times New Roman"/>
          <w:b/>
          <w:i/>
          <w:u w:val="single"/>
        </w:rPr>
        <w:t>городского конкурса</w:t>
      </w:r>
      <w:r w:rsidR="00B7739C" w:rsidRPr="00A95564">
        <w:rPr>
          <w:rFonts w:ascii="Times New Roman" w:hAnsi="Times New Roman" w:cs="Times New Roman"/>
          <w:b/>
          <w:i/>
          <w:u w:val="single"/>
        </w:rPr>
        <w:t xml:space="preserve"> детского рисунка</w:t>
      </w:r>
    </w:p>
    <w:p w:rsidR="00C4330B" w:rsidRPr="00A95564" w:rsidRDefault="00EE546E" w:rsidP="00C4330B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A95564">
        <w:rPr>
          <w:rFonts w:ascii="Times New Roman" w:hAnsi="Times New Roman" w:cs="Times New Roman"/>
          <w:b/>
          <w:i/>
          <w:u w:val="single"/>
        </w:rPr>
        <w:t>«ВЕЛИКАЯ ПОБЕДА: НАСЛЕДИЕ И НАСЛЕДНИКИ»</w:t>
      </w:r>
    </w:p>
    <w:p w:rsidR="008962B6" w:rsidRPr="00A95564" w:rsidRDefault="008962B6" w:rsidP="00C4330B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1787"/>
        <w:gridCol w:w="1756"/>
        <w:gridCol w:w="1701"/>
        <w:gridCol w:w="1418"/>
        <w:gridCol w:w="1447"/>
      </w:tblGrid>
      <w:tr w:rsidR="005C0317" w:rsidRPr="00A95564" w:rsidTr="00A95564">
        <w:trPr>
          <w:trHeight w:val="182"/>
        </w:trPr>
        <w:tc>
          <w:tcPr>
            <w:tcW w:w="567" w:type="dxa"/>
          </w:tcPr>
          <w:p w:rsidR="00B7739C" w:rsidRPr="00A95564" w:rsidRDefault="00B7739C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</w:tcPr>
          <w:p w:rsidR="00B7739C" w:rsidRPr="00A95564" w:rsidRDefault="00B7739C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  <w:b/>
              </w:rPr>
              <w:t>Фамилия, имя, ребенка</w:t>
            </w:r>
          </w:p>
        </w:tc>
        <w:tc>
          <w:tcPr>
            <w:tcW w:w="709" w:type="dxa"/>
          </w:tcPr>
          <w:p w:rsidR="00B7739C" w:rsidRPr="00A95564" w:rsidRDefault="00B7739C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A95564">
              <w:rPr>
                <w:rFonts w:ascii="Times New Roman" w:hAnsi="Times New Roman" w:cs="Times New Roman"/>
                <w:b/>
              </w:rPr>
              <w:t>Возр</w:t>
            </w:r>
            <w:proofErr w:type="spellEnd"/>
            <w:r w:rsidR="005548A8" w:rsidRPr="00A955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87" w:type="dxa"/>
          </w:tcPr>
          <w:p w:rsidR="00B7739C" w:rsidRPr="00A95564" w:rsidRDefault="00B7739C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756" w:type="dxa"/>
          </w:tcPr>
          <w:p w:rsidR="00B7739C" w:rsidRPr="00A95564" w:rsidRDefault="00B7739C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701" w:type="dxa"/>
          </w:tcPr>
          <w:p w:rsidR="00B7739C" w:rsidRPr="00A95564" w:rsidRDefault="00B7739C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  <w:b/>
              </w:rPr>
              <w:t>Ф.И.О.</w:t>
            </w:r>
          </w:p>
          <w:p w:rsidR="00B7739C" w:rsidRPr="00A95564" w:rsidRDefault="00B7739C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1418" w:type="dxa"/>
          </w:tcPr>
          <w:p w:rsidR="00B7739C" w:rsidRPr="00A95564" w:rsidRDefault="00B7739C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447" w:type="dxa"/>
          </w:tcPr>
          <w:p w:rsidR="00B7739C" w:rsidRPr="00A95564" w:rsidRDefault="006C6990" w:rsidP="008962B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  <w:b/>
              </w:rPr>
              <w:t>Поощрение за участие</w:t>
            </w:r>
          </w:p>
        </w:tc>
      </w:tr>
      <w:tr w:rsidR="00EE546E" w:rsidRPr="00A95564" w:rsidTr="00A95564">
        <w:trPr>
          <w:trHeight w:val="182"/>
        </w:trPr>
        <w:tc>
          <w:tcPr>
            <w:tcW w:w="567" w:type="dxa"/>
          </w:tcPr>
          <w:p w:rsidR="00EE546E" w:rsidRPr="00A95564" w:rsidRDefault="00EE546E" w:rsidP="005548A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EE546E" w:rsidRPr="00A95564" w:rsidRDefault="00EE546E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Гунб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Злата</w:t>
            </w:r>
          </w:p>
        </w:tc>
        <w:tc>
          <w:tcPr>
            <w:tcW w:w="709" w:type="dxa"/>
          </w:tcPr>
          <w:p w:rsidR="00EE546E" w:rsidRPr="00A95564" w:rsidRDefault="00EE546E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EE546E" w:rsidRPr="00A95564" w:rsidRDefault="00EE546E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у С.Алексеева «Буханка»</w:t>
            </w:r>
          </w:p>
        </w:tc>
        <w:tc>
          <w:tcPr>
            <w:tcW w:w="1756" w:type="dxa"/>
          </w:tcPr>
          <w:p w:rsidR="00EE546E" w:rsidRPr="00A95564" w:rsidRDefault="00EE546E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EE546E" w:rsidRPr="00A95564" w:rsidRDefault="00EE546E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Хмелёва Ирина Юрьевна</w:t>
            </w:r>
          </w:p>
        </w:tc>
        <w:tc>
          <w:tcPr>
            <w:tcW w:w="1418" w:type="dxa"/>
          </w:tcPr>
          <w:p w:rsidR="00EE546E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МАОУ СОШ </w:t>
            </w:r>
            <w:r w:rsidR="00EE546E" w:rsidRPr="00A95564">
              <w:rPr>
                <w:rFonts w:ascii="Times New Roman" w:hAnsi="Times New Roman" w:cs="Times New Roman"/>
              </w:rPr>
              <w:t>№2» городского округа Краснотурьинск</w:t>
            </w:r>
          </w:p>
        </w:tc>
        <w:tc>
          <w:tcPr>
            <w:tcW w:w="1447" w:type="dxa"/>
          </w:tcPr>
          <w:p w:rsidR="00DB6566" w:rsidRDefault="00DB6566" w:rsidP="00DB656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EE546E" w:rsidRPr="00A95564" w:rsidRDefault="00EE546E" w:rsidP="008962B6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5EA5" w:rsidRPr="00A95564" w:rsidTr="00A95564">
        <w:trPr>
          <w:trHeight w:val="182"/>
        </w:trPr>
        <w:tc>
          <w:tcPr>
            <w:tcW w:w="567" w:type="dxa"/>
          </w:tcPr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елевина Элина</w:t>
            </w:r>
          </w:p>
        </w:tc>
        <w:tc>
          <w:tcPr>
            <w:tcW w:w="709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Ах, война, что ты сделала, подлая…»</w:t>
            </w:r>
          </w:p>
        </w:tc>
        <w:tc>
          <w:tcPr>
            <w:tcW w:w="1756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олоницы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D15EA5" w:rsidRPr="00A95564" w:rsidRDefault="00D15EA5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2» городского округа Краснотурьинск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5EA5" w:rsidRPr="00A95564" w:rsidTr="00A95564">
        <w:trPr>
          <w:trHeight w:val="182"/>
        </w:trPr>
        <w:tc>
          <w:tcPr>
            <w:tcW w:w="567" w:type="dxa"/>
          </w:tcPr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елевина Элина</w:t>
            </w:r>
          </w:p>
        </w:tc>
        <w:tc>
          <w:tcPr>
            <w:tcW w:w="709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а страже</w:t>
            </w:r>
          </w:p>
        </w:tc>
        <w:tc>
          <w:tcPr>
            <w:tcW w:w="1756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олоницы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D15EA5" w:rsidRPr="00A95564" w:rsidRDefault="00D15EA5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2» городского округа Краснотурьинск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15EA5" w:rsidRPr="00A95564" w:rsidTr="00A95564">
        <w:trPr>
          <w:trHeight w:val="182"/>
        </w:trPr>
        <w:tc>
          <w:tcPr>
            <w:tcW w:w="567" w:type="dxa"/>
          </w:tcPr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оробьев Николай</w:t>
            </w:r>
          </w:p>
        </w:tc>
        <w:tc>
          <w:tcPr>
            <w:tcW w:w="709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ын полка</w:t>
            </w:r>
          </w:p>
        </w:tc>
        <w:tc>
          <w:tcPr>
            <w:tcW w:w="1756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олоницы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D15EA5" w:rsidRPr="00A95564" w:rsidRDefault="00D15EA5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2» городского округа Краснотурьинск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15EA5" w:rsidRPr="00A95564" w:rsidTr="00A95564">
        <w:trPr>
          <w:trHeight w:val="182"/>
        </w:trPr>
        <w:tc>
          <w:tcPr>
            <w:tcW w:w="567" w:type="dxa"/>
          </w:tcPr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Вайс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Павел</w:t>
            </w:r>
          </w:p>
        </w:tc>
        <w:tc>
          <w:tcPr>
            <w:tcW w:w="709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Дождался</w:t>
            </w:r>
          </w:p>
        </w:tc>
        <w:tc>
          <w:tcPr>
            <w:tcW w:w="1756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D15EA5" w:rsidRPr="00A95564" w:rsidRDefault="00D15EA5" w:rsidP="00396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олоницы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D15EA5" w:rsidRPr="00A95564" w:rsidRDefault="00D15EA5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2» городского округа Краснотурьинск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15EA5" w:rsidRPr="00A95564" w:rsidTr="00A95564">
        <w:trPr>
          <w:trHeight w:val="182"/>
        </w:trPr>
        <w:tc>
          <w:tcPr>
            <w:tcW w:w="567" w:type="dxa"/>
          </w:tcPr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D15EA5" w:rsidRPr="00A95564" w:rsidRDefault="0041556F" w:rsidP="005D6DD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 Александра</w:t>
            </w:r>
          </w:p>
        </w:tc>
        <w:tc>
          <w:tcPr>
            <w:tcW w:w="709" w:type="dxa"/>
          </w:tcPr>
          <w:p w:rsidR="00D15EA5" w:rsidRPr="00A95564" w:rsidRDefault="0041556F" w:rsidP="008962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787" w:type="dxa"/>
          </w:tcPr>
          <w:p w:rsidR="00D15EA5" w:rsidRPr="00A95564" w:rsidRDefault="0041556F" w:rsidP="005D6DDA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</w:rPr>
              <w:t xml:space="preserve"> умереть за отчизну!</w:t>
            </w:r>
          </w:p>
        </w:tc>
        <w:tc>
          <w:tcPr>
            <w:tcW w:w="1756" w:type="dxa"/>
          </w:tcPr>
          <w:p w:rsidR="00D15EA5" w:rsidRPr="00A95564" w:rsidRDefault="0041556F" w:rsidP="00C4330B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детях в годы войны</w:t>
            </w:r>
          </w:p>
        </w:tc>
        <w:tc>
          <w:tcPr>
            <w:tcW w:w="1701" w:type="dxa"/>
          </w:tcPr>
          <w:p w:rsidR="00D15EA5" w:rsidRPr="00A95564" w:rsidRDefault="0041556F" w:rsidP="008962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D15EA5" w:rsidRPr="00A95564" w:rsidRDefault="0041556F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D15EA5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C0317" w:rsidRPr="00A95564" w:rsidTr="00A95564">
        <w:trPr>
          <w:trHeight w:val="182"/>
        </w:trPr>
        <w:tc>
          <w:tcPr>
            <w:tcW w:w="567" w:type="dxa"/>
          </w:tcPr>
          <w:p w:rsidR="005C0317" w:rsidRPr="00A95564" w:rsidRDefault="005548A8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5C0317" w:rsidRPr="00A95564" w:rsidRDefault="0039687F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Матвейчев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гор</w:t>
            </w:r>
          </w:p>
        </w:tc>
        <w:tc>
          <w:tcPr>
            <w:tcW w:w="709" w:type="dxa"/>
          </w:tcPr>
          <w:p w:rsidR="005C0317" w:rsidRPr="00A95564" w:rsidRDefault="0039687F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5C0317" w:rsidRPr="00A95564" w:rsidRDefault="0039687F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у Л. Кассиля «Плот Алексея Андреевича»</w:t>
            </w:r>
          </w:p>
        </w:tc>
        <w:tc>
          <w:tcPr>
            <w:tcW w:w="1756" w:type="dxa"/>
          </w:tcPr>
          <w:p w:rsidR="00C4330B" w:rsidRPr="00A95564" w:rsidRDefault="0039687F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детях в годы войны</w:t>
            </w:r>
          </w:p>
        </w:tc>
        <w:tc>
          <w:tcPr>
            <w:tcW w:w="1701" w:type="dxa"/>
          </w:tcPr>
          <w:p w:rsidR="005C0317" w:rsidRPr="00A95564" w:rsidRDefault="0039687F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Шишова Ирина Александр</w:t>
            </w:r>
            <w:r w:rsidR="0091227D">
              <w:rPr>
                <w:rFonts w:ascii="Times New Roman" w:eastAsia="Calibri" w:hAnsi="Times New Roman" w:cs="Times New Roman"/>
              </w:rPr>
              <w:t>овна</w:t>
            </w:r>
          </w:p>
        </w:tc>
        <w:tc>
          <w:tcPr>
            <w:tcW w:w="1418" w:type="dxa"/>
          </w:tcPr>
          <w:p w:rsidR="005C0317" w:rsidRPr="00A95564" w:rsidRDefault="0091227D" w:rsidP="008962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39687F" w:rsidRPr="00A955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</w:tcPr>
          <w:p w:rsidR="005C0317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01FA7" w:rsidRPr="00A95564" w:rsidTr="00A95564">
        <w:trPr>
          <w:trHeight w:val="182"/>
        </w:trPr>
        <w:tc>
          <w:tcPr>
            <w:tcW w:w="567" w:type="dxa"/>
          </w:tcPr>
          <w:p w:rsidR="00A01FA7" w:rsidRPr="00A95564" w:rsidRDefault="00A01FA7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A01FA7" w:rsidRPr="00A95564" w:rsidRDefault="00A01FA7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икитина Ника</w:t>
            </w:r>
          </w:p>
        </w:tc>
        <w:tc>
          <w:tcPr>
            <w:tcW w:w="709" w:type="dxa"/>
          </w:tcPr>
          <w:p w:rsidR="00A01FA7" w:rsidRPr="00A95564" w:rsidRDefault="00A01FA7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A01FA7" w:rsidRPr="00A95564" w:rsidRDefault="00A01FA7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Дети войны</w:t>
            </w:r>
          </w:p>
        </w:tc>
        <w:tc>
          <w:tcPr>
            <w:tcW w:w="1756" w:type="dxa"/>
          </w:tcPr>
          <w:p w:rsidR="00A01FA7" w:rsidRPr="00A95564" w:rsidRDefault="00A01FA7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детях в годы войны</w:t>
            </w:r>
          </w:p>
        </w:tc>
        <w:tc>
          <w:tcPr>
            <w:tcW w:w="1701" w:type="dxa"/>
          </w:tcPr>
          <w:p w:rsidR="00A01FA7" w:rsidRPr="00A95564" w:rsidRDefault="00D5582E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Мань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  <w:tc>
          <w:tcPr>
            <w:tcW w:w="1418" w:type="dxa"/>
          </w:tcPr>
          <w:p w:rsidR="00A01FA7" w:rsidRPr="00A95564" w:rsidRDefault="00F92DDE" w:rsidP="00F809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A01FA7" w:rsidRPr="00A955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A01FA7" w:rsidRPr="00A95564" w:rsidRDefault="00A01FA7" w:rsidP="008962B6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1FA7" w:rsidRPr="00A95564" w:rsidTr="00A95564">
        <w:trPr>
          <w:trHeight w:val="182"/>
        </w:trPr>
        <w:tc>
          <w:tcPr>
            <w:tcW w:w="567" w:type="dxa"/>
          </w:tcPr>
          <w:p w:rsidR="00A01FA7" w:rsidRPr="00A95564" w:rsidRDefault="00A01FA7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A01FA7" w:rsidRPr="00A95564" w:rsidRDefault="00A01FA7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лотникова Виктория</w:t>
            </w:r>
          </w:p>
        </w:tc>
        <w:tc>
          <w:tcPr>
            <w:tcW w:w="709" w:type="dxa"/>
          </w:tcPr>
          <w:p w:rsidR="00A01FA7" w:rsidRPr="00A95564" w:rsidRDefault="00A01FA7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A01FA7" w:rsidRPr="00A95564" w:rsidRDefault="00A01FA7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ын полка</w:t>
            </w:r>
          </w:p>
        </w:tc>
        <w:tc>
          <w:tcPr>
            <w:tcW w:w="1756" w:type="dxa"/>
          </w:tcPr>
          <w:p w:rsidR="00A01FA7" w:rsidRPr="00A95564" w:rsidRDefault="007156F5" w:rsidP="00A01F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A01FA7" w:rsidRPr="00A95564" w:rsidRDefault="00D5582E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челина Ирина Юрьевна</w:t>
            </w:r>
          </w:p>
        </w:tc>
        <w:tc>
          <w:tcPr>
            <w:tcW w:w="1418" w:type="dxa"/>
          </w:tcPr>
          <w:p w:rsidR="00A01FA7" w:rsidRPr="00A95564" w:rsidRDefault="00A01FA7" w:rsidP="00F8096A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</w:t>
            </w:r>
            <w:r w:rsidR="00F92DDE">
              <w:rPr>
                <w:rFonts w:ascii="Times New Roman" w:hAnsi="Times New Roman" w:cs="Times New Roman"/>
              </w:rPr>
              <w:t>БОУ СОШ №</w:t>
            </w:r>
            <w:r w:rsidRPr="00A955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7" w:type="dxa"/>
          </w:tcPr>
          <w:p w:rsidR="00E93ED6" w:rsidRPr="006962D7" w:rsidRDefault="00E93ED6" w:rsidP="00E93ED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A01FA7" w:rsidRPr="00A95564" w:rsidRDefault="00A01FA7" w:rsidP="008962B6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5EA5" w:rsidRPr="00A95564" w:rsidTr="00A95564">
        <w:trPr>
          <w:trHeight w:val="182"/>
        </w:trPr>
        <w:tc>
          <w:tcPr>
            <w:tcW w:w="567" w:type="dxa"/>
          </w:tcPr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D15EA5" w:rsidRPr="00A95564" w:rsidRDefault="00D15EA5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Миннегали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Кристина </w:t>
            </w:r>
          </w:p>
        </w:tc>
        <w:tc>
          <w:tcPr>
            <w:tcW w:w="709" w:type="dxa"/>
          </w:tcPr>
          <w:p w:rsidR="00D15EA5" w:rsidRPr="00A95564" w:rsidRDefault="00D15EA5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15EA5" w:rsidRPr="00A95564" w:rsidRDefault="00D15EA5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язанка дров»</w:t>
            </w:r>
          </w:p>
        </w:tc>
        <w:tc>
          <w:tcPr>
            <w:tcW w:w="1756" w:type="dxa"/>
          </w:tcPr>
          <w:p w:rsidR="00D15EA5" w:rsidRPr="00A95564" w:rsidRDefault="007156F5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ллюстрации к рассказам о </w:t>
            </w:r>
            <w:r w:rsidRPr="00A95564">
              <w:rPr>
                <w:rFonts w:ascii="Times New Roman" w:eastAsia="Calibri" w:hAnsi="Times New Roman" w:cs="Times New Roman"/>
              </w:rPr>
              <w:lastRenderedPageBreak/>
              <w:t>детях в годы войны</w:t>
            </w:r>
          </w:p>
        </w:tc>
        <w:tc>
          <w:tcPr>
            <w:tcW w:w="1701" w:type="dxa"/>
          </w:tcPr>
          <w:p w:rsidR="00D15EA5" w:rsidRPr="00A95564" w:rsidRDefault="00D15EA5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lastRenderedPageBreak/>
              <w:t xml:space="preserve">Нефедова Екатерина </w:t>
            </w:r>
            <w:r w:rsidRPr="00A95564">
              <w:rPr>
                <w:rFonts w:ascii="Times New Roman" w:eastAsia="Calibri" w:hAnsi="Times New Roman" w:cs="Times New Roman"/>
              </w:rPr>
              <w:lastRenderedPageBreak/>
              <w:t>Петровна</w:t>
            </w:r>
          </w:p>
        </w:tc>
        <w:tc>
          <w:tcPr>
            <w:tcW w:w="1418" w:type="dxa"/>
          </w:tcPr>
          <w:p w:rsidR="00D15EA5" w:rsidRPr="00A95564" w:rsidRDefault="00F92DDE" w:rsidP="00F74C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СОШ №</w:t>
            </w:r>
            <w:r w:rsidR="00D15EA5" w:rsidRPr="00A955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D15EA5" w:rsidRPr="00A95564" w:rsidRDefault="00D15EA5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18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еустроев Сергей</w:t>
            </w:r>
          </w:p>
        </w:tc>
        <w:tc>
          <w:tcPr>
            <w:tcW w:w="709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«Катюша» - оружие победы. </w:t>
            </w:r>
          </w:p>
        </w:tc>
        <w:tc>
          <w:tcPr>
            <w:tcW w:w="1756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ефедова Екатерина Петровна</w:t>
            </w:r>
          </w:p>
        </w:tc>
        <w:tc>
          <w:tcPr>
            <w:tcW w:w="1418" w:type="dxa"/>
          </w:tcPr>
          <w:p w:rsidR="00D82861" w:rsidRPr="00A95564" w:rsidRDefault="00D82861" w:rsidP="0057023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Pr="00A955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47" w:type="dxa"/>
          </w:tcPr>
          <w:p w:rsidR="00D82861" w:rsidRDefault="00D82861">
            <w:r w:rsidRPr="00ED010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Сафаров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Нармин</w:t>
            </w:r>
            <w:proofErr w:type="spellEnd"/>
          </w:p>
        </w:tc>
        <w:tc>
          <w:tcPr>
            <w:tcW w:w="709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Жить будешь! Не робей!»</w:t>
            </w:r>
          </w:p>
        </w:tc>
        <w:tc>
          <w:tcPr>
            <w:tcW w:w="1756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F8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ефедова Екатерина Петровна</w:t>
            </w:r>
          </w:p>
        </w:tc>
        <w:tc>
          <w:tcPr>
            <w:tcW w:w="1418" w:type="dxa"/>
          </w:tcPr>
          <w:p w:rsidR="00D82861" w:rsidRPr="00A95564" w:rsidRDefault="00D82861" w:rsidP="0057023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Pr="00A955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47" w:type="dxa"/>
          </w:tcPr>
          <w:p w:rsidR="00D82861" w:rsidRDefault="00D82861">
            <w:r w:rsidRPr="00ED010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Гасанхан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рсения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Дорога жизни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брагимова Эльмир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Василевна</w:t>
            </w:r>
            <w:proofErr w:type="spellEnd"/>
          </w:p>
        </w:tc>
        <w:tc>
          <w:tcPr>
            <w:tcW w:w="1418" w:type="dxa"/>
          </w:tcPr>
          <w:p w:rsidR="00D82861" w:rsidRPr="00A95564" w:rsidRDefault="00D82861" w:rsidP="0057023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Pr="00A955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47" w:type="dxa"/>
          </w:tcPr>
          <w:p w:rsidR="00D82861" w:rsidRDefault="00D82861">
            <w:r w:rsidRPr="00ED010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Федулова Виктория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Арбузный переулок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ласова Светлана Николаевна</w:t>
            </w:r>
          </w:p>
        </w:tc>
        <w:tc>
          <w:tcPr>
            <w:tcW w:w="1418" w:type="dxa"/>
          </w:tcPr>
          <w:p w:rsidR="00D82861" w:rsidRPr="00A95564" w:rsidRDefault="00D82861" w:rsidP="0057023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Pr="00A955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47" w:type="dxa"/>
          </w:tcPr>
          <w:p w:rsidR="00D82861" w:rsidRDefault="00D82861">
            <w:r w:rsidRPr="00ED0104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30C50" w:rsidRPr="00A95564" w:rsidTr="00A95564">
        <w:trPr>
          <w:trHeight w:val="182"/>
        </w:trPr>
        <w:tc>
          <w:tcPr>
            <w:tcW w:w="567" w:type="dxa"/>
          </w:tcPr>
          <w:p w:rsidR="00030C50" w:rsidRPr="00A95564" w:rsidRDefault="00030C50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</w:tcPr>
          <w:p w:rsidR="00030C50" w:rsidRPr="00A95564" w:rsidRDefault="00030C50" w:rsidP="00F809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Гадун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709" w:type="dxa"/>
          </w:tcPr>
          <w:p w:rsidR="00030C50" w:rsidRPr="00A95564" w:rsidRDefault="00030C50" w:rsidP="00F8096A">
            <w:pPr>
              <w:jc w:val="both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030C50" w:rsidRPr="00A95564" w:rsidRDefault="00030C50" w:rsidP="00F8096A">
            <w:pPr>
              <w:jc w:val="both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В.Драгунский «Арбузный переулок»</w:t>
            </w:r>
          </w:p>
        </w:tc>
        <w:tc>
          <w:tcPr>
            <w:tcW w:w="1756" w:type="dxa"/>
          </w:tcPr>
          <w:p w:rsidR="00030C50" w:rsidRPr="00A95564" w:rsidRDefault="007156F5" w:rsidP="00F8096A">
            <w:pPr>
              <w:jc w:val="both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030C50" w:rsidRPr="00A95564" w:rsidRDefault="00030C50" w:rsidP="00F74C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Пазущенко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Марина Вадимовна, </w:t>
            </w:r>
          </w:p>
        </w:tc>
        <w:tc>
          <w:tcPr>
            <w:tcW w:w="1418" w:type="dxa"/>
          </w:tcPr>
          <w:p w:rsidR="00030C50" w:rsidRPr="00A95564" w:rsidRDefault="00030C50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ОУ СОШ №85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030C50" w:rsidRPr="00A95564" w:rsidRDefault="00030C50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3CEA" w:rsidRPr="00A95564" w:rsidTr="00A95564">
        <w:trPr>
          <w:trHeight w:val="182"/>
        </w:trPr>
        <w:tc>
          <w:tcPr>
            <w:tcW w:w="567" w:type="dxa"/>
          </w:tcPr>
          <w:p w:rsidR="007D3CEA" w:rsidRPr="00A95564" w:rsidRDefault="007D3CEA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</w:tcPr>
          <w:p w:rsidR="007D3CEA" w:rsidRPr="00A95564" w:rsidRDefault="007D3CEA" w:rsidP="007D3CEA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Епишин Михаил</w:t>
            </w:r>
          </w:p>
        </w:tc>
        <w:tc>
          <w:tcPr>
            <w:tcW w:w="709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Дорога жизни</w:t>
            </w:r>
          </w:p>
        </w:tc>
        <w:tc>
          <w:tcPr>
            <w:tcW w:w="1756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18" w:type="dxa"/>
          </w:tcPr>
          <w:p w:rsidR="007D3CEA" w:rsidRPr="00A95564" w:rsidRDefault="007D3CEA" w:rsidP="008962B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Центр детского творчества «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Выйский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7" w:type="dxa"/>
          </w:tcPr>
          <w:p w:rsidR="00B47649" w:rsidRPr="006962D7" w:rsidRDefault="00B47649" w:rsidP="00B4764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D3CEA" w:rsidRPr="00A95564" w:rsidRDefault="007D3CEA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3CEA" w:rsidRPr="00A95564" w:rsidTr="00A95564">
        <w:trPr>
          <w:trHeight w:val="182"/>
        </w:trPr>
        <w:tc>
          <w:tcPr>
            <w:tcW w:w="567" w:type="dxa"/>
          </w:tcPr>
          <w:p w:rsidR="007D3CEA" w:rsidRPr="00A95564" w:rsidRDefault="007D3CEA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Корякина Вероника</w:t>
            </w:r>
          </w:p>
        </w:tc>
        <w:tc>
          <w:tcPr>
            <w:tcW w:w="709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Взятие Рейхстага</w:t>
            </w:r>
          </w:p>
        </w:tc>
        <w:tc>
          <w:tcPr>
            <w:tcW w:w="1756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18" w:type="dxa"/>
          </w:tcPr>
          <w:p w:rsidR="007D3CEA" w:rsidRPr="00A95564" w:rsidRDefault="007D3CEA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Центр детского творчества «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Выйский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D3CEA" w:rsidRPr="00A95564" w:rsidRDefault="007D3CEA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3CEA" w:rsidRPr="00A95564" w:rsidTr="00A95564">
        <w:trPr>
          <w:trHeight w:val="182"/>
        </w:trPr>
        <w:tc>
          <w:tcPr>
            <w:tcW w:w="567" w:type="dxa"/>
          </w:tcPr>
          <w:p w:rsidR="007D3CEA" w:rsidRPr="00A95564" w:rsidRDefault="007D3CEA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ордвинов Андрей</w:t>
            </w:r>
          </w:p>
        </w:tc>
        <w:tc>
          <w:tcPr>
            <w:tcW w:w="709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одвиг связиста</w:t>
            </w:r>
          </w:p>
        </w:tc>
        <w:tc>
          <w:tcPr>
            <w:tcW w:w="1756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7D3CEA" w:rsidRPr="00A95564" w:rsidRDefault="007D3CEA" w:rsidP="00F809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18" w:type="dxa"/>
          </w:tcPr>
          <w:p w:rsidR="007D3CEA" w:rsidRPr="00A95564" w:rsidRDefault="007D3CEA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Центр детского творчества «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Выйский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D3CEA" w:rsidRPr="00A95564" w:rsidRDefault="007D3CEA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ригорьева Лидия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«Ну и находка!» </w:t>
            </w:r>
          </w:p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Дудченко Валентина Алексее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ОУ СОШ №41</w:t>
            </w:r>
          </w:p>
        </w:tc>
        <w:tc>
          <w:tcPr>
            <w:tcW w:w="1447" w:type="dxa"/>
          </w:tcPr>
          <w:p w:rsidR="00D82861" w:rsidRDefault="00D82861">
            <w:r w:rsidRPr="00EA64B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Швец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За Родину!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Липатова Светлана Алексее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ОУ СОШ №41</w:t>
            </w:r>
          </w:p>
        </w:tc>
        <w:tc>
          <w:tcPr>
            <w:tcW w:w="1447" w:type="dxa"/>
          </w:tcPr>
          <w:p w:rsidR="00D82861" w:rsidRDefault="00D82861">
            <w:r w:rsidRPr="00EA64B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\21.</w:t>
            </w:r>
          </w:p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8" w:type="dxa"/>
          </w:tcPr>
          <w:p w:rsidR="00D82861" w:rsidRPr="00A95564" w:rsidRDefault="00D82861" w:rsidP="00F8096A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Киселев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Яромир</w:t>
            </w:r>
            <w:proofErr w:type="spellEnd"/>
          </w:p>
        </w:tc>
        <w:tc>
          <w:tcPr>
            <w:tcW w:w="709" w:type="dxa"/>
          </w:tcPr>
          <w:p w:rsidR="00D82861" w:rsidRPr="00A95564" w:rsidRDefault="00D82861" w:rsidP="00F8096A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D82861" w:rsidRPr="00A95564" w:rsidRDefault="00D82861" w:rsidP="00F8096A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Сын полка»</w:t>
            </w:r>
          </w:p>
        </w:tc>
        <w:tc>
          <w:tcPr>
            <w:tcW w:w="1756" w:type="dxa"/>
          </w:tcPr>
          <w:p w:rsidR="00D82861" w:rsidRPr="00A95564" w:rsidRDefault="00D82861" w:rsidP="00F8096A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F8096A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Липатова Светлана Алексее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ОУ СОШ №41</w:t>
            </w:r>
          </w:p>
        </w:tc>
        <w:tc>
          <w:tcPr>
            <w:tcW w:w="1447" w:type="dxa"/>
          </w:tcPr>
          <w:p w:rsidR="00D82861" w:rsidRDefault="00D82861">
            <w:r w:rsidRPr="00EA64B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8096A" w:rsidRPr="00A95564" w:rsidTr="00A95564">
        <w:trPr>
          <w:trHeight w:val="182"/>
        </w:trPr>
        <w:tc>
          <w:tcPr>
            <w:tcW w:w="567" w:type="dxa"/>
          </w:tcPr>
          <w:p w:rsidR="00F8096A" w:rsidRPr="00A95564" w:rsidRDefault="00F8096A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8" w:type="dxa"/>
          </w:tcPr>
          <w:p w:rsidR="00F8096A" w:rsidRPr="00A95564" w:rsidRDefault="00F8096A" w:rsidP="00F8096A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икитин Макар</w:t>
            </w:r>
          </w:p>
        </w:tc>
        <w:tc>
          <w:tcPr>
            <w:tcW w:w="709" w:type="dxa"/>
          </w:tcPr>
          <w:p w:rsidR="00F8096A" w:rsidRPr="00A95564" w:rsidRDefault="00F8096A" w:rsidP="00F8096A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F8096A" w:rsidRPr="00A95564" w:rsidRDefault="00F8096A" w:rsidP="00F8096A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 избу постучались»</w:t>
            </w:r>
          </w:p>
        </w:tc>
        <w:tc>
          <w:tcPr>
            <w:tcW w:w="1756" w:type="dxa"/>
          </w:tcPr>
          <w:p w:rsidR="00F8096A" w:rsidRPr="00A95564" w:rsidRDefault="007156F5" w:rsidP="00F8096A">
            <w:pPr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8096A" w:rsidRPr="00A95564" w:rsidRDefault="00F8096A" w:rsidP="00F8096A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Липатова Светлана Алексеевна</w:t>
            </w:r>
          </w:p>
        </w:tc>
        <w:tc>
          <w:tcPr>
            <w:tcW w:w="1418" w:type="dxa"/>
          </w:tcPr>
          <w:p w:rsidR="00F8096A" w:rsidRPr="00A95564" w:rsidRDefault="00F8096A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ОУ СОШ №41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F8096A" w:rsidRPr="00A95564" w:rsidRDefault="00F8096A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Откидыч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На кусте бузины (к рассказу К. Паустовского «Похождения </w:t>
            </w:r>
            <w:r w:rsidRPr="00A95564">
              <w:rPr>
                <w:rFonts w:ascii="Times New Roman" w:hAnsi="Times New Roman" w:cs="Times New Roman"/>
              </w:rPr>
              <w:lastRenderedPageBreak/>
              <w:t>жука-носорога»)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lastRenderedPageBreak/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1418" w:type="dxa"/>
          </w:tcPr>
          <w:p w:rsidR="00D82861" w:rsidRPr="00A95564" w:rsidRDefault="00D82861" w:rsidP="00A3705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СОШ №</w:t>
            </w:r>
            <w:r w:rsidRPr="00A95564"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1447" w:type="dxa"/>
          </w:tcPr>
          <w:p w:rsidR="00D82861" w:rsidRDefault="00D82861">
            <w:r w:rsidRPr="00DF551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Ларина Диана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Жук-носорог (к рассказу К. Паустовского «Похождения жука-носорога»)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1418" w:type="dxa"/>
          </w:tcPr>
          <w:p w:rsidR="00D82861" w:rsidRDefault="00D82861">
            <w:r w:rsidRPr="00A20F8F">
              <w:rPr>
                <w:rFonts w:ascii="Times New Roman" w:eastAsia="Times New Roman" w:hAnsi="Times New Roman" w:cs="Times New Roman"/>
              </w:rPr>
              <w:t xml:space="preserve">МБОУ СОШ №23 </w:t>
            </w:r>
          </w:p>
        </w:tc>
        <w:tc>
          <w:tcPr>
            <w:tcW w:w="1447" w:type="dxa"/>
          </w:tcPr>
          <w:p w:rsidR="00D82861" w:rsidRDefault="00D82861">
            <w:r w:rsidRPr="00DF551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Степаненко Данил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Жук-носорог (к рассказу К. Паустовского «Похождения жука-носорога»)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1418" w:type="dxa"/>
          </w:tcPr>
          <w:p w:rsidR="00D82861" w:rsidRDefault="00D82861">
            <w:r w:rsidRPr="00A20F8F">
              <w:rPr>
                <w:rFonts w:ascii="Times New Roman" w:eastAsia="Times New Roman" w:hAnsi="Times New Roman" w:cs="Times New Roman"/>
              </w:rPr>
              <w:t xml:space="preserve">МБОУ СОШ №23 </w:t>
            </w:r>
          </w:p>
        </w:tc>
        <w:tc>
          <w:tcPr>
            <w:tcW w:w="1447" w:type="dxa"/>
          </w:tcPr>
          <w:p w:rsidR="00D82861" w:rsidRDefault="00D82861">
            <w:r w:rsidRPr="00DF551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92DDE" w:rsidRPr="00A95564" w:rsidTr="00A95564">
        <w:trPr>
          <w:trHeight w:val="182"/>
        </w:trPr>
        <w:tc>
          <w:tcPr>
            <w:tcW w:w="567" w:type="dxa"/>
          </w:tcPr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8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Малюг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709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одарок отцу (к рассказу К. Паустовского «Похождения жука-носорога»)</w:t>
            </w:r>
          </w:p>
        </w:tc>
        <w:tc>
          <w:tcPr>
            <w:tcW w:w="1756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1418" w:type="dxa"/>
          </w:tcPr>
          <w:p w:rsidR="00F92DDE" w:rsidRDefault="00F92DDE">
            <w:r w:rsidRPr="00A20F8F">
              <w:rPr>
                <w:rFonts w:ascii="Times New Roman" w:eastAsia="Times New Roman" w:hAnsi="Times New Roman" w:cs="Times New Roman"/>
              </w:rPr>
              <w:t xml:space="preserve">МБОУ СОШ №23 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2DDE" w:rsidRPr="00A95564" w:rsidTr="00A95564">
        <w:trPr>
          <w:trHeight w:val="182"/>
        </w:trPr>
        <w:tc>
          <w:tcPr>
            <w:tcW w:w="567" w:type="dxa"/>
          </w:tcPr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8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Кривешко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709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Ручной жук-носорог (к рассказу К. Паустовского «Похождения жука-носорога»)</w:t>
            </w:r>
          </w:p>
        </w:tc>
        <w:tc>
          <w:tcPr>
            <w:tcW w:w="1756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1418" w:type="dxa"/>
          </w:tcPr>
          <w:p w:rsidR="00F92DDE" w:rsidRDefault="00F92DDE">
            <w:r w:rsidRPr="00A20F8F">
              <w:rPr>
                <w:rFonts w:ascii="Times New Roman" w:eastAsia="Times New Roman" w:hAnsi="Times New Roman" w:cs="Times New Roman"/>
              </w:rPr>
              <w:t xml:space="preserve">МБОУ СОШ №23 </w:t>
            </w:r>
          </w:p>
        </w:tc>
        <w:tc>
          <w:tcPr>
            <w:tcW w:w="1447" w:type="dxa"/>
          </w:tcPr>
          <w:p w:rsidR="00F92DDE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карова Ева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Возвращение (к рассказу К. Паустовского «Похождения жука-носорога»)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1418" w:type="dxa"/>
          </w:tcPr>
          <w:p w:rsidR="00D82861" w:rsidRDefault="00D82861">
            <w:r w:rsidRPr="00A20F8F">
              <w:rPr>
                <w:rFonts w:ascii="Times New Roman" w:eastAsia="Times New Roman" w:hAnsi="Times New Roman" w:cs="Times New Roman"/>
              </w:rPr>
              <w:t xml:space="preserve">МБОУ СОШ №23 </w:t>
            </w:r>
          </w:p>
        </w:tc>
        <w:tc>
          <w:tcPr>
            <w:tcW w:w="1447" w:type="dxa"/>
          </w:tcPr>
          <w:p w:rsidR="00D82861" w:rsidRDefault="00D82861">
            <w:r w:rsidRPr="00B344D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Рачёва Диана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Девочка в городе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ельниченко Елена Викторовна</w:t>
            </w:r>
          </w:p>
        </w:tc>
        <w:tc>
          <w:tcPr>
            <w:tcW w:w="1418" w:type="dxa"/>
          </w:tcPr>
          <w:p w:rsidR="00D82861" w:rsidRPr="00A95564" w:rsidRDefault="00D82861" w:rsidP="00F74C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Pr="00A955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7" w:type="dxa"/>
          </w:tcPr>
          <w:p w:rsidR="00D82861" w:rsidRDefault="00D82861">
            <w:r w:rsidRPr="00B344D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Осташова Катя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ветлана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ельниченко Елена Викторовна</w:t>
            </w:r>
          </w:p>
        </w:tc>
        <w:tc>
          <w:tcPr>
            <w:tcW w:w="1418" w:type="dxa"/>
          </w:tcPr>
          <w:p w:rsidR="00D82861" w:rsidRDefault="00D82861">
            <w:r w:rsidRPr="00550485"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447" w:type="dxa"/>
          </w:tcPr>
          <w:p w:rsidR="00D82861" w:rsidRDefault="00D82861">
            <w:r w:rsidRPr="00B344D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Рауфов Мирон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амятник солдату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ельниченко Елена Викторовна</w:t>
            </w:r>
          </w:p>
        </w:tc>
        <w:tc>
          <w:tcPr>
            <w:tcW w:w="1418" w:type="dxa"/>
          </w:tcPr>
          <w:p w:rsidR="00D82861" w:rsidRDefault="00D82861">
            <w:r w:rsidRPr="00550485"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447" w:type="dxa"/>
          </w:tcPr>
          <w:p w:rsidR="00D82861" w:rsidRDefault="00D82861">
            <w:r w:rsidRPr="00B344D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ар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Кристина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рбузный переулок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ельниченко Елена Викторовна</w:t>
            </w:r>
          </w:p>
        </w:tc>
        <w:tc>
          <w:tcPr>
            <w:tcW w:w="1418" w:type="dxa"/>
          </w:tcPr>
          <w:p w:rsidR="00D82861" w:rsidRDefault="00D82861">
            <w:r w:rsidRPr="00550485"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447" w:type="dxa"/>
          </w:tcPr>
          <w:p w:rsidR="00D82861" w:rsidRDefault="00D82861">
            <w:r w:rsidRPr="00B344D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3C7D" w:rsidRPr="00A95564" w:rsidTr="00A95564">
        <w:trPr>
          <w:trHeight w:val="182"/>
        </w:trPr>
        <w:tc>
          <w:tcPr>
            <w:tcW w:w="567" w:type="dxa"/>
          </w:tcPr>
          <w:p w:rsidR="007E3C7D" w:rsidRPr="00A95564" w:rsidRDefault="007E3C7D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18" w:type="dxa"/>
          </w:tcPr>
          <w:p w:rsidR="007E3C7D" w:rsidRPr="00A95564" w:rsidRDefault="007E3C7D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арфёнова Анастасия</w:t>
            </w:r>
          </w:p>
        </w:tc>
        <w:tc>
          <w:tcPr>
            <w:tcW w:w="709" w:type="dxa"/>
          </w:tcPr>
          <w:p w:rsidR="007E3C7D" w:rsidRPr="00A95564" w:rsidRDefault="007E3C7D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7E3C7D" w:rsidRPr="00A95564" w:rsidRDefault="007E3C7D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омни</w:t>
            </w:r>
          </w:p>
        </w:tc>
        <w:tc>
          <w:tcPr>
            <w:tcW w:w="1756" w:type="dxa"/>
          </w:tcPr>
          <w:p w:rsidR="007E3C7D" w:rsidRPr="00A95564" w:rsidRDefault="007E3C7D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работе в тылу</w:t>
            </w:r>
          </w:p>
        </w:tc>
        <w:tc>
          <w:tcPr>
            <w:tcW w:w="1701" w:type="dxa"/>
          </w:tcPr>
          <w:p w:rsidR="007E3C7D" w:rsidRPr="00A95564" w:rsidRDefault="007E3C7D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Ирина Витальевна</w:t>
            </w:r>
          </w:p>
        </w:tc>
        <w:tc>
          <w:tcPr>
            <w:tcW w:w="1418" w:type="dxa"/>
          </w:tcPr>
          <w:p w:rsidR="007E3C7D" w:rsidRDefault="007E3C7D">
            <w:r w:rsidRPr="00550485"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E3C7D" w:rsidRPr="00A95564" w:rsidRDefault="007E3C7D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Гранк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рия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Арбузный переулок»</w:t>
            </w:r>
          </w:p>
        </w:tc>
        <w:tc>
          <w:tcPr>
            <w:tcW w:w="1756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ллюстрация к </w:t>
            </w:r>
            <w:r w:rsidR="007156F5" w:rsidRPr="00A95564">
              <w:rPr>
                <w:rFonts w:ascii="Times New Roman" w:eastAsia="Calibri" w:hAnsi="Times New Roman" w:cs="Times New Roman"/>
              </w:rPr>
              <w:t>рассказам о детях в годы  войны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оживильковск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  <w:tc>
          <w:tcPr>
            <w:tcW w:w="1418" w:type="dxa"/>
          </w:tcPr>
          <w:p w:rsidR="00F74C7F" w:rsidRPr="00A95564" w:rsidRDefault="0091227D" w:rsidP="00F74C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F74C7F" w:rsidRPr="00A955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</w:tcPr>
          <w:p w:rsidR="00CF1CBC" w:rsidRDefault="00CF1CBC" w:rsidP="00CF1CB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18" w:type="dxa"/>
          </w:tcPr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атищева Валерия</w:t>
            </w:r>
          </w:p>
        </w:tc>
        <w:tc>
          <w:tcPr>
            <w:tcW w:w="709" w:type="dxa"/>
          </w:tcPr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Оружие Победы»</w:t>
            </w:r>
          </w:p>
        </w:tc>
        <w:tc>
          <w:tcPr>
            <w:tcW w:w="1756" w:type="dxa"/>
          </w:tcPr>
          <w:p w:rsidR="00F74C7F" w:rsidRPr="00A95564" w:rsidRDefault="007156F5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Зубарева Т.</w:t>
            </w:r>
            <w:proofErr w:type="gramStart"/>
            <w:r w:rsidRPr="00A95564">
              <w:rPr>
                <w:rFonts w:ascii="Times New Roman" w:eastAsia="Calibri" w:hAnsi="Times New Roman" w:cs="Times New Roman"/>
              </w:rPr>
              <w:t>К</w:t>
            </w:r>
            <w:proofErr w:type="gramEnd"/>
          </w:p>
        </w:tc>
        <w:tc>
          <w:tcPr>
            <w:tcW w:w="1418" w:type="dxa"/>
          </w:tcPr>
          <w:p w:rsidR="00F74C7F" w:rsidRPr="00A95564" w:rsidRDefault="0091227D" w:rsidP="007156F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F74C7F" w:rsidRPr="00A955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7156F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18" w:type="dxa"/>
          </w:tcPr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отеев</w:t>
            </w:r>
            <w:proofErr w:type="spellEnd"/>
          </w:p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Никита</w:t>
            </w:r>
          </w:p>
        </w:tc>
        <w:tc>
          <w:tcPr>
            <w:tcW w:w="709" w:type="dxa"/>
          </w:tcPr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За мирное небо»</w:t>
            </w:r>
          </w:p>
        </w:tc>
        <w:tc>
          <w:tcPr>
            <w:tcW w:w="1756" w:type="dxa"/>
          </w:tcPr>
          <w:p w:rsidR="00F74C7F" w:rsidRPr="00A95564" w:rsidRDefault="007156F5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F74C7F" w:rsidRPr="00A95564" w:rsidRDefault="00F74C7F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Шишова И.А.</w:t>
            </w:r>
          </w:p>
        </w:tc>
        <w:tc>
          <w:tcPr>
            <w:tcW w:w="1418" w:type="dxa"/>
          </w:tcPr>
          <w:p w:rsidR="00F74C7F" w:rsidRPr="00A95564" w:rsidRDefault="0091227D" w:rsidP="007156F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F74C7F" w:rsidRPr="00A955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7156F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чанов Арсений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Сын полка»</w:t>
            </w:r>
          </w:p>
        </w:tc>
        <w:tc>
          <w:tcPr>
            <w:tcW w:w="1756" w:type="dxa"/>
          </w:tcPr>
          <w:p w:rsidR="00F74C7F" w:rsidRPr="00A95564" w:rsidRDefault="007156F5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оживильковск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  <w:tc>
          <w:tcPr>
            <w:tcW w:w="1418" w:type="dxa"/>
          </w:tcPr>
          <w:p w:rsidR="00F74C7F" w:rsidRPr="00A95564" w:rsidRDefault="0091227D" w:rsidP="00F74C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F74C7F" w:rsidRPr="00A955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2E793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икитина Ульяна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Отец и сын 1945»</w:t>
            </w:r>
          </w:p>
        </w:tc>
        <w:tc>
          <w:tcPr>
            <w:tcW w:w="1756" w:type="dxa"/>
          </w:tcPr>
          <w:p w:rsidR="00F74C7F" w:rsidRPr="00A95564" w:rsidRDefault="007156F5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Шишова И.А.</w:t>
            </w:r>
          </w:p>
        </w:tc>
        <w:tc>
          <w:tcPr>
            <w:tcW w:w="1418" w:type="dxa"/>
          </w:tcPr>
          <w:p w:rsidR="00F74C7F" w:rsidRPr="00A95564" w:rsidRDefault="0091227D" w:rsidP="00F74C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F74C7F" w:rsidRPr="00A955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2E79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2E793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ечный огонь»</w:t>
            </w:r>
          </w:p>
        </w:tc>
        <w:tc>
          <w:tcPr>
            <w:tcW w:w="1756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Иллюстрация к рассказам о войне»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Зубарева Т.К.</w:t>
            </w:r>
          </w:p>
        </w:tc>
        <w:tc>
          <w:tcPr>
            <w:tcW w:w="1418" w:type="dxa"/>
          </w:tcPr>
          <w:p w:rsidR="00F74C7F" w:rsidRPr="00A95564" w:rsidRDefault="0091227D" w:rsidP="00F74C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F74C7F" w:rsidRPr="00A955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</w:tcPr>
          <w:p w:rsidR="00F74C7F" w:rsidRPr="00A95564" w:rsidRDefault="00D82861" w:rsidP="002E793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2E793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Шалаев </w:t>
            </w:r>
          </w:p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кар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Сын  полка»</w:t>
            </w:r>
          </w:p>
        </w:tc>
        <w:tc>
          <w:tcPr>
            <w:tcW w:w="1756" w:type="dxa"/>
          </w:tcPr>
          <w:p w:rsidR="00F74C7F" w:rsidRPr="00A95564" w:rsidRDefault="007156F5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Розина М.В.</w:t>
            </w:r>
          </w:p>
        </w:tc>
        <w:tc>
          <w:tcPr>
            <w:tcW w:w="1418" w:type="dxa"/>
          </w:tcPr>
          <w:p w:rsidR="00F74C7F" w:rsidRPr="00A95564" w:rsidRDefault="0091227D" w:rsidP="00F74C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F74C7F" w:rsidRPr="00A955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1E2" w:rsidRPr="00A95564" w:rsidTr="00A95564">
        <w:trPr>
          <w:trHeight w:val="182"/>
        </w:trPr>
        <w:tc>
          <w:tcPr>
            <w:tcW w:w="567" w:type="dxa"/>
          </w:tcPr>
          <w:p w:rsidR="00DF11E2" w:rsidRPr="00A95564" w:rsidRDefault="00DF11E2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418" w:type="dxa"/>
          </w:tcPr>
          <w:p w:rsidR="00DF11E2" w:rsidRPr="00A95564" w:rsidRDefault="00DF11E2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Харина Анастасия</w:t>
            </w:r>
          </w:p>
        </w:tc>
        <w:tc>
          <w:tcPr>
            <w:tcW w:w="709" w:type="dxa"/>
          </w:tcPr>
          <w:p w:rsidR="00DF11E2" w:rsidRPr="00A95564" w:rsidRDefault="00DF11E2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 лет</w:t>
            </w:r>
          </w:p>
        </w:tc>
        <w:tc>
          <w:tcPr>
            <w:tcW w:w="1787" w:type="dxa"/>
          </w:tcPr>
          <w:p w:rsidR="00DF11E2" w:rsidRPr="00A95564" w:rsidRDefault="00DF11E2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рестская крепость</w:t>
            </w:r>
          </w:p>
        </w:tc>
        <w:tc>
          <w:tcPr>
            <w:tcW w:w="1756" w:type="dxa"/>
          </w:tcPr>
          <w:p w:rsidR="00DF11E2" w:rsidRPr="00A95564" w:rsidRDefault="007156F5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F11E2" w:rsidRPr="00A95564" w:rsidRDefault="00DF11E2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Цикар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  <w:tc>
          <w:tcPr>
            <w:tcW w:w="1418" w:type="dxa"/>
          </w:tcPr>
          <w:p w:rsidR="00DF11E2" w:rsidRPr="00A95564" w:rsidRDefault="00785F66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СОШ № 49</w:t>
            </w:r>
          </w:p>
        </w:tc>
        <w:tc>
          <w:tcPr>
            <w:tcW w:w="1447" w:type="dxa"/>
          </w:tcPr>
          <w:p w:rsidR="00D55567" w:rsidRPr="00D55567" w:rsidRDefault="00D55567" w:rsidP="00D55567">
            <w:pPr>
              <w:spacing w:after="0"/>
              <w:rPr>
                <w:sz w:val="24"/>
              </w:rPr>
            </w:pPr>
            <w:r w:rsidRPr="00D5556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D5556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I</w:t>
            </w:r>
            <w:r w:rsidRPr="00D5556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DF11E2" w:rsidRPr="00D55567" w:rsidRDefault="00DF11E2" w:rsidP="007156F5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Гусев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ллюстрация к рассказу Кассиля Л.А. «Рассказ об </w:t>
            </w:r>
            <w:proofErr w:type="gramStart"/>
            <w:r w:rsidRPr="00A95564">
              <w:rPr>
                <w:rFonts w:ascii="Times New Roman" w:eastAsia="Calibri" w:hAnsi="Times New Roman" w:cs="Times New Roman"/>
              </w:rPr>
              <w:t>отсутствующем</w:t>
            </w:r>
            <w:proofErr w:type="gramEnd"/>
            <w:r w:rsidRPr="00A9556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Нургат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СОШ № 49</w:t>
            </w:r>
          </w:p>
        </w:tc>
        <w:tc>
          <w:tcPr>
            <w:tcW w:w="1447" w:type="dxa"/>
          </w:tcPr>
          <w:p w:rsidR="00D82861" w:rsidRDefault="00D82861">
            <w:r w:rsidRPr="00DB249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улевских Андрей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Незабываемый момент»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ллюстрация к рассказам из перечня рекомендуемых книг для прочтения 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Широкова Наталья Сергеевна</w:t>
            </w:r>
          </w:p>
        </w:tc>
        <w:tc>
          <w:tcPr>
            <w:tcW w:w="1418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</w:t>
            </w:r>
            <w:proofErr w:type="gramStart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564">
              <w:rPr>
                <w:rFonts w:ascii="Times New Roman" w:eastAsia="Calibri" w:hAnsi="Times New Roman" w:cs="Times New Roman"/>
              </w:rPr>
              <w:t>«Звёздочка» детский сад № 138</w:t>
            </w:r>
          </w:p>
        </w:tc>
        <w:tc>
          <w:tcPr>
            <w:tcW w:w="1447" w:type="dxa"/>
          </w:tcPr>
          <w:p w:rsidR="00D82861" w:rsidRDefault="00D82861">
            <w:r w:rsidRPr="00DB249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ищальни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ва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Цветок на земле»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марова Алеся Игоревна, Оленина Наталья Вадимовна</w:t>
            </w:r>
          </w:p>
        </w:tc>
        <w:tc>
          <w:tcPr>
            <w:tcW w:w="1418" w:type="dxa"/>
          </w:tcPr>
          <w:p w:rsidR="00D82861" w:rsidRPr="00A95564" w:rsidRDefault="00D82861" w:rsidP="00687600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с «Гармония»</w:t>
            </w:r>
            <w:r w:rsidRPr="00A95564">
              <w:rPr>
                <w:rFonts w:ascii="Times New Roman" w:eastAsia="Calibri" w:hAnsi="Times New Roman" w:cs="Times New Roman"/>
              </w:rPr>
              <w:t xml:space="preserve"> детский сад </w:t>
            </w: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№85</w:t>
            </w:r>
          </w:p>
        </w:tc>
        <w:tc>
          <w:tcPr>
            <w:tcW w:w="1447" w:type="dxa"/>
          </w:tcPr>
          <w:p w:rsidR="00D82861" w:rsidRDefault="00D82861">
            <w:r w:rsidRPr="00DB249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Ряс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Дедушкин рассказ»</w:t>
            </w:r>
          </w:p>
        </w:tc>
        <w:tc>
          <w:tcPr>
            <w:tcW w:w="1756" w:type="dxa"/>
          </w:tcPr>
          <w:p w:rsidR="00F74C7F" w:rsidRPr="00A95564" w:rsidRDefault="007156F5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Заварз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Татьяна Олеговна, Устинова Мария Романовна</w:t>
            </w:r>
          </w:p>
        </w:tc>
        <w:tc>
          <w:tcPr>
            <w:tcW w:w="1418" w:type="dxa"/>
          </w:tcPr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с «Гармония»</w:t>
            </w:r>
            <w:r w:rsidRPr="00A95564">
              <w:rPr>
                <w:rFonts w:ascii="Times New Roman" w:eastAsia="Calibri" w:hAnsi="Times New Roman" w:cs="Times New Roman"/>
              </w:rPr>
              <w:t xml:space="preserve"> детский сад </w:t>
            </w:r>
            <w:r w:rsidR="001548E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05579" w:rsidRPr="00A95564" w:rsidTr="00A95564">
        <w:trPr>
          <w:trHeight w:val="182"/>
        </w:trPr>
        <w:tc>
          <w:tcPr>
            <w:tcW w:w="567" w:type="dxa"/>
          </w:tcPr>
          <w:p w:rsidR="00105579" w:rsidRPr="00A95564" w:rsidRDefault="00105579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418" w:type="dxa"/>
          </w:tcPr>
          <w:p w:rsidR="00105579" w:rsidRPr="00A95564" w:rsidRDefault="00105579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андригайло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Семён</w:t>
            </w:r>
          </w:p>
        </w:tc>
        <w:tc>
          <w:tcPr>
            <w:tcW w:w="709" w:type="dxa"/>
          </w:tcPr>
          <w:p w:rsidR="00105579" w:rsidRPr="00A95564" w:rsidRDefault="00105579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105579" w:rsidRPr="00A95564" w:rsidRDefault="00105579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апа уходит на фронт</w:t>
            </w:r>
          </w:p>
        </w:tc>
        <w:tc>
          <w:tcPr>
            <w:tcW w:w="1756" w:type="dxa"/>
          </w:tcPr>
          <w:p w:rsidR="00105579" w:rsidRPr="00A95564" w:rsidRDefault="00105579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Иллюстрации к рассказам о детях в годы  войны </w:t>
            </w:r>
          </w:p>
          <w:p w:rsidR="00105579" w:rsidRPr="00A95564" w:rsidRDefault="00105579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05579" w:rsidRPr="00A95564" w:rsidRDefault="00105579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ыкова Татьяна Николаевна</w:t>
            </w:r>
          </w:p>
        </w:tc>
        <w:tc>
          <w:tcPr>
            <w:tcW w:w="1418" w:type="dxa"/>
          </w:tcPr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</w:t>
            </w:r>
            <w:proofErr w:type="gramStart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564">
              <w:rPr>
                <w:rFonts w:ascii="Times New Roman" w:eastAsia="Calibri" w:hAnsi="Times New Roman" w:cs="Times New Roman"/>
              </w:rPr>
              <w:t>«Звёздочка» детский сад № 63</w:t>
            </w:r>
          </w:p>
          <w:p w:rsidR="00105579" w:rsidRPr="00A95564" w:rsidRDefault="00105579" w:rsidP="006876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105579" w:rsidRPr="00A95564" w:rsidRDefault="00105579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Лузина Софья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стреча с танкистом</w:t>
            </w:r>
          </w:p>
        </w:tc>
        <w:tc>
          <w:tcPr>
            <w:tcW w:w="1756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това Наталья Александровна</w:t>
            </w:r>
          </w:p>
        </w:tc>
        <w:tc>
          <w:tcPr>
            <w:tcW w:w="1418" w:type="dxa"/>
          </w:tcPr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</w:t>
            </w:r>
            <w:proofErr w:type="gramStart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564">
              <w:rPr>
                <w:rFonts w:ascii="Times New Roman" w:eastAsia="Calibri" w:hAnsi="Times New Roman" w:cs="Times New Roman"/>
              </w:rPr>
              <w:t>«Звёздочка» детский сад № 63</w:t>
            </w:r>
          </w:p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Дмитриева Арина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амятник Советскому солдату</w:t>
            </w:r>
          </w:p>
        </w:tc>
        <w:tc>
          <w:tcPr>
            <w:tcW w:w="1756" w:type="dxa"/>
          </w:tcPr>
          <w:p w:rsidR="00F74C7F" w:rsidRPr="00A95564" w:rsidRDefault="007156F5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това Наталья Александровна</w:t>
            </w:r>
          </w:p>
        </w:tc>
        <w:tc>
          <w:tcPr>
            <w:tcW w:w="1418" w:type="dxa"/>
          </w:tcPr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</w:t>
            </w:r>
            <w:proofErr w:type="gramStart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564">
              <w:rPr>
                <w:rFonts w:ascii="Times New Roman" w:eastAsia="Calibri" w:hAnsi="Times New Roman" w:cs="Times New Roman"/>
              </w:rPr>
              <w:t>«Звёздочка» детский сад № 63</w:t>
            </w:r>
          </w:p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74C7F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Нейдорф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Я одна – кругом война!</w:t>
            </w:r>
          </w:p>
        </w:tc>
        <w:tc>
          <w:tcPr>
            <w:tcW w:w="1756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ллюстрации к рассказам о детях в годы  войны </w:t>
            </w:r>
          </w:p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Швец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лександра Николаевна</w:t>
            </w:r>
          </w:p>
        </w:tc>
        <w:tc>
          <w:tcPr>
            <w:tcW w:w="1418" w:type="dxa"/>
          </w:tcPr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</w:t>
            </w:r>
            <w:proofErr w:type="gramStart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564">
              <w:rPr>
                <w:rFonts w:ascii="Times New Roman" w:eastAsia="Calibri" w:hAnsi="Times New Roman" w:cs="Times New Roman"/>
              </w:rPr>
              <w:t>«Звёздочка» детский сад № 63</w:t>
            </w:r>
          </w:p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4C7F" w:rsidRPr="00A95564" w:rsidTr="00A95564">
        <w:trPr>
          <w:trHeight w:val="182"/>
        </w:trPr>
        <w:tc>
          <w:tcPr>
            <w:tcW w:w="567" w:type="dxa"/>
          </w:tcPr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418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Овеш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Ульяна</w:t>
            </w:r>
          </w:p>
        </w:tc>
        <w:tc>
          <w:tcPr>
            <w:tcW w:w="709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перед, танкисты!</w:t>
            </w:r>
          </w:p>
        </w:tc>
        <w:tc>
          <w:tcPr>
            <w:tcW w:w="1756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F74C7F" w:rsidRPr="00A95564" w:rsidRDefault="00F74C7F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Лола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Любовь Николаевна</w:t>
            </w:r>
          </w:p>
        </w:tc>
        <w:tc>
          <w:tcPr>
            <w:tcW w:w="1418" w:type="dxa"/>
          </w:tcPr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</w:t>
            </w:r>
            <w:proofErr w:type="gramStart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564">
              <w:rPr>
                <w:rFonts w:ascii="Times New Roman" w:eastAsia="Calibri" w:hAnsi="Times New Roman" w:cs="Times New Roman"/>
              </w:rPr>
              <w:t>«Звёздочка» детский сад № 63</w:t>
            </w:r>
          </w:p>
          <w:p w:rsidR="00F74C7F" w:rsidRPr="00A95564" w:rsidRDefault="00F74C7F" w:rsidP="00F74C7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74C7F" w:rsidRPr="00A95564" w:rsidRDefault="00F74C7F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70FD" w:rsidRPr="00A95564" w:rsidTr="00A95564">
        <w:trPr>
          <w:trHeight w:val="182"/>
        </w:trPr>
        <w:tc>
          <w:tcPr>
            <w:tcW w:w="567" w:type="dxa"/>
          </w:tcPr>
          <w:p w:rsidR="00AA70FD" w:rsidRPr="00A95564" w:rsidRDefault="00AA70FD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418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Зубенко Карина</w:t>
            </w:r>
          </w:p>
        </w:tc>
        <w:tc>
          <w:tcPr>
            <w:tcW w:w="709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Артиллерист Ваня Солнцев»</w:t>
            </w:r>
          </w:p>
        </w:tc>
        <w:tc>
          <w:tcPr>
            <w:tcW w:w="1756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к рассказам о детях в годы войны.</w:t>
            </w:r>
          </w:p>
        </w:tc>
        <w:tc>
          <w:tcPr>
            <w:tcW w:w="1701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хрова Ирина Владиславовна</w:t>
            </w:r>
          </w:p>
        </w:tc>
        <w:tc>
          <w:tcPr>
            <w:tcW w:w="1418" w:type="dxa"/>
          </w:tcPr>
          <w:p w:rsidR="00AA70FD" w:rsidRPr="00A95564" w:rsidRDefault="00AA70FD" w:rsidP="007F45C3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 w:rsidRPr="00A95564">
              <w:rPr>
                <w:rFonts w:ascii="Times New Roman" w:hAnsi="Times New Roman" w:cs="Times New Roman"/>
              </w:rPr>
              <w:t>СО</w:t>
            </w:r>
            <w:proofErr w:type="gramEnd"/>
            <w:r w:rsidRPr="00A95564">
              <w:rPr>
                <w:rFonts w:ascii="Times New Roman" w:hAnsi="Times New Roman" w:cs="Times New Roman"/>
              </w:rPr>
              <w:t xml:space="preserve"> «Нижнетагильская школа-интернат»</w:t>
            </w:r>
          </w:p>
        </w:tc>
        <w:tc>
          <w:tcPr>
            <w:tcW w:w="1447" w:type="dxa"/>
          </w:tcPr>
          <w:p w:rsidR="00AA70FD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A70FD" w:rsidRPr="00A95564" w:rsidTr="00A95564">
        <w:trPr>
          <w:trHeight w:val="1015"/>
        </w:trPr>
        <w:tc>
          <w:tcPr>
            <w:tcW w:w="567" w:type="dxa"/>
          </w:tcPr>
          <w:p w:rsidR="00AA70FD" w:rsidRPr="00A95564" w:rsidRDefault="00AA70FD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418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Соловьёва Екатерина</w:t>
            </w:r>
          </w:p>
        </w:tc>
        <w:tc>
          <w:tcPr>
            <w:tcW w:w="709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Ваня Солнцев»</w:t>
            </w:r>
          </w:p>
        </w:tc>
        <w:tc>
          <w:tcPr>
            <w:tcW w:w="1756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к рассказам о детях в годы войны.</w:t>
            </w:r>
          </w:p>
        </w:tc>
        <w:tc>
          <w:tcPr>
            <w:tcW w:w="1701" w:type="dxa"/>
          </w:tcPr>
          <w:p w:rsidR="00AA70FD" w:rsidRPr="00A95564" w:rsidRDefault="00AA70FD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хрова Ирина Владиславовна</w:t>
            </w:r>
          </w:p>
        </w:tc>
        <w:tc>
          <w:tcPr>
            <w:tcW w:w="1418" w:type="dxa"/>
          </w:tcPr>
          <w:p w:rsidR="00AA70FD" w:rsidRPr="00A95564" w:rsidRDefault="00AA70F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 w:rsidRPr="00A95564">
              <w:rPr>
                <w:rFonts w:ascii="Times New Roman" w:hAnsi="Times New Roman" w:cs="Times New Roman"/>
              </w:rPr>
              <w:t>СО</w:t>
            </w:r>
            <w:proofErr w:type="gramEnd"/>
            <w:r w:rsidRPr="00A95564">
              <w:rPr>
                <w:rFonts w:ascii="Times New Roman" w:hAnsi="Times New Roman" w:cs="Times New Roman"/>
              </w:rPr>
              <w:t xml:space="preserve"> «Нижнетагильская школа-интернат»</w:t>
            </w:r>
          </w:p>
        </w:tc>
        <w:tc>
          <w:tcPr>
            <w:tcW w:w="1447" w:type="dxa"/>
          </w:tcPr>
          <w:p w:rsidR="00DB6566" w:rsidRDefault="00DB6566" w:rsidP="00DB656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AA70FD" w:rsidRPr="00A95564" w:rsidRDefault="00AA70FD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Афанасьева Елизавета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Ваня Солнцев и командир батареи»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к рассказам о детях в годы войны.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хрова Ирина Владислав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 w:rsidRPr="00A95564">
              <w:rPr>
                <w:rFonts w:ascii="Times New Roman" w:hAnsi="Times New Roman" w:cs="Times New Roman"/>
              </w:rPr>
              <w:t>СО</w:t>
            </w:r>
            <w:proofErr w:type="gramEnd"/>
            <w:r w:rsidRPr="00A95564">
              <w:rPr>
                <w:rFonts w:ascii="Times New Roman" w:hAnsi="Times New Roman" w:cs="Times New Roman"/>
              </w:rPr>
              <w:t xml:space="preserve"> «Нижнетагильская школа-интернат»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Штарк Нелли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Ваня Солнцев и командир батареи»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к рассказам о детях в годы войны.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хрова Ирина Владислав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 w:rsidRPr="00A95564">
              <w:rPr>
                <w:rFonts w:ascii="Times New Roman" w:hAnsi="Times New Roman" w:cs="Times New Roman"/>
              </w:rPr>
              <w:t>СО</w:t>
            </w:r>
            <w:proofErr w:type="gramEnd"/>
            <w:r w:rsidRPr="00A95564">
              <w:rPr>
                <w:rFonts w:ascii="Times New Roman" w:hAnsi="Times New Roman" w:cs="Times New Roman"/>
              </w:rPr>
              <w:t xml:space="preserve"> «Нижнетагильская школа-интернат»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Толстова Анастасия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За Родину!»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Токарева Ирин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Авазовна</w:t>
            </w:r>
            <w:proofErr w:type="spellEnd"/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ДОУ «Радость» детский сад № 202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Хайбул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Валерия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Иван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Токарева Ирин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Авазовна</w:t>
            </w:r>
            <w:proofErr w:type="spellEnd"/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ДОУ «Радость» детский сад № 202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аньшина Екатерина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 дни войны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аплыгина Татьяна Игоре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ДОУ «Радость» детский сад № 202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ндратьева Алина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омним! Гордимся!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аплыгина Татьяна Игоре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ДОУ «Радость» детский сад № 202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2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твеев Матвей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Ура! Победа!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лисковск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ДОУ «Радость» детский сад № 202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6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нева Дарья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За Победу»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евн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Светлана Александр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ДОУ «Радость» детский сад № 202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425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418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трах Матвей</w:t>
            </w:r>
          </w:p>
        </w:tc>
        <w:tc>
          <w:tcPr>
            <w:tcW w:w="709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ечная память героям войны»</w:t>
            </w:r>
          </w:p>
        </w:tc>
        <w:tc>
          <w:tcPr>
            <w:tcW w:w="1756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3F69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рисмотр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Светлана Борис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ДОУ «Радость» детский сад № 202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47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418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Юферова Мария</w:t>
            </w:r>
          </w:p>
        </w:tc>
        <w:tc>
          <w:tcPr>
            <w:tcW w:w="709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Дарья и Валя</w:t>
            </w:r>
          </w:p>
        </w:tc>
        <w:tc>
          <w:tcPr>
            <w:tcW w:w="1756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Димитрова Наталья Александровна</w:t>
            </w:r>
          </w:p>
        </w:tc>
        <w:tc>
          <w:tcPr>
            <w:tcW w:w="1418" w:type="dxa"/>
          </w:tcPr>
          <w:p w:rsidR="00D82861" w:rsidRPr="00A95564" w:rsidRDefault="00D82861" w:rsidP="006E186A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Гимназия №86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62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418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Потапова </w:t>
            </w:r>
            <w:proofErr w:type="spellStart"/>
            <w:r w:rsidRPr="00A95564">
              <w:rPr>
                <w:rFonts w:ascii="Times New Roman" w:hAnsi="Times New Roman" w:cs="Times New Roman"/>
              </w:rPr>
              <w:t>Сабрина</w:t>
            </w:r>
            <w:proofErr w:type="spellEnd"/>
          </w:p>
        </w:tc>
        <w:tc>
          <w:tcPr>
            <w:tcW w:w="709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исьмо с фронта</w:t>
            </w:r>
          </w:p>
        </w:tc>
        <w:tc>
          <w:tcPr>
            <w:tcW w:w="1756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Димитрова Наталья Александр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Гимназия №86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47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Комарова Вера 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Кукла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Ткаченко Марина Олего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Гимназия №86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6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Пищевский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Сладкий подарок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Славная Светлана Василье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Гимназия №86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47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Чехова Елизавета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Быль 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Славная Светлана Василье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Гимназия №86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282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Гундырев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Димитрова Наталья Александро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Гимназия №86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1267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отапов Сергей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Брестская крепость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ичугина Ольга Николаевна</w:t>
            </w:r>
          </w:p>
        </w:tc>
        <w:tc>
          <w:tcPr>
            <w:tcW w:w="1418" w:type="dxa"/>
          </w:tcPr>
          <w:p w:rsidR="00D82861" w:rsidRPr="00A95564" w:rsidRDefault="00D82861" w:rsidP="00F74C7F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д/с «Жемчужинка» детский сад  №55</w:t>
            </w:r>
          </w:p>
        </w:tc>
        <w:tc>
          <w:tcPr>
            <w:tcW w:w="1447" w:type="dxa"/>
          </w:tcPr>
          <w:p w:rsidR="00D82861" w:rsidRDefault="00D82861">
            <w:r w:rsidRPr="00A020E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653DF" w:rsidRPr="00A95564" w:rsidTr="00A95564">
        <w:trPr>
          <w:trHeight w:val="1267"/>
        </w:trPr>
        <w:tc>
          <w:tcPr>
            <w:tcW w:w="567" w:type="dxa"/>
          </w:tcPr>
          <w:p w:rsidR="008653DF" w:rsidRPr="00A95564" w:rsidRDefault="008653DF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418" w:type="dxa"/>
          </w:tcPr>
          <w:p w:rsidR="008653DF" w:rsidRPr="00A95564" w:rsidRDefault="008653DF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елякова Настя</w:t>
            </w:r>
          </w:p>
        </w:tc>
        <w:tc>
          <w:tcPr>
            <w:tcW w:w="709" w:type="dxa"/>
          </w:tcPr>
          <w:p w:rsidR="008653DF" w:rsidRPr="00A95564" w:rsidRDefault="008653DF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8653DF" w:rsidRPr="00A95564" w:rsidRDefault="008653DF" w:rsidP="001257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5564">
              <w:rPr>
                <w:rFonts w:ascii="Times New Roman" w:hAnsi="Times New Roman" w:cs="Times New Roman"/>
              </w:rPr>
              <w:t>Кассиль Л. «Памятник Советскому солдату»</w:t>
            </w:r>
          </w:p>
          <w:p w:rsidR="008653DF" w:rsidRPr="00A95564" w:rsidRDefault="008653DF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8653DF" w:rsidRPr="00A95564" w:rsidRDefault="007156F5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8653DF" w:rsidRPr="00A95564" w:rsidRDefault="008653DF" w:rsidP="008653D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овстокор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8653DF" w:rsidRPr="00A95564" w:rsidRDefault="00F92DDE" w:rsidP="009109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</w:t>
            </w:r>
            <w:r w:rsidR="008819D7" w:rsidRPr="00A95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7" w:type="dxa"/>
          </w:tcPr>
          <w:p w:rsidR="00A842B0" w:rsidRPr="006962D7" w:rsidRDefault="00A842B0" w:rsidP="00A842B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8653DF" w:rsidRPr="00A95564" w:rsidRDefault="008653DF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2DDE" w:rsidRPr="00A95564" w:rsidTr="00A95564">
        <w:trPr>
          <w:trHeight w:val="1267"/>
        </w:trPr>
        <w:tc>
          <w:tcPr>
            <w:tcW w:w="567" w:type="dxa"/>
          </w:tcPr>
          <w:p w:rsidR="00F92DDE" w:rsidRPr="00A95564" w:rsidRDefault="00F92DDE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418" w:type="dxa"/>
          </w:tcPr>
          <w:p w:rsidR="00F92DDE" w:rsidRPr="00A95564" w:rsidRDefault="00F92DDE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Обухов Фёдор</w:t>
            </w:r>
          </w:p>
        </w:tc>
        <w:tc>
          <w:tcPr>
            <w:tcW w:w="709" w:type="dxa"/>
          </w:tcPr>
          <w:p w:rsidR="00F92DDE" w:rsidRPr="00A95564" w:rsidRDefault="00F92DDE" w:rsidP="00125778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92DDE" w:rsidRPr="00A95564" w:rsidRDefault="00F92DDE" w:rsidP="00125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Кассиль  Л. «Батарейный заяц»</w:t>
            </w:r>
          </w:p>
          <w:p w:rsidR="00F92DDE" w:rsidRPr="00A95564" w:rsidRDefault="00F92DDE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F92DDE" w:rsidRPr="00A95564" w:rsidRDefault="00F92DDE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>
            <w:pPr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овстокор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F92DDE" w:rsidRDefault="00F92DDE">
            <w:r w:rsidRPr="00D722D2">
              <w:rPr>
                <w:rFonts w:ascii="Times New Roman" w:hAnsi="Times New Roman" w:cs="Times New Roman"/>
              </w:rPr>
              <w:t>МАОУ гимназия №18</w:t>
            </w:r>
          </w:p>
        </w:tc>
        <w:tc>
          <w:tcPr>
            <w:tcW w:w="1447" w:type="dxa"/>
          </w:tcPr>
          <w:p w:rsidR="00F92DDE" w:rsidRPr="006962D7" w:rsidRDefault="00F92DDE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8962B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2DDE" w:rsidRPr="00A95564" w:rsidTr="00A95564">
        <w:trPr>
          <w:trHeight w:val="1282"/>
        </w:trPr>
        <w:tc>
          <w:tcPr>
            <w:tcW w:w="567" w:type="dxa"/>
          </w:tcPr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418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Кандыб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лиса</w:t>
            </w:r>
          </w:p>
        </w:tc>
        <w:tc>
          <w:tcPr>
            <w:tcW w:w="709" w:type="dxa"/>
          </w:tcPr>
          <w:p w:rsidR="00F92DDE" w:rsidRPr="00A95564" w:rsidRDefault="00F92DDE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Воронкова Л. Ф. Девочка из города</w:t>
            </w:r>
          </w:p>
        </w:tc>
        <w:tc>
          <w:tcPr>
            <w:tcW w:w="1756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7156F5">
            <w:pPr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овстокор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F92DDE" w:rsidRDefault="00F92DDE">
            <w:r w:rsidRPr="00D722D2">
              <w:rPr>
                <w:rFonts w:ascii="Times New Roman" w:hAnsi="Times New Roman" w:cs="Times New Roman"/>
              </w:rPr>
              <w:t>МАОУ гимназия №18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2DDE" w:rsidRPr="00A95564" w:rsidTr="00A95564">
        <w:trPr>
          <w:trHeight w:val="977"/>
        </w:trPr>
        <w:tc>
          <w:tcPr>
            <w:tcW w:w="567" w:type="dxa"/>
          </w:tcPr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418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урина Анастасия</w:t>
            </w:r>
          </w:p>
        </w:tc>
        <w:tc>
          <w:tcPr>
            <w:tcW w:w="709" w:type="dxa"/>
          </w:tcPr>
          <w:p w:rsidR="00F92DDE" w:rsidRPr="00A95564" w:rsidRDefault="00F92DDE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аустовский К. Г. Похождения жука-носорога</w:t>
            </w:r>
          </w:p>
        </w:tc>
        <w:tc>
          <w:tcPr>
            <w:tcW w:w="1756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7156F5">
            <w:pPr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овстокор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F92DDE" w:rsidRDefault="00F92DDE">
            <w:r w:rsidRPr="00D722D2">
              <w:rPr>
                <w:rFonts w:ascii="Times New Roman" w:hAnsi="Times New Roman" w:cs="Times New Roman"/>
              </w:rPr>
              <w:t>МАОУ гимназия №18</w:t>
            </w:r>
          </w:p>
        </w:tc>
        <w:tc>
          <w:tcPr>
            <w:tcW w:w="1447" w:type="dxa"/>
          </w:tcPr>
          <w:p w:rsidR="00F92DDE" w:rsidRPr="006962D7" w:rsidRDefault="00F92DDE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2DDE" w:rsidRPr="00A95564" w:rsidTr="00A95564">
        <w:trPr>
          <w:trHeight w:val="977"/>
        </w:trPr>
        <w:tc>
          <w:tcPr>
            <w:tcW w:w="567" w:type="dxa"/>
          </w:tcPr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418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Маргарита</w:t>
            </w:r>
          </w:p>
        </w:tc>
        <w:tc>
          <w:tcPr>
            <w:tcW w:w="709" w:type="dxa"/>
          </w:tcPr>
          <w:p w:rsidR="00F92DDE" w:rsidRPr="00A95564" w:rsidRDefault="00F92DDE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Черкашин, Г. А. Кукла </w:t>
            </w:r>
          </w:p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7156F5">
            <w:pPr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овстокор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F92DDE" w:rsidRDefault="00F92DDE">
            <w:r w:rsidRPr="00D722D2">
              <w:rPr>
                <w:rFonts w:ascii="Times New Roman" w:hAnsi="Times New Roman" w:cs="Times New Roman"/>
              </w:rPr>
              <w:t>МАОУ гимназия №18</w:t>
            </w:r>
          </w:p>
        </w:tc>
        <w:tc>
          <w:tcPr>
            <w:tcW w:w="1447" w:type="dxa"/>
          </w:tcPr>
          <w:p w:rsidR="00F92DDE" w:rsidRPr="006962D7" w:rsidRDefault="00F92DDE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2DDE" w:rsidRPr="00A95564" w:rsidTr="00A95564">
        <w:trPr>
          <w:trHeight w:val="977"/>
        </w:trPr>
        <w:tc>
          <w:tcPr>
            <w:tcW w:w="567" w:type="dxa"/>
          </w:tcPr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418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Кравченко Полина </w:t>
            </w:r>
          </w:p>
        </w:tc>
        <w:tc>
          <w:tcPr>
            <w:tcW w:w="709" w:type="dxa"/>
          </w:tcPr>
          <w:p w:rsidR="00F92DDE" w:rsidRPr="00A95564" w:rsidRDefault="00F92DDE" w:rsidP="007156F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Драгунский В. Арбузный переулок</w:t>
            </w:r>
          </w:p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F92DDE" w:rsidRPr="00A95564" w:rsidRDefault="00F92DDE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7156F5">
            <w:pPr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овстокор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F92DDE" w:rsidRDefault="00F92DDE">
            <w:r w:rsidRPr="00D722D2">
              <w:rPr>
                <w:rFonts w:ascii="Times New Roman" w:hAnsi="Times New Roman" w:cs="Times New Roman"/>
              </w:rPr>
              <w:t>МАОУ гимназия №18</w:t>
            </w:r>
          </w:p>
        </w:tc>
        <w:tc>
          <w:tcPr>
            <w:tcW w:w="1447" w:type="dxa"/>
          </w:tcPr>
          <w:p w:rsidR="00F92DDE" w:rsidRPr="006962D7" w:rsidRDefault="00F92DDE" w:rsidP="0017779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7156F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8962B6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овикова София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латонов  А. Цветок на земле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овстокор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Валерьевна</w:t>
            </w:r>
          </w:p>
        </w:tc>
        <w:tc>
          <w:tcPr>
            <w:tcW w:w="1418" w:type="dxa"/>
          </w:tcPr>
          <w:p w:rsidR="00D82861" w:rsidRDefault="00D82861">
            <w:r w:rsidRPr="00D722D2">
              <w:rPr>
                <w:rFonts w:ascii="Times New Roman" w:hAnsi="Times New Roman" w:cs="Times New Roman"/>
              </w:rPr>
              <w:t>МАОУ гимназия №18</w:t>
            </w:r>
          </w:p>
        </w:tc>
        <w:tc>
          <w:tcPr>
            <w:tcW w:w="1447" w:type="dxa"/>
          </w:tcPr>
          <w:p w:rsidR="00D82861" w:rsidRDefault="00D82861">
            <w:r w:rsidRPr="007E5C3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418" w:type="dxa"/>
          </w:tcPr>
          <w:p w:rsidR="00D82861" w:rsidRPr="00A95564" w:rsidRDefault="00D82861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Овсянникова Мария</w:t>
            </w:r>
          </w:p>
        </w:tc>
        <w:tc>
          <w:tcPr>
            <w:tcW w:w="709" w:type="dxa"/>
          </w:tcPr>
          <w:p w:rsidR="00D82861" w:rsidRPr="00A95564" w:rsidRDefault="00D82861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87" w:type="dxa"/>
          </w:tcPr>
          <w:p w:rsidR="00D82861" w:rsidRPr="00A95564" w:rsidRDefault="00D82861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исьмо из прошлого»</w:t>
            </w:r>
          </w:p>
          <w:p w:rsidR="00D82861" w:rsidRPr="00A95564" w:rsidRDefault="00D82861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D82861" w:rsidRPr="00A95564" w:rsidRDefault="00D82861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асильева</w:t>
            </w:r>
          </w:p>
          <w:p w:rsidR="00D82861" w:rsidRPr="00A95564" w:rsidRDefault="00D82861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418" w:type="dxa"/>
          </w:tcPr>
          <w:p w:rsidR="00D82861" w:rsidRDefault="00D82861">
            <w:r w:rsidRPr="00FB165B">
              <w:rPr>
                <w:rFonts w:ascii="Times New Roman" w:eastAsia="Calibri" w:hAnsi="Times New Roman" w:cs="Times New Roman"/>
              </w:rPr>
              <w:t>МБОУ ГМ СОШ</w:t>
            </w:r>
          </w:p>
        </w:tc>
        <w:tc>
          <w:tcPr>
            <w:tcW w:w="1447" w:type="dxa"/>
          </w:tcPr>
          <w:p w:rsidR="00D82861" w:rsidRDefault="00D82861">
            <w:r w:rsidRPr="007E5C3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E71F4" w:rsidRPr="00A95564" w:rsidTr="00A95564">
        <w:trPr>
          <w:trHeight w:val="977"/>
        </w:trPr>
        <w:tc>
          <w:tcPr>
            <w:tcW w:w="567" w:type="dxa"/>
          </w:tcPr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418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Гулиев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Лаля</w:t>
            </w:r>
            <w:proofErr w:type="spellEnd"/>
          </w:p>
        </w:tc>
        <w:tc>
          <w:tcPr>
            <w:tcW w:w="709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87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Лица памяти»</w:t>
            </w: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(по произведению Катаева В. «Сын полка»)</w:t>
            </w: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7E71F4" w:rsidRPr="00A95564" w:rsidRDefault="007E71F4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асильева</w:t>
            </w:r>
          </w:p>
          <w:p w:rsidR="007E71F4" w:rsidRPr="00A95564" w:rsidRDefault="007E71F4" w:rsidP="008819D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418" w:type="dxa"/>
          </w:tcPr>
          <w:p w:rsidR="007E71F4" w:rsidRDefault="007E71F4">
            <w:r w:rsidRPr="00FB165B">
              <w:rPr>
                <w:rFonts w:ascii="Times New Roman" w:eastAsia="Calibri" w:hAnsi="Times New Roman" w:cs="Times New Roman"/>
              </w:rPr>
              <w:t>МБОУ ГМ СОШ</w:t>
            </w:r>
          </w:p>
        </w:tc>
        <w:tc>
          <w:tcPr>
            <w:tcW w:w="1447" w:type="dxa"/>
          </w:tcPr>
          <w:p w:rsidR="00535C34" w:rsidRDefault="00535C34" w:rsidP="00535C3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71F4" w:rsidRPr="00A95564" w:rsidTr="00A95564">
        <w:trPr>
          <w:trHeight w:val="977"/>
        </w:trPr>
        <w:tc>
          <w:tcPr>
            <w:tcW w:w="567" w:type="dxa"/>
          </w:tcPr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418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Сабина</w:t>
            </w:r>
          </w:p>
        </w:tc>
        <w:tc>
          <w:tcPr>
            <w:tcW w:w="709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87" w:type="dxa"/>
          </w:tcPr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То, что было вчера…»</w:t>
            </w: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5564">
              <w:rPr>
                <w:rFonts w:ascii="Times New Roman" w:hAnsi="Times New Roman" w:cs="Times New Roman"/>
              </w:rPr>
              <w:t xml:space="preserve">(иллюстрация к произведению Смирнова К. </w:t>
            </w:r>
            <w:proofErr w:type="gramEnd"/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5564">
              <w:rPr>
                <w:rFonts w:ascii="Times New Roman" w:hAnsi="Times New Roman" w:cs="Times New Roman"/>
              </w:rPr>
              <w:t>«Сын артиллериста»)</w:t>
            </w:r>
            <w:proofErr w:type="gramEnd"/>
          </w:p>
        </w:tc>
        <w:tc>
          <w:tcPr>
            <w:tcW w:w="1756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7E71F4" w:rsidRPr="00A95564" w:rsidRDefault="007E71F4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асильева</w:t>
            </w:r>
          </w:p>
          <w:p w:rsidR="007E71F4" w:rsidRPr="00A95564" w:rsidRDefault="007E71F4" w:rsidP="008819D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418" w:type="dxa"/>
          </w:tcPr>
          <w:p w:rsidR="007E71F4" w:rsidRDefault="007E71F4">
            <w:r w:rsidRPr="00FB165B">
              <w:rPr>
                <w:rFonts w:ascii="Times New Roman" w:eastAsia="Calibri" w:hAnsi="Times New Roman" w:cs="Times New Roman"/>
              </w:rPr>
              <w:t>МБОУ ГМ СОШ</w:t>
            </w:r>
          </w:p>
        </w:tc>
        <w:tc>
          <w:tcPr>
            <w:tcW w:w="1447" w:type="dxa"/>
          </w:tcPr>
          <w:p w:rsidR="007E71F4" w:rsidRPr="006962D7" w:rsidRDefault="007E71F4" w:rsidP="00B4764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E71F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</w:p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E71F4" w:rsidRPr="00A95564" w:rsidTr="00A95564">
        <w:trPr>
          <w:trHeight w:val="977"/>
        </w:trPr>
        <w:tc>
          <w:tcPr>
            <w:tcW w:w="567" w:type="dxa"/>
          </w:tcPr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418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Добра Снежана </w:t>
            </w:r>
          </w:p>
        </w:tc>
        <w:tc>
          <w:tcPr>
            <w:tcW w:w="709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87" w:type="dxa"/>
          </w:tcPr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Дорогие письма»</w:t>
            </w: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(иллюстрация к произведению Митяева А. «Письмо с фронта»)</w:t>
            </w:r>
          </w:p>
        </w:tc>
        <w:tc>
          <w:tcPr>
            <w:tcW w:w="1756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7E71F4" w:rsidRPr="00A95564" w:rsidRDefault="007E71F4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асильева</w:t>
            </w:r>
          </w:p>
          <w:p w:rsidR="007E71F4" w:rsidRPr="00A95564" w:rsidRDefault="007E71F4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418" w:type="dxa"/>
          </w:tcPr>
          <w:p w:rsidR="007E71F4" w:rsidRDefault="007E71F4">
            <w:r w:rsidRPr="00FB165B">
              <w:rPr>
                <w:rFonts w:ascii="Times New Roman" w:eastAsia="Calibri" w:hAnsi="Times New Roman" w:cs="Times New Roman"/>
              </w:rPr>
              <w:t>МБОУ ГМ СОШ</w:t>
            </w:r>
          </w:p>
        </w:tc>
        <w:tc>
          <w:tcPr>
            <w:tcW w:w="1447" w:type="dxa"/>
          </w:tcPr>
          <w:p w:rsidR="007E71F4" w:rsidRPr="006962D7" w:rsidRDefault="007E71F4" w:rsidP="0017779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E71F4" w:rsidRPr="00A95564" w:rsidTr="00A95564">
        <w:trPr>
          <w:trHeight w:val="977"/>
        </w:trPr>
        <w:tc>
          <w:tcPr>
            <w:tcW w:w="567" w:type="dxa"/>
          </w:tcPr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418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95564">
              <w:rPr>
                <w:rFonts w:ascii="Times New Roman" w:eastAsia="Calibri" w:hAnsi="Times New Roman" w:cs="Times New Roman"/>
              </w:rPr>
              <w:t>Ракитина Ульяна</w:t>
            </w:r>
          </w:p>
        </w:tc>
        <w:tc>
          <w:tcPr>
            <w:tcW w:w="709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787" w:type="dxa"/>
          </w:tcPr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Капитаны чести»</w:t>
            </w: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(иллюстрация к </w:t>
            </w:r>
            <w:r w:rsidRPr="00A95564">
              <w:rPr>
                <w:rFonts w:ascii="Times New Roman" w:hAnsi="Times New Roman" w:cs="Times New Roman"/>
              </w:rPr>
              <w:lastRenderedPageBreak/>
              <w:t>произведению Каверина В. «Два капитана»)</w:t>
            </w: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lastRenderedPageBreak/>
              <w:t>Иллюстрации к рассказам о войне</w:t>
            </w:r>
          </w:p>
        </w:tc>
        <w:tc>
          <w:tcPr>
            <w:tcW w:w="1701" w:type="dxa"/>
          </w:tcPr>
          <w:p w:rsidR="007E71F4" w:rsidRPr="00A95564" w:rsidRDefault="007E71F4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асильева</w:t>
            </w:r>
          </w:p>
          <w:p w:rsidR="007E71F4" w:rsidRPr="00A95564" w:rsidRDefault="007E71F4" w:rsidP="008819D7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418" w:type="dxa"/>
          </w:tcPr>
          <w:p w:rsidR="007E71F4" w:rsidRDefault="007E71F4">
            <w:r w:rsidRPr="00FB165B">
              <w:rPr>
                <w:rFonts w:ascii="Times New Roman" w:eastAsia="Calibri" w:hAnsi="Times New Roman" w:cs="Times New Roman"/>
              </w:rPr>
              <w:t>МБОУ ГМ СОШ</w:t>
            </w:r>
          </w:p>
        </w:tc>
        <w:tc>
          <w:tcPr>
            <w:tcW w:w="1447" w:type="dxa"/>
          </w:tcPr>
          <w:p w:rsidR="007E71F4" w:rsidRDefault="007E71F4" w:rsidP="007E71F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E71F4" w:rsidRPr="00A95564" w:rsidTr="00A95564">
        <w:trPr>
          <w:trHeight w:val="977"/>
        </w:trPr>
        <w:tc>
          <w:tcPr>
            <w:tcW w:w="567" w:type="dxa"/>
          </w:tcPr>
          <w:p w:rsidR="007E71F4" w:rsidRPr="00A95564" w:rsidRDefault="007E71F4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418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Асадула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Нурана</w:t>
            </w:r>
            <w:proofErr w:type="spellEnd"/>
          </w:p>
        </w:tc>
        <w:tc>
          <w:tcPr>
            <w:tcW w:w="709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787" w:type="dxa"/>
          </w:tcPr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Дорогая капля»</w:t>
            </w: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71F4" w:rsidRPr="00A95564" w:rsidRDefault="007E71F4" w:rsidP="00881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(иллюстрация к произведению Алексеева С.П. «Брестская крепость»)</w:t>
            </w:r>
          </w:p>
        </w:tc>
        <w:tc>
          <w:tcPr>
            <w:tcW w:w="1756" w:type="dxa"/>
          </w:tcPr>
          <w:p w:rsidR="007E71F4" w:rsidRPr="00A95564" w:rsidRDefault="007E71F4" w:rsidP="008819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7E71F4" w:rsidRPr="00A95564" w:rsidRDefault="007E71F4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асильева</w:t>
            </w:r>
          </w:p>
          <w:p w:rsidR="007E71F4" w:rsidRPr="00A95564" w:rsidRDefault="007E71F4" w:rsidP="0088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418" w:type="dxa"/>
          </w:tcPr>
          <w:p w:rsidR="007E71F4" w:rsidRDefault="007E71F4">
            <w:r w:rsidRPr="00FB165B">
              <w:rPr>
                <w:rFonts w:ascii="Times New Roman" w:eastAsia="Calibri" w:hAnsi="Times New Roman" w:cs="Times New Roman"/>
              </w:rPr>
              <w:t>МБОУ ГМ СОШ</w:t>
            </w:r>
          </w:p>
        </w:tc>
        <w:tc>
          <w:tcPr>
            <w:tcW w:w="1447" w:type="dxa"/>
          </w:tcPr>
          <w:p w:rsidR="007E71F4" w:rsidRPr="006962D7" w:rsidRDefault="007E71F4" w:rsidP="00D55567">
            <w:pPr>
              <w:spacing w:after="0"/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7E71F4" w:rsidRPr="00D55567" w:rsidRDefault="007E71F4" w:rsidP="008819D7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2E6" w:rsidRPr="00A95564" w:rsidTr="00A95564">
        <w:trPr>
          <w:trHeight w:val="977"/>
        </w:trPr>
        <w:tc>
          <w:tcPr>
            <w:tcW w:w="567" w:type="dxa"/>
          </w:tcPr>
          <w:p w:rsidR="004952E6" w:rsidRPr="00A95564" w:rsidRDefault="004952E6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418" w:type="dxa"/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Головнева Анастасия</w:t>
            </w:r>
          </w:p>
        </w:tc>
        <w:tc>
          <w:tcPr>
            <w:tcW w:w="709" w:type="dxa"/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"Алексей </w:t>
            </w:r>
            <w:proofErr w:type="spellStart"/>
            <w:r w:rsidRPr="00A95564">
              <w:rPr>
                <w:rFonts w:ascii="Times New Roman" w:hAnsi="Times New Roman" w:cs="Times New Roman"/>
              </w:rPr>
              <w:t>Маресьев</w:t>
            </w:r>
            <w:proofErr w:type="spellEnd"/>
            <w:r w:rsidRPr="00A955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56" w:type="dxa"/>
          </w:tcPr>
          <w:p w:rsidR="004952E6" w:rsidRPr="00A95564" w:rsidRDefault="007156F5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Ефимова </w:t>
            </w:r>
          </w:p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Юлия Георгиевна</w:t>
            </w:r>
          </w:p>
        </w:tc>
        <w:tc>
          <w:tcPr>
            <w:tcW w:w="1418" w:type="dxa"/>
          </w:tcPr>
          <w:p w:rsidR="004952E6" w:rsidRPr="00A95564" w:rsidRDefault="00707879" w:rsidP="008819D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СОШ №</w:t>
            </w:r>
            <w:r w:rsidR="004952E6" w:rsidRPr="00A955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47" w:type="dxa"/>
          </w:tcPr>
          <w:p w:rsidR="00707879" w:rsidRDefault="00707879" w:rsidP="0070787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952E6" w:rsidRPr="00A95564" w:rsidRDefault="004952E6" w:rsidP="008819D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52E6" w:rsidRPr="00A95564" w:rsidTr="00A95564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E6" w:rsidRPr="00A95564" w:rsidRDefault="004952E6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Головне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л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"Татьяна Морозова, победившая смерть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E6" w:rsidRPr="00A95564" w:rsidRDefault="007156F5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Ефимова </w:t>
            </w:r>
          </w:p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Юлия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E6" w:rsidRPr="00A95564" w:rsidRDefault="0070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СОШ №</w:t>
            </w:r>
            <w:r w:rsidR="004952E6" w:rsidRPr="00A955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BC" w:rsidRDefault="00CF1CBC" w:rsidP="00CF1CB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952E6" w:rsidRPr="00A95564" w:rsidRDefault="004952E6" w:rsidP="008819D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52E6" w:rsidRPr="00A95564" w:rsidTr="00A95564">
        <w:trPr>
          <w:trHeight w:val="182"/>
        </w:trPr>
        <w:tc>
          <w:tcPr>
            <w:tcW w:w="567" w:type="dxa"/>
            <w:hideMark/>
          </w:tcPr>
          <w:p w:rsidR="004952E6" w:rsidRPr="00A95564" w:rsidRDefault="004952E6" w:rsidP="008819D7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418" w:type="dxa"/>
          </w:tcPr>
          <w:p w:rsidR="004952E6" w:rsidRPr="00A95564" w:rsidRDefault="004952E6" w:rsidP="00125778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  Щербина Злата</w:t>
            </w:r>
          </w:p>
        </w:tc>
        <w:tc>
          <w:tcPr>
            <w:tcW w:w="709" w:type="dxa"/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"Родина – мать"</w:t>
            </w:r>
          </w:p>
        </w:tc>
        <w:tc>
          <w:tcPr>
            <w:tcW w:w="1756" w:type="dxa"/>
          </w:tcPr>
          <w:p w:rsidR="004952E6" w:rsidRPr="00A95564" w:rsidRDefault="007156F5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Ефимова </w:t>
            </w:r>
          </w:p>
          <w:p w:rsidR="004952E6" w:rsidRPr="00A95564" w:rsidRDefault="004952E6" w:rsidP="00125778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Юлия Георгиевна</w:t>
            </w:r>
          </w:p>
        </w:tc>
        <w:tc>
          <w:tcPr>
            <w:tcW w:w="1418" w:type="dxa"/>
          </w:tcPr>
          <w:p w:rsidR="004952E6" w:rsidRPr="00A95564" w:rsidRDefault="0070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СОШ №</w:t>
            </w:r>
            <w:r w:rsidR="004952E6" w:rsidRPr="00A955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47" w:type="dxa"/>
          </w:tcPr>
          <w:p w:rsidR="001548EE" w:rsidRDefault="001548EE" w:rsidP="001548E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952E6" w:rsidRPr="00A95564" w:rsidRDefault="004952E6" w:rsidP="008819D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D7BEC" w:rsidRPr="00A95564" w:rsidTr="00887F9E">
        <w:trPr>
          <w:trHeight w:val="977"/>
        </w:trPr>
        <w:tc>
          <w:tcPr>
            <w:tcW w:w="567" w:type="dxa"/>
          </w:tcPr>
          <w:p w:rsidR="000D7BEC" w:rsidRPr="00A95564" w:rsidRDefault="000D7BEC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418" w:type="dxa"/>
          </w:tcPr>
          <w:p w:rsidR="000D7BEC" w:rsidRPr="00A95564" w:rsidRDefault="000D7BEC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Мелкозеров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Матвей </w:t>
            </w:r>
          </w:p>
        </w:tc>
        <w:tc>
          <w:tcPr>
            <w:tcW w:w="709" w:type="dxa"/>
          </w:tcPr>
          <w:p w:rsidR="000D7BEC" w:rsidRPr="00A95564" w:rsidRDefault="000D7BEC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0D7BEC" w:rsidRPr="00A95564" w:rsidRDefault="000D7BEC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Маленький герой»</w:t>
            </w:r>
          </w:p>
        </w:tc>
        <w:tc>
          <w:tcPr>
            <w:tcW w:w="1756" w:type="dxa"/>
          </w:tcPr>
          <w:p w:rsidR="000D7BEC" w:rsidRPr="00A95564" w:rsidRDefault="007156F5" w:rsidP="00887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0D7BEC" w:rsidRPr="00A95564" w:rsidRDefault="000D7BEC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реброва Наталия Александровна</w:t>
            </w:r>
          </w:p>
        </w:tc>
        <w:tc>
          <w:tcPr>
            <w:tcW w:w="1418" w:type="dxa"/>
          </w:tcPr>
          <w:p w:rsidR="000D7BEC" w:rsidRPr="00A95564" w:rsidRDefault="000D7BEC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Воскресная школа «Преображение» при храме в честь Воскресения Христова </w:t>
            </w:r>
          </w:p>
          <w:p w:rsidR="000D7BEC" w:rsidRPr="00A95564" w:rsidRDefault="000D7BEC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. Верх-Нейвинский</w:t>
            </w:r>
          </w:p>
        </w:tc>
        <w:tc>
          <w:tcPr>
            <w:tcW w:w="1447" w:type="dxa"/>
          </w:tcPr>
          <w:p w:rsidR="007D4BA3" w:rsidRPr="006962D7" w:rsidRDefault="007D4BA3" w:rsidP="007D4BA3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0D7BEC" w:rsidRPr="00A95564" w:rsidRDefault="000D7BEC" w:rsidP="007156F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887F9E">
        <w:trPr>
          <w:trHeight w:val="977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418" w:type="dxa"/>
          </w:tcPr>
          <w:p w:rsidR="00D82861" w:rsidRPr="00A95564" w:rsidRDefault="00D82861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Серебров Дмитрий </w:t>
            </w:r>
          </w:p>
        </w:tc>
        <w:tc>
          <w:tcPr>
            <w:tcW w:w="709" w:type="dxa"/>
          </w:tcPr>
          <w:p w:rsidR="00D82861" w:rsidRPr="00A95564" w:rsidRDefault="00D82861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D82861" w:rsidRPr="00A95564" w:rsidRDefault="00D82861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Тяжесть войны»</w:t>
            </w:r>
          </w:p>
        </w:tc>
        <w:tc>
          <w:tcPr>
            <w:tcW w:w="1756" w:type="dxa"/>
          </w:tcPr>
          <w:p w:rsidR="00D82861" w:rsidRPr="00A95564" w:rsidRDefault="00D82861" w:rsidP="00887F9E">
            <w:pPr>
              <w:spacing w:after="0" w:line="240" w:lineRule="auto"/>
              <w:ind w:left="89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реброва Наталия Александро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Воскресная школа «Преображение» при храме в честь Воскресения Христова </w:t>
            </w:r>
          </w:p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. Верх-Нейвинский</w:t>
            </w:r>
          </w:p>
        </w:tc>
        <w:tc>
          <w:tcPr>
            <w:tcW w:w="1447" w:type="dxa"/>
          </w:tcPr>
          <w:p w:rsidR="00D82861" w:rsidRDefault="00D82861">
            <w:r w:rsidRPr="0067373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оломатин Тимофей</w:t>
            </w:r>
          </w:p>
        </w:tc>
        <w:tc>
          <w:tcPr>
            <w:tcW w:w="709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у К.Г.Паустовского «Похождения жука-носорога»</w:t>
            </w:r>
          </w:p>
        </w:tc>
        <w:tc>
          <w:tcPr>
            <w:tcW w:w="1756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715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ргеева Наталья Геннадьевна</w:t>
            </w:r>
          </w:p>
        </w:tc>
        <w:tc>
          <w:tcPr>
            <w:tcW w:w="1418" w:type="dxa"/>
          </w:tcPr>
          <w:p w:rsidR="00D82861" w:rsidRPr="00A95564" w:rsidRDefault="00D82861" w:rsidP="007156F5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ДОУ «МАЯЧОК» д/с №142</w:t>
            </w:r>
          </w:p>
        </w:tc>
        <w:tc>
          <w:tcPr>
            <w:tcW w:w="1447" w:type="dxa"/>
          </w:tcPr>
          <w:p w:rsidR="00D82861" w:rsidRDefault="00D82861">
            <w:r w:rsidRPr="0067373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C4DDD" w:rsidRPr="00A95564" w:rsidTr="00A95564">
        <w:trPr>
          <w:trHeight w:val="977"/>
        </w:trPr>
        <w:tc>
          <w:tcPr>
            <w:tcW w:w="567" w:type="dxa"/>
          </w:tcPr>
          <w:p w:rsidR="00EC4DDD" w:rsidRPr="00A95564" w:rsidRDefault="00EC4DDD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418" w:type="dxa"/>
          </w:tcPr>
          <w:p w:rsidR="00EC4DDD" w:rsidRPr="00A95564" w:rsidRDefault="00EC4DDD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маева Анна</w:t>
            </w:r>
          </w:p>
        </w:tc>
        <w:tc>
          <w:tcPr>
            <w:tcW w:w="709" w:type="dxa"/>
          </w:tcPr>
          <w:p w:rsidR="00EC4DDD" w:rsidRPr="00A95564" w:rsidRDefault="00EC4DDD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EC4DDD" w:rsidRPr="00A95564" w:rsidRDefault="00EC4DDD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Легендарная катюша»</w:t>
            </w:r>
          </w:p>
        </w:tc>
        <w:tc>
          <w:tcPr>
            <w:tcW w:w="1756" w:type="dxa"/>
          </w:tcPr>
          <w:p w:rsidR="00EC4DDD" w:rsidRPr="00A95564" w:rsidRDefault="00EC4DDD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  <w:p w:rsidR="00EC4DDD" w:rsidRPr="00A95564" w:rsidRDefault="00EC4DDD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C4DDD" w:rsidRPr="00A95564" w:rsidRDefault="00EC4DDD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Цейзер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Васильевна</w:t>
            </w:r>
          </w:p>
        </w:tc>
        <w:tc>
          <w:tcPr>
            <w:tcW w:w="1418" w:type="dxa"/>
          </w:tcPr>
          <w:p w:rsidR="00EC4DDD" w:rsidRPr="00A95564" w:rsidRDefault="000B2EAA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ДОУ «МАЯЧОК» д/с №142</w:t>
            </w:r>
          </w:p>
        </w:tc>
        <w:tc>
          <w:tcPr>
            <w:tcW w:w="1447" w:type="dxa"/>
          </w:tcPr>
          <w:p w:rsidR="0095445F" w:rsidRDefault="0095445F" w:rsidP="0095445F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EC4DDD" w:rsidRPr="00A95564" w:rsidRDefault="00EC4DDD" w:rsidP="000D7B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Веймер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«Таран» 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ллюстрация по произведению 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Л. Кассиля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Хлопот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Виктория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Фаритовна</w:t>
            </w:r>
            <w:proofErr w:type="spellEnd"/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ДОУ д/с «Солнышко», СП д/с № 162</w:t>
            </w:r>
          </w:p>
        </w:tc>
        <w:tc>
          <w:tcPr>
            <w:tcW w:w="1447" w:type="dxa"/>
          </w:tcPr>
          <w:p w:rsidR="00D82861" w:rsidRDefault="00D82861">
            <w:r w:rsidRPr="007B78F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1а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лько Варвара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ешком с неба»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ллюстрация по произведению 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Л. Кассиля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тепанова Мария Александр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ДОУ д/с «Солнышко», СП д/с № 162</w:t>
            </w:r>
          </w:p>
        </w:tc>
        <w:tc>
          <w:tcPr>
            <w:tcW w:w="1447" w:type="dxa"/>
          </w:tcPr>
          <w:p w:rsidR="00D82861" w:rsidRDefault="00D82861">
            <w:r w:rsidRPr="007B78F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Лещук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«Мамаев курган» 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Колесен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адежда Вениамин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ДОУ д/с «Солнышко», СП д/с № 162</w:t>
            </w:r>
          </w:p>
        </w:tc>
        <w:tc>
          <w:tcPr>
            <w:tcW w:w="1447" w:type="dxa"/>
          </w:tcPr>
          <w:p w:rsidR="00D82861" w:rsidRDefault="00D82861">
            <w:r w:rsidRPr="007B78F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F3DE8" w:rsidRPr="00A95564" w:rsidTr="00A95564">
        <w:trPr>
          <w:trHeight w:val="977"/>
        </w:trPr>
        <w:tc>
          <w:tcPr>
            <w:tcW w:w="567" w:type="dxa"/>
          </w:tcPr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418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Фирстов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Роман</w:t>
            </w:r>
          </w:p>
        </w:tc>
        <w:tc>
          <w:tcPr>
            <w:tcW w:w="709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Ни шагу назад!»</w:t>
            </w:r>
          </w:p>
        </w:tc>
        <w:tc>
          <w:tcPr>
            <w:tcW w:w="1756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ударушкина Елена Михайловна</w:t>
            </w:r>
          </w:p>
        </w:tc>
        <w:tc>
          <w:tcPr>
            <w:tcW w:w="1418" w:type="dxa"/>
          </w:tcPr>
          <w:p w:rsidR="006F3DE8" w:rsidRPr="00A95564" w:rsidRDefault="006F3DE8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ДОУ д/с «Солнышко», СП д/с № 162</w:t>
            </w:r>
          </w:p>
        </w:tc>
        <w:tc>
          <w:tcPr>
            <w:tcW w:w="1447" w:type="dxa"/>
          </w:tcPr>
          <w:p w:rsidR="00441C69" w:rsidRPr="006962D7" w:rsidRDefault="00441C69" w:rsidP="00441C6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Зябл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Ульяна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ойна глазами детей»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иллюстрация по произведению 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. Твардовского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Рассказ танкиста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ершинина Оксана Валерье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ДОУ д/с «Солнышко», СП д/с № 162</w:t>
            </w:r>
          </w:p>
        </w:tc>
        <w:tc>
          <w:tcPr>
            <w:tcW w:w="1447" w:type="dxa"/>
          </w:tcPr>
          <w:p w:rsidR="00D82861" w:rsidRDefault="00D82861">
            <w:r w:rsidRPr="00E93B9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голева Женя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ервые залпы»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по рассказам С.Алексеева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Фирст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ДОУ д/с «Солнышко», СП д/с № 162</w:t>
            </w:r>
          </w:p>
        </w:tc>
        <w:tc>
          <w:tcPr>
            <w:tcW w:w="1447" w:type="dxa"/>
          </w:tcPr>
          <w:p w:rsidR="00D82861" w:rsidRDefault="00D82861">
            <w:r w:rsidRPr="00E93B9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F3DE8" w:rsidRPr="00A95564" w:rsidTr="00A95564">
        <w:trPr>
          <w:trHeight w:val="977"/>
        </w:trPr>
        <w:tc>
          <w:tcPr>
            <w:tcW w:w="567" w:type="dxa"/>
          </w:tcPr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418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рина Дарья</w:t>
            </w:r>
          </w:p>
        </w:tc>
        <w:tc>
          <w:tcPr>
            <w:tcW w:w="709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у Черкашина Г.А. «Кукла»</w:t>
            </w:r>
          </w:p>
        </w:tc>
        <w:tc>
          <w:tcPr>
            <w:tcW w:w="1756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детях в годы войны</w:t>
            </w:r>
          </w:p>
        </w:tc>
        <w:tc>
          <w:tcPr>
            <w:tcW w:w="1701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рина Марина Владимировна</w:t>
            </w:r>
          </w:p>
        </w:tc>
        <w:tc>
          <w:tcPr>
            <w:tcW w:w="1418" w:type="dxa"/>
          </w:tcPr>
          <w:p w:rsidR="006F3DE8" w:rsidRPr="00A95564" w:rsidRDefault="006F3DE8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ДОУ д/с «Солнышко», СП д/с № 162</w:t>
            </w:r>
          </w:p>
        </w:tc>
        <w:tc>
          <w:tcPr>
            <w:tcW w:w="1447" w:type="dxa"/>
          </w:tcPr>
          <w:p w:rsidR="00662631" w:rsidRDefault="00662631" w:rsidP="0066263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F3DE8" w:rsidRPr="00A95564" w:rsidTr="00A95564">
        <w:trPr>
          <w:trHeight w:val="977"/>
        </w:trPr>
        <w:tc>
          <w:tcPr>
            <w:tcW w:w="567" w:type="dxa"/>
          </w:tcPr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418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итеркин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Данил</w:t>
            </w:r>
          </w:p>
        </w:tc>
        <w:tc>
          <w:tcPr>
            <w:tcW w:w="709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На красной площади парад»</w:t>
            </w:r>
          </w:p>
        </w:tc>
        <w:tc>
          <w:tcPr>
            <w:tcW w:w="1756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улатова Елена Васильевна</w:t>
            </w:r>
          </w:p>
        </w:tc>
        <w:tc>
          <w:tcPr>
            <w:tcW w:w="1418" w:type="dxa"/>
          </w:tcPr>
          <w:p w:rsidR="006F3DE8" w:rsidRPr="00A95564" w:rsidRDefault="00D82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 СП №</w:t>
            </w:r>
            <w:r w:rsidR="006F3DE8" w:rsidRPr="00A955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7" w:type="dxa"/>
          </w:tcPr>
          <w:p w:rsidR="006F3DE8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F3DE8" w:rsidRPr="00A95564" w:rsidTr="00A95564">
        <w:trPr>
          <w:trHeight w:val="977"/>
        </w:trPr>
        <w:tc>
          <w:tcPr>
            <w:tcW w:w="567" w:type="dxa"/>
          </w:tcPr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418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Мулюков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709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о морям, по волнам»</w:t>
            </w:r>
          </w:p>
        </w:tc>
        <w:tc>
          <w:tcPr>
            <w:tcW w:w="1756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улатова Елена Васильевна</w:t>
            </w:r>
          </w:p>
        </w:tc>
        <w:tc>
          <w:tcPr>
            <w:tcW w:w="1418" w:type="dxa"/>
          </w:tcPr>
          <w:p w:rsidR="006F3DE8" w:rsidRPr="00A95564" w:rsidRDefault="00D82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 СП №</w:t>
            </w:r>
            <w:r w:rsidR="006F3DE8" w:rsidRPr="00A955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7" w:type="dxa"/>
          </w:tcPr>
          <w:p w:rsidR="006F3DE8" w:rsidRPr="00A95564" w:rsidRDefault="00D82861" w:rsidP="000D7BEC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F3DE8" w:rsidRPr="00A95564" w:rsidTr="00A95564">
        <w:trPr>
          <w:trHeight w:val="977"/>
        </w:trPr>
        <w:tc>
          <w:tcPr>
            <w:tcW w:w="567" w:type="dxa"/>
          </w:tcPr>
          <w:p w:rsidR="006F3DE8" w:rsidRPr="00A95564" w:rsidRDefault="006F3DE8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418" w:type="dxa"/>
          </w:tcPr>
          <w:p w:rsidR="006F3DE8" w:rsidRPr="00A95564" w:rsidRDefault="006F3DE8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ндратьев Константин</w:t>
            </w:r>
          </w:p>
        </w:tc>
        <w:tc>
          <w:tcPr>
            <w:tcW w:w="709" w:type="dxa"/>
          </w:tcPr>
          <w:p w:rsidR="006F3DE8" w:rsidRPr="00A95564" w:rsidRDefault="006F3DE8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6F3DE8" w:rsidRPr="00A95564" w:rsidRDefault="006F3DE8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Один с хозяйством»</w:t>
            </w:r>
          </w:p>
        </w:tc>
        <w:tc>
          <w:tcPr>
            <w:tcW w:w="1756" w:type="dxa"/>
          </w:tcPr>
          <w:p w:rsidR="006F3DE8" w:rsidRPr="00A95564" w:rsidRDefault="00A95564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6F3DE8" w:rsidRPr="00A95564" w:rsidRDefault="006F3DE8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аран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Светлана Леонидовна</w:t>
            </w:r>
          </w:p>
        </w:tc>
        <w:tc>
          <w:tcPr>
            <w:tcW w:w="1418" w:type="dxa"/>
          </w:tcPr>
          <w:p w:rsidR="006F3DE8" w:rsidRPr="00A95564" w:rsidRDefault="00D82861" w:rsidP="00A95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 СП №</w:t>
            </w:r>
            <w:r w:rsidR="006F3DE8" w:rsidRPr="00A955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6F3DE8" w:rsidRPr="00A95564" w:rsidRDefault="006F3DE8" w:rsidP="00A9556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F3DE8" w:rsidRPr="00A95564" w:rsidTr="00A95564">
        <w:trPr>
          <w:trHeight w:val="977"/>
        </w:trPr>
        <w:tc>
          <w:tcPr>
            <w:tcW w:w="567" w:type="dxa"/>
          </w:tcPr>
          <w:p w:rsidR="006F3DE8" w:rsidRPr="00A95564" w:rsidRDefault="006F3DE8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418" w:type="dxa"/>
          </w:tcPr>
          <w:p w:rsidR="006F3DE8" w:rsidRPr="00A95564" w:rsidRDefault="006F3DE8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ауэр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709" w:type="dxa"/>
          </w:tcPr>
          <w:p w:rsidR="006F3DE8" w:rsidRPr="00A95564" w:rsidRDefault="006F3DE8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6F3DE8" w:rsidRPr="00A95564" w:rsidRDefault="006F3DE8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Арбузный переулок»</w:t>
            </w:r>
          </w:p>
        </w:tc>
        <w:tc>
          <w:tcPr>
            <w:tcW w:w="1756" w:type="dxa"/>
          </w:tcPr>
          <w:p w:rsidR="006F3DE8" w:rsidRPr="00A95564" w:rsidRDefault="00A95564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6F3DE8" w:rsidRPr="00A95564" w:rsidRDefault="006F3DE8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аран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Светлана Леонидовна</w:t>
            </w:r>
          </w:p>
        </w:tc>
        <w:tc>
          <w:tcPr>
            <w:tcW w:w="1418" w:type="dxa"/>
          </w:tcPr>
          <w:p w:rsidR="006F3DE8" w:rsidRPr="00A95564" w:rsidRDefault="00D82861" w:rsidP="00A95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 СП №</w:t>
            </w:r>
            <w:r w:rsidR="006F3DE8" w:rsidRPr="00A955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6F3DE8" w:rsidRPr="00A95564" w:rsidRDefault="006F3DE8" w:rsidP="00A9556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F3DE8" w:rsidRPr="00A95564" w:rsidTr="00A95564">
        <w:trPr>
          <w:trHeight w:val="977"/>
        </w:trPr>
        <w:tc>
          <w:tcPr>
            <w:tcW w:w="567" w:type="dxa"/>
          </w:tcPr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418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Гун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Мираслава</w:t>
            </w:r>
            <w:proofErr w:type="spellEnd"/>
          </w:p>
        </w:tc>
        <w:tc>
          <w:tcPr>
            <w:tcW w:w="709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 Советский солда</w:t>
            </w:r>
            <w:proofErr w:type="gramStart"/>
            <w:r w:rsidRPr="00A95564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A95564">
              <w:rPr>
                <w:rFonts w:ascii="Times New Roman" w:eastAsia="Calibri" w:hAnsi="Times New Roman" w:cs="Times New Roman"/>
              </w:rPr>
              <w:t xml:space="preserve"> спаситель»</w:t>
            </w:r>
          </w:p>
        </w:tc>
        <w:tc>
          <w:tcPr>
            <w:tcW w:w="1756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6F3DE8" w:rsidRPr="00A95564" w:rsidRDefault="006F3DE8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Анюш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Виолетта Петровна</w:t>
            </w:r>
          </w:p>
        </w:tc>
        <w:tc>
          <w:tcPr>
            <w:tcW w:w="1418" w:type="dxa"/>
          </w:tcPr>
          <w:p w:rsidR="006F3DE8" w:rsidRPr="00A95564" w:rsidRDefault="00D82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 СП №</w:t>
            </w:r>
            <w:r w:rsidR="006F3DE8" w:rsidRPr="00A955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7" w:type="dxa"/>
          </w:tcPr>
          <w:p w:rsidR="00206BBE" w:rsidRPr="006962D7" w:rsidRDefault="00206BBE" w:rsidP="00206BB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102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Салют победы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Иллюстрации к рассказам </w:t>
            </w:r>
          </w:p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Воеводк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  <w:tc>
          <w:tcPr>
            <w:tcW w:w="1418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ДОУ «Радость» детский сад №201</w:t>
            </w:r>
          </w:p>
        </w:tc>
        <w:tc>
          <w:tcPr>
            <w:tcW w:w="1447" w:type="dxa"/>
          </w:tcPr>
          <w:p w:rsidR="00D82861" w:rsidRDefault="00D82861">
            <w:r w:rsidRPr="00FB5632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Краснобаев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Битва за Сталинград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Руденко Юлия Иван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ДОУ «Радость» детский сад №201</w:t>
            </w:r>
          </w:p>
        </w:tc>
        <w:tc>
          <w:tcPr>
            <w:tcW w:w="1447" w:type="dxa"/>
          </w:tcPr>
          <w:p w:rsidR="00D82861" w:rsidRDefault="00D82861">
            <w:r w:rsidRPr="00FB5632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F3DE8" w:rsidRPr="00A95564" w:rsidTr="00A95564">
        <w:trPr>
          <w:trHeight w:val="977"/>
        </w:trPr>
        <w:tc>
          <w:tcPr>
            <w:tcW w:w="567" w:type="dxa"/>
          </w:tcPr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418" w:type="dxa"/>
          </w:tcPr>
          <w:p w:rsidR="006F3DE8" w:rsidRPr="00A95564" w:rsidRDefault="006F3DE8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утилова Анна</w:t>
            </w:r>
          </w:p>
        </w:tc>
        <w:tc>
          <w:tcPr>
            <w:tcW w:w="709" w:type="dxa"/>
          </w:tcPr>
          <w:p w:rsidR="006F3DE8" w:rsidRPr="00A95564" w:rsidRDefault="006F3DE8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6F3DE8" w:rsidRPr="00A95564" w:rsidRDefault="006F3DE8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Сын полка»</w:t>
            </w:r>
          </w:p>
        </w:tc>
        <w:tc>
          <w:tcPr>
            <w:tcW w:w="1756" w:type="dxa"/>
          </w:tcPr>
          <w:p w:rsidR="006F3DE8" w:rsidRPr="00A95564" w:rsidRDefault="00A95564" w:rsidP="00125778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6F3DE8" w:rsidRPr="00A95564" w:rsidRDefault="006F3DE8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Ялунин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Инна Викторовна</w:t>
            </w:r>
          </w:p>
        </w:tc>
        <w:tc>
          <w:tcPr>
            <w:tcW w:w="1418" w:type="dxa"/>
          </w:tcPr>
          <w:p w:rsidR="006F3DE8" w:rsidRPr="00A95564" w:rsidRDefault="006F3DE8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ДОУ «Радость» детский сад №201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6F3DE8" w:rsidRPr="00A95564" w:rsidRDefault="006F3DE8" w:rsidP="000D7B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Савина </w:t>
            </w:r>
            <w:proofErr w:type="spellStart"/>
            <w:r w:rsidRPr="00A95564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Салют победы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елентьева Светлана Михайл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ДОУ «Радость» детский сад №201</w:t>
            </w:r>
          </w:p>
        </w:tc>
        <w:tc>
          <w:tcPr>
            <w:tcW w:w="1447" w:type="dxa"/>
          </w:tcPr>
          <w:p w:rsidR="00D82861" w:rsidRDefault="00D82861">
            <w:r w:rsidRPr="003F19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Малышкина Валерия 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4 года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«Арбузный переулок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Иллюстрации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Мышкина Татьяна Анатолье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д/с «Жемчужинка» СП д/с № 173</w:t>
            </w:r>
          </w:p>
        </w:tc>
        <w:tc>
          <w:tcPr>
            <w:tcW w:w="1447" w:type="dxa"/>
          </w:tcPr>
          <w:p w:rsidR="00D82861" w:rsidRDefault="00D82861">
            <w:r w:rsidRPr="003F19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5564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A95564"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4 года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«На красной площади парад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Иллюстрации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Александрова Наталья Александр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д/с «Жемчужинка» СП д/с № 173</w:t>
            </w:r>
          </w:p>
        </w:tc>
        <w:tc>
          <w:tcPr>
            <w:tcW w:w="1447" w:type="dxa"/>
          </w:tcPr>
          <w:p w:rsidR="00D82861" w:rsidRDefault="00D82861">
            <w:r w:rsidRPr="003F19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51E84" w:rsidRPr="00A95564" w:rsidTr="00A95564">
        <w:trPr>
          <w:trHeight w:val="977"/>
        </w:trPr>
        <w:tc>
          <w:tcPr>
            <w:tcW w:w="567" w:type="dxa"/>
          </w:tcPr>
          <w:p w:rsidR="00D51E84" w:rsidRPr="00A95564" w:rsidRDefault="00D51E84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418" w:type="dxa"/>
          </w:tcPr>
          <w:p w:rsidR="00D51E84" w:rsidRPr="00A95564" w:rsidRDefault="00D51E84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Исупова Полина</w:t>
            </w:r>
          </w:p>
        </w:tc>
        <w:tc>
          <w:tcPr>
            <w:tcW w:w="709" w:type="dxa"/>
          </w:tcPr>
          <w:p w:rsidR="00D51E84" w:rsidRPr="00A95564" w:rsidRDefault="00D51E84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4 года</w:t>
            </w:r>
          </w:p>
        </w:tc>
        <w:tc>
          <w:tcPr>
            <w:tcW w:w="1787" w:type="dxa"/>
          </w:tcPr>
          <w:p w:rsidR="00D51E84" w:rsidRPr="00A95564" w:rsidRDefault="00D51E84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«Жук-носорог»</w:t>
            </w:r>
          </w:p>
        </w:tc>
        <w:tc>
          <w:tcPr>
            <w:tcW w:w="1756" w:type="dxa"/>
          </w:tcPr>
          <w:p w:rsidR="00D51E84" w:rsidRPr="00A95564" w:rsidRDefault="00D51E84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Иллюстрации к рассказам о войне</w:t>
            </w:r>
          </w:p>
        </w:tc>
        <w:tc>
          <w:tcPr>
            <w:tcW w:w="1701" w:type="dxa"/>
          </w:tcPr>
          <w:p w:rsidR="00D51E84" w:rsidRPr="00A95564" w:rsidRDefault="00D51E84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Исупова Екатерина Петровна</w:t>
            </w:r>
          </w:p>
        </w:tc>
        <w:tc>
          <w:tcPr>
            <w:tcW w:w="1418" w:type="dxa"/>
          </w:tcPr>
          <w:p w:rsidR="00D51E84" w:rsidRPr="00A95564" w:rsidRDefault="00D51E8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д/с «Жемчужинка» СП д/с № 173</w:t>
            </w:r>
          </w:p>
        </w:tc>
        <w:tc>
          <w:tcPr>
            <w:tcW w:w="1447" w:type="dxa"/>
          </w:tcPr>
          <w:p w:rsidR="0033776B" w:rsidRPr="006962D7" w:rsidRDefault="0033776B" w:rsidP="0033776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D51E84" w:rsidRPr="00A95564" w:rsidRDefault="00D51E84" w:rsidP="000D7B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hAnsi="Times New Roman" w:cs="Times New Roman"/>
              </w:rPr>
              <w:t>Кортев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6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«Воздушный бой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Иллюстрации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Швец Наталья Юрье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д/с «Жемчужинка» СП д/с № 173</w:t>
            </w:r>
          </w:p>
        </w:tc>
        <w:tc>
          <w:tcPr>
            <w:tcW w:w="1447" w:type="dxa"/>
          </w:tcPr>
          <w:p w:rsidR="00D82861" w:rsidRDefault="00D82861">
            <w:r w:rsidRPr="00F779B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Малышкина Дарья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6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«Сын полка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Иллюстрации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Исупова Екатерина Петровна 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д/с «Жемчужинка» СП д/с № 173</w:t>
            </w:r>
          </w:p>
        </w:tc>
        <w:tc>
          <w:tcPr>
            <w:tcW w:w="1447" w:type="dxa"/>
          </w:tcPr>
          <w:p w:rsidR="00D82861" w:rsidRDefault="00D82861">
            <w:r w:rsidRPr="00F779B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51E84" w:rsidRPr="00A95564" w:rsidTr="00A95564">
        <w:trPr>
          <w:trHeight w:val="977"/>
        </w:trPr>
        <w:tc>
          <w:tcPr>
            <w:tcW w:w="567" w:type="dxa"/>
          </w:tcPr>
          <w:p w:rsidR="00D51E84" w:rsidRPr="00A95564" w:rsidRDefault="00D51E84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418" w:type="dxa"/>
          </w:tcPr>
          <w:p w:rsidR="00D51E84" w:rsidRPr="00A95564" w:rsidRDefault="00D51E84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пылова Полина</w:t>
            </w:r>
          </w:p>
        </w:tc>
        <w:tc>
          <w:tcPr>
            <w:tcW w:w="709" w:type="dxa"/>
          </w:tcPr>
          <w:p w:rsidR="00D51E84" w:rsidRPr="00A95564" w:rsidRDefault="00D51E84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D51E84" w:rsidRPr="00A95564" w:rsidRDefault="00D51E84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Я сберегу жука»</w:t>
            </w:r>
          </w:p>
        </w:tc>
        <w:tc>
          <w:tcPr>
            <w:tcW w:w="1756" w:type="dxa"/>
          </w:tcPr>
          <w:p w:rsidR="00D51E84" w:rsidRPr="00A95564" w:rsidRDefault="00A95564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51E84" w:rsidRPr="00A95564" w:rsidRDefault="00D51E84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Кареева Ольг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Вмтальевна</w:t>
            </w:r>
            <w:proofErr w:type="spellEnd"/>
          </w:p>
        </w:tc>
        <w:tc>
          <w:tcPr>
            <w:tcW w:w="1418" w:type="dxa"/>
          </w:tcPr>
          <w:p w:rsidR="00D51E84" w:rsidRPr="00A95564" w:rsidRDefault="00F74C7F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МАДОУ д/с </w:t>
            </w:r>
            <w:r w:rsidR="00D51E84" w:rsidRPr="00A95564">
              <w:rPr>
                <w:rFonts w:ascii="Times New Roman" w:hAnsi="Times New Roman" w:cs="Times New Roman"/>
              </w:rPr>
              <w:t>«МАЯЧОК» комбинированного вида детский сад №95 «Росинка»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D51E84" w:rsidRPr="00A95564" w:rsidRDefault="00D51E84" w:rsidP="000D7B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ущ Анна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Девочка из города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Орлова Ирина Геннадьевна</w:t>
            </w:r>
          </w:p>
        </w:tc>
        <w:tc>
          <w:tcPr>
            <w:tcW w:w="1418" w:type="dxa"/>
          </w:tcPr>
          <w:p w:rsidR="00D82861" w:rsidRPr="00A95564" w:rsidRDefault="00D82861" w:rsidP="00F74C7F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МАДОУ д/с «МАЯЧОК» комбинированного вида детский сад </w:t>
            </w:r>
            <w:r w:rsidRPr="00A95564">
              <w:rPr>
                <w:rFonts w:ascii="Times New Roman" w:hAnsi="Times New Roman" w:cs="Times New Roman"/>
              </w:rPr>
              <w:lastRenderedPageBreak/>
              <w:t>№95 «Росинка»</w:t>
            </w:r>
          </w:p>
        </w:tc>
        <w:tc>
          <w:tcPr>
            <w:tcW w:w="1447" w:type="dxa"/>
          </w:tcPr>
          <w:p w:rsidR="00D82861" w:rsidRDefault="00D82861">
            <w:r w:rsidRPr="00DC4341">
              <w:rPr>
                <w:rFonts w:ascii="Times New Roman" w:hAnsi="Times New Roman" w:cs="Times New Roman"/>
              </w:rPr>
              <w:lastRenderedPageBreak/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418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Шевченко София</w:t>
            </w:r>
          </w:p>
        </w:tc>
        <w:tc>
          <w:tcPr>
            <w:tcW w:w="709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. Богомолов «Необыкновенное утро»</w:t>
            </w:r>
          </w:p>
        </w:tc>
        <w:tc>
          <w:tcPr>
            <w:tcW w:w="1756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аменских Роза Романовна</w:t>
            </w:r>
          </w:p>
          <w:p w:rsidR="00D82861" w:rsidRPr="00A95564" w:rsidRDefault="00D82861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D82861" w:rsidRPr="00A95564" w:rsidRDefault="00D82861" w:rsidP="00F74C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Pr="00A95564">
              <w:rPr>
                <w:rFonts w:ascii="Times New Roman" w:hAnsi="Times New Roman" w:cs="Times New Roman"/>
              </w:rPr>
              <w:t>36</w:t>
            </w:r>
          </w:p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D82861" w:rsidRDefault="00D82861">
            <w:r w:rsidRPr="00DC434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07879" w:rsidRPr="00A95564" w:rsidTr="00A95564">
        <w:trPr>
          <w:trHeight w:val="977"/>
        </w:trPr>
        <w:tc>
          <w:tcPr>
            <w:tcW w:w="567" w:type="dxa"/>
          </w:tcPr>
          <w:p w:rsidR="00707879" w:rsidRPr="00A95564" w:rsidRDefault="00707879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</w:tcPr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Русинов Николай</w:t>
            </w:r>
          </w:p>
        </w:tc>
        <w:tc>
          <w:tcPr>
            <w:tcW w:w="709" w:type="dxa"/>
          </w:tcPr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. Паустовский «Похождения жука – носорога»</w:t>
            </w:r>
          </w:p>
        </w:tc>
        <w:tc>
          <w:tcPr>
            <w:tcW w:w="1756" w:type="dxa"/>
          </w:tcPr>
          <w:p w:rsidR="00707879" w:rsidRPr="00A95564" w:rsidRDefault="00707879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Колбач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707879" w:rsidRDefault="007078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6</w:t>
            </w:r>
          </w:p>
          <w:p w:rsidR="00707879" w:rsidRDefault="0070787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07879" w:rsidRPr="00A95564" w:rsidRDefault="00707879" w:rsidP="00A9556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07879" w:rsidRPr="00A95564" w:rsidTr="00A95564">
        <w:trPr>
          <w:trHeight w:val="977"/>
        </w:trPr>
        <w:tc>
          <w:tcPr>
            <w:tcW w:w="567" w:type="dxa"/>
          </w:tcPr>
          <w:p w:rsidR="00707879" w:rsidRPr="00A95564" w:rsidRDefault="00707879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ий Александр</w:t>
            </w:r>
          </w:p>
        </w:tc>
        <w:tc>
          <w:tcPr>
            <w:tcW w:w="709" w:type="dxa"/>
          </w:tcPr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. Алексеев «Брестская крепость»</w:t>
            </w:r>
          </w:p>
        </w:tc>
        <w:tc>
          <w:tcPr>
            <w:tcW w:w="1756" w:type="dxa"/>
          </w:tcPr>
          <w:p w:rsidR="00707879" w:rsidRPr="00A95564" w:rsidRDefault="00707879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  <w:p w:rsidR="00707879" w:rsidRPr="00A95564" w:rsidRDefault="00707879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707879" w:rsidRDefault="007078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6</w:t>
            </w:r>
          </w:p>
          <w:p w:rsidR="00707879" w:rsidRDefault="0070787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707879" w:rsidRPr="006962D7" w:rsidRDefault="00707879" w:rsidP="00A842B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707879" w:rsidRPr="00A95564" w:rsidRDefault="00707879" w:rsidP="00A9556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07879" w:rsidRPr="00A95564" w:rsidTr="00A95564">
        <w:trPr>
          <w:trHeight w:val="977"/>
        </w:trPr>
        <w:tc>
          <w:tcPr>
            <w:tcW w:w="567" w:type="dxa"/>
          </w:tcPr>
          <w:p w:rsidR="00707879" w:rsidRPr="00A95564" w:rsidRDefault="00707879" w:rsidP="000D7BEC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8" w:type="dxa"/>
          </w:tcPr>
          <w:p w:rsidR="00707879" w:rsidRPr="00A95564" w:rsidRDefault="00707879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урьянова Анна</w:t>
            </w:r>
          </w:p>
        </w:tc>
        <w:tc>
          <w:tcPr>
            <w:tcW w:w="709" w:type="dxa"/>
          </w:tcPr>
          <w:p w:rsidR="00707879" w:rsidRPr="00A95564" w:rsidRDefault="00707879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707879" w:rsidRPr="00A95564" w:rsidRDefault="00707879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Бойн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«Мальчик в полосатой пижаме»</w:t>
            </w:r>
          </w:p>
        </w:tc>
        <w:tc>
          <w:tcPr>
            <w:tcW w:w="1756" w:type="dxa"/>
          </w:tcPr>
          <w:p w:rsidR="00707879" w:rsidRPr="00A95564" w:rsidRDefault="00707879" w:rsidP="00125778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детях в годы войны</w:t>
            </w:r>
          </w:p>
        </w:tc>
        <w:tc>
          <w:tcPr>
            <w:tcW w:w="1701" w:type="dxa"/>
          </w:tcPr>
          <w:p w:rsidR="00707879" w:rsidRPr="00A95564" w:rsidRDefault="00707879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707879" w:rsidRDefault="007078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6</w:t>
            </w:r>
          </w:p>
          <w:p w:rsidR="00707879" w:rsidRDefault="0070787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707879" w:rsidRDefault="00707879" w:rsidP="0070787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707879" w:rsidRPr="00A95564" w:rsidRDefault="00707879" w:rsidP="000D7B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Рябинина Ксения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«Похождение жука </w:t>
            </w:r>
            <w:proofErr w:type="gramStart"/>
            <w:r w:rsidRPr="00A95564">
              <w:rPr>
                <w:rFonts w:ascii="Times New Roman" w:eastAsia="Calibri" w:hAnsi="Times New Roman" w:cs="Times New Roman"/>
              </w:rPr>
              <w:t>–н</w:t>
            </w:r>
            <w:proofErr w:type="gramEnd"/>
            <w:r w:rsidRPr="00A95564">
              <w:rPr>
                <w:rFonts w:ascii="Times New Roman" w:eastAsia="Calibri" w:hAnsi="Times New Roman" w:cs="Times New Roman"/>
              </w:rPr>
              <w:t>осорога»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ычкова Ольга Владимировна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ДОУ д/с  «СОЛНЫШКО» СП №165</w:t>
            </w:r>
          </w:p>
        </w:tc>
        <w:tc>
          <w:tcPr>
            <w:tcW w:w="1447" w:type="dxa"/>
          </w:tcPr>
          <w:p w:rsidR="00D82861" w:rsidRDefault="00D82861">
            <w:r w:rsidRPr="00622065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Билостоцк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астя 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Сын полка»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Ашихм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Юрьевна</w:t>
            </w:r>
          </w:p>
        </w:tc>
        <w:tc>
          <w:tcPr>
            <w:tcW w:w="1418" w:type="dxa"/>
          </w:tcPr>
          <w:p w:rsidR="00D82861" w:rsidRDefault="00D82861">
            <w:r w:rsidRPr="00142761">
              <w:rPr>
                <w:rFonts w:ascii="Times New Roman" w:eastAsia="Calibri" w:hAnsi="Times New Roman" w:cs="Times New Roman"/>
              </w:rPr>
              <w:t>МБДОУ д/с  «СОЛНЫШКО» СП №165</w:t>
            </w:r>
          </w:p>
        </w:tc>
        <w:tc>
          <w:tcPr>
            <w:tcW w:w="1447" w:type="dxa"/>
          </w:tcPr>
          <w:p w:rsidR="00D82861" w:rsidRDefault="00D82861">
            <w:r w:rsidRPr="00622065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92DDE" w:rsidRPr="00A95564" w:rsidTr="00A95564">
        <w:trPr>
          <w:trHeight w:val="977"/>
        </w:trPr>
        <w:tc>
          <w:tcPr>
            <w:tcW w:w="567" w:type="dxa"/>
          </w:tcPr>
          <w:p w:rsidR="00F92DDE" w:rsidRPr="00A95564" w:rsidRDefault="00F92DDE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8" w:type="dxa"/>
          </w:tcPr>
          <w:p w:rsidR="00F92DDE" w:rsidRPr="00A95564" w:rsidRDefault="00F92DDE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урзина Варя </w:t>
            </w:r>
          </w:p>
        </w:tc>
        <w:tc>
          <w:tcPr>
            <w:tcW w:w="709" w:type="dxa"/>
          </w:tcPr>
          <w:p w:rsidR="00F92DDE" w:rsidRPr="00A95564" w:rsidRDefault="00F92DDE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F92DDE" w:rsidRPr="00A95564" w:rsidRDefault="00F92DDE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Цветок на земле»</w:t>
            </w:r>
          </w:p>
        </w:tc>
        <w:tc>
          <w:tcPr>
            <w:tcW w:w="1756" w:type="dxa"/>
          </w:tcPr>
          <w:p w:rsidR="00F92DDE" w:rsidRPr="00A95564" w:rsidRDefault="00F92DDE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линина Дарья Игоревна</w:t>
            </w:r>
          </w:p>
        </w:tc>
        <w:tc>
          <w:tcPr>
            <w:tcW w:w="1418" w:type="dxa"/>
          </w:tcPr>
          <w:p w:rsidR="00F92DDE" w:rsidRDefault="00F92DDE">
            <w:r w:rsidRPr="00142761">
              <w:rPr>
                <w:rFonts w:ascii="Times New Roman" w:eastAsia="Calibri" w:hAnsi="Times New Roman" w:cs="Times New Roman"/>
              </w:rPr>
              <w:t>МБДОУ д/с  «СОЛНЫШКО» СП №165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F92DDE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A9556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92DDE" w:rsidRPr="00A95564" w:rsidTr="00A95564">
        <w:trPr>
          <w:trHeight w:val="977"/>
        </w:trPr>
        <w:tc>
          <w:tcPr>
            <w:tcW w:w="567" w:type="dxa"/>
          </w:tcPr>
          <w:p w:rsidR="00F92DDE" w:rsidRPr="00A95564" w:rsidRDefault="00F92DDE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</w:tcPr>
          <w:p w:rsidR="00F92DDE" w:rsidRPr="00A95564" w:rsidRDefault="00F92DDE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алинина Диана</w:t>
            </w:r>
          </w:p>
        </w:tc>
        <w:tc>
          <w:tcPr>
            <w:tcW w:w="709" w:type="dxa"/>
          </w:tcPr>
          <w:p w:rsidR="00F92DDE" w:rsidRPr="00A95564" w:rsidRDefault="00F92DDE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F92DDE" w:rsidRPr="00A95564" w:rsidRDefault="00F92DDE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Сын полка»</w:t>
            </w:r>
          </w:p>
        </w:tc>
        <w:tc>
          <w:tcPr>
            <w:tcW w:w="1756" w:type="dxa"/>
          </w:tcPr>
          <w:p w:rsidR="00F92DDE" w:rsidRPr="00A95564" w:rsidRDefault="00F92DDE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ирюкова Елена Сергеевна</w:t>
            </w:r>
          </w:p>
        </w:tc>
        <w:tc>
          <w:tcPr>
            <w:tcW w:w="1418" w:type="dxa"/>
          </w:tcPr>
          <w:p w:rsidR="00F92DDE" w:rsidRDefault="00F92DDE">
            <w:r w:rsidRPr="00142761">
              <w:rPr>
                <w:rFonts w:ascii="Times New Roman" w:eastAsia="Calibri" w:hAnsi="Times New Roman" w:cs="Times New Roman"/>
              </w:rPr>
              <w:t>МБДОУ д/с  «СОЛНЫШКО» СП №165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1257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67114" w:rsidRPr="00A95564" w:rsidTr="00A95564">
        <w:trPr>
          <w:trHeight w:val="977"/>
        </w:trPr>
        <w:tc>
          <w:tcPr>
            <w:tcW w:w="567" w:type="dxa"/>
          </w:tcPr>
          <w:p w:rsidR="00F67114" w:rsidRPr="00A95564" w:rsidRDefault="00F67114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Шимова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Валентина Евгеньевна</w:t>
            </w:r>
          </w:p>
        </w:tc>
        <w:tc>
          <w:tcPr>
            <w:tcW w:w="709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5564">
              <w:rPr>
                <w:rFonts w:cs="Times New Roman"/>
                <w:sz w:val="22"/>
                <w:szCs w:val="22"/>
              </w:rPr>
              <w:t xml:space="preserve">13 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1787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По мотивам книги</w:t>
            </w:r>
          </w:p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« О судьбе своей я не жалею».</w:t>
            </w:r>
          </w:p>
        </w:tc>
        <w:tc>
          <w:tcPr>
            <w:tcW w:w="1756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Шморгунова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Анна Владимировна</w:t>
            </w:r>
          </w:p>
        </w:tc>
        <w:tc>
          <w:tcPr>
            <w:tcW w:w="1418" w:type="dxa"/>
          </w:tcPr>
          <w:p w:rsidR="00F67114" w:rsidRPr="00A95564" w:rsidRDefault="00F67114" w:rsidP="00125778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ОУ СОШ №45</w:t>
            </w:r>
          </w:p>
        </w:tc>
        <w:tc>
          <w:tcPr>
            <w:tcW w:w="1447" w:type="dxa"/>
          </w:tcPr>
          <w:p w:rsidR="00B47649" w:rsidRPr="006962D7" w:rsidRDefault="00B47649" w:rsidP="00B4764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67114" w:rsidRPr="00A95564" w:rsidRDefault="00F67114" w:rsidP="001257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67114" w:rsidRPr="00A95564" w:rsidTr="00A95564">
        <w:trPr>
          <w:trHeight w:val="977"/>
        </w:trPr>
        <w:tc>
          <w:tcPr>
            <w:tcW w:w="567" w:type="dxa"/>
          </w:tcPr>
          <w:p w:rsidR="00F67114" w:rsidRPr="00A95564" w:rsidRDefault="00F67114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Шморгунова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Варвара Дмитриевна</w:t>
            </w:r>
          </w:p>
        </w:tc>
        <w:tc>
          <w:tcPr>
            <w:tcW w:w="709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5564">
              <w:rPr>
                <w:rFonts w:cs="Times New Roman"/>
                <w:sz w:val="22"/>
                <w:szCs w:val="22"/>
              </w:rPr>
              <w:t xml:space="preserve">11 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1787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По мотивам рассказа</w:t>
            </w:r>
          </w:p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« Арбузный переулок»</w:t>
            </w:r>
          </w:p>
        </w:tc>
        <w:tc>
          <w:tcPr>
            <w:tcW w:w="1756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Илл</w:t>
            </w:r>
            <w:r w:rsidR="00A95564" w:rsidRPr="00A95564">
              <w:rPr>
                <w:rFonts w:cs="Times New Roman"/>
                <w:sz w:val="22"/>
                <w:szCs w:val="22"/>
                <w:lang w:val="ru-RU"/>
              </w:rPr>
              <w:t xml:space="preserve">юстрации к рассказам о детях 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в годы войны.</w:t>
            </w:r>
          </w:p>
        </w:tc>
        <w:tc>
          <w:tcPr>
            <w:tcW w:w="1701" w:type="dxa"/>
          </w:tcPr>
          <w:p w:rsidR="00F67114" w:rsidRPr="00A95564" w:rsidRDefault="00F67114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Шморгунова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Анна Владимировна</w:t>
            </w:r>
          </w:p>
        </w:tc>
        <w:tc>
          <w:tcPr>
            <w:tcW w:w="1418" w:type="dxa"/>
          </w:tcPr>
          <w:p w:rsidR="00F67114" w:rsidRPr="00A95564" w:rsidRDefault="00F6711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ОУ СОШ №45</w:t>
            </w:r>
          </w:p>
        </w:tc>
        <w:tc>
          <w:tcPr>
            <w:tcW w:w="1447" w:type="dxa"/>
          </w:tcPr>
          <w:p w:rsidR="00662631" w:rsidRDefault="00662631" w:rsidP="0066263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67114" w:rsidRPr="00A95564" w:rsidRDefault="00F67114" w:rsidP="001257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418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Иванова Маргарита</w:t>
            </w:r>
          </w:p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Павловна</w:t>
            </w:r>
          </w:p>
        </w:tc>
        <w:tc>
          <w:tcPr>
            <w:tcW w:w="709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5564">
              <w:rPr>
                <w:rFonts w:cs="Times New Roman"/>
                <w:sz w:val="22"/>
                <w:szCs w:val="22"/>
              </w:rPr>
              <w:t xml:space="preserve">9 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1787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По мотивам рассказа </w:t>
            </w:r>
            <w:r w:rsidRPr="00A95564">
              <w:rPr>
                <w:rFonts w:cs="Times New Roman"/>
                <w:sz w:val="22"/>
                <w:szCs w:val="22"/>
              </w:rPr>
              <w:t xml:space="preserve">         "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Никита»</w:t>
            </w:r>
          </w:p>
        </w:tc>
        <w:tc>
          <w:tcPr>
            <w:tcW w:w="1756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Иллюстрации к рассказам о детях в годы войны.</w:t>
            </w:r>
          </w:p>
        </w:tc>
        <w:tc>
          <w:tcPr>
            <w:tcW w:w="1701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Шморгунова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Анна Владимир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ОУ СОШ №45</w:t>
            </w:r>
          </w:p>
        </w:tc>
        <w:tc>
          <w:tcPr>
            <w:tcW w:w="1447" w:type="dxa"/>
          </w:tcPr>
          <w:p w:rsidR="00D82861" w:rsidRDefault="00D82861">
            <w:r w:rsidRPr="00ED7A8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Мадазимов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Фарамуз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Наврузович</w:t>
            </w:r>
            <w:proofErr w:type="spellEnd"/>
          </w:p>
        </w:tc>
        <w:tc>
          <w:tcPr>
            <w:tcW w:w="709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5564">
              <w:rPr>
                <w:rFonts w:cs="Times New Roman"/>
                <w:sz w:val="22"/>
                <w:szCs w:val="22"/>
              </w:rPr>
              <w:t xml:space="preserve">10 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1787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По мотивам рассказа  " Памятник советскому солдату»</w:t>
            </w:r>
          </w:p>
        </w:tc>
        <w:tc>
          <w:tcPr>
            <w:tcW w:w="1756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Иллюстрации к рассказам о детях  в годы войны.</w:t>
            </w:r>
          </w:p>
        </w:tc>
        <w:tc>
          <w:tcPr>
            <w:tcW w:w="1701" w:type="dxa"/>
          </w:tcPr>
          <w:p w:rsidR="00D82861" w:rsidRPr="00A95564" w:rsidRDefault="00D82861" w:rsidP="00CE5A09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Шморгунова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Анна Владимировна</w:t>
            </w:r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ОУ СОШ №45</w:t>
            </w:r>
          </w:p>
        </w:tc>
        <w:tc>
          <w:tcPr>
            <w:tcW w:w="1447" w:type="dxa"/>
          </w:tcPr>
          <w:p w:rsidR="00D82861" w:rsidRDefault="00D82861">
            <w:r w:rsidRPr="00ED7A8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Широков Максим Андреевич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5564">
              <w:rPr>
                <w:rFonts w:cs="Times New Roman"/>
                <w:sz w:val="22"/>
                <w:szCs w:val="22"/>
              </w:rPr>
              <w:t xml:space="preserve">8 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По мотивам рассказа « Цветок на земле»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eastAsia="Calibri" w:cs="Times New Roman"/>
                <w:sz w:val="22"/>
                <w:szCs w:val="22"/>
                <w:lang w:val="ru-RU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Козина Любовь Леонидовна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ОУ СОШ №45</w:t>
            </w:r>
          </w:p>
        </w:tc>
        <w:tc>
          <w:tcPr>
            <w:tcW w:w="1447" w:type="dxa"/>
          </w:tcPr>
          <w:p w:rsidR="00D82861" w:rsidRDefault="00D82861">
            <w:r w:rsidRPr="00ED7A8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Пермякова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Дарья Олеговна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5564">
              <w:rPr>
                <w:rFonts w:cs="Times New Roman"/>
                <w:sz w:val="22"/>
                <w:szCs w:val="22"/>
              </w:rPr>
              <w:t xml:space="preserve">8 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Верные друзья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eastAsia="Calibri" w:cs="Times New Roman"/>
                <w:sz w:val="22"/>
                <w:szCs w:val="22"/>
                <w:lang w:val="ru-RU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Кондратьева Татьяна Сергеевна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ОУ СОШ №45</w:t>
            </w:r>
          </w:p>
        </w:tc>
        <w:tc>
          <w:tcPr>
            <w:tcW w:w="1447" w:type="dxa"/>
          </w:tcPr>
          <w:p w:rsidR="00D82861" w:rsidRDefault="00D82861">
            <w:r w:rsidRPr="00ED7A8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67114" w:rsidRPr="00A95564" w:rsidTr="00A95564">
        <w:trPr>
          <w:trHeight w:val="977"/>
        </w:trPr>
        <w:tc>
          <w:tcPr>
            <w:tcW w:w="567" w:type="dxa"/>
          </w:tcPr>
          <w:p w:rsidR="00F67114" w:rsidRPr="00A95564" w:rsidRDefault="00F67114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8" w:type="dxa"/>
          </w:tcPr>
          <w:p w:rsidR="00F67114" w:rsidRPr="00A95564" w:rsidRDefault="00F67114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Мыйня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95564">
              <w:rPr>
                <w:rFonts w:cs="Times New Roman"/>
                <w:sz w:val="22"/>
                <w:szCs w:val="22"/>
                <w:lang w:val="ru-RU"/>
              </w:rPr>
              <w:t>Миелла</w:t>
            </w:r>
            <w:proofErr w:type="spellEnd"/>
            <w:r w:rsidRPr="00A95564">
              <w:rPr>
                <w:rFonts w:cs="Times New Roman"/>
                <w:sz w:val="22"/>
                <w:szCs w:val="22"/>
                <w:lang w:val="ru-RU"/>
              </w:rPr>
              <w:t xml:space="preserve">  Руслановна</w:t>
            </w:r>
          </w:p>
        </w:tc>
        <w:tc>
          <w:tcPr>
            <w:tcW w:w="709" w:type="dxa"/>
          </w:tcPr>
          <w:p w:rsidR="00F67114" w:rsidRPr="00A95564" w:rsidRDefault="00F67114" w:rsidP="00A95564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5564">
              <w:rPr>
                <w:rFonts w:cs="Times New Roman"/>
                <w:sz w:val="22"/>
                <w:szCs w:val="22"/>
              </w:rPr>
              <w:t xml:space="preserve">8 </w:t>
            </w:r>
            <w:r w:rsidRPr="00A95564">
              <w:rPr>
                <w:rFonts w:cs="Times New Roman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1787" w:type="dxa"/>
          </w:tcPr>
          <w:p w:rsidR="00F67114" w:rsidRPr="00A95564" w:rsidRDefault="00F67114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« Удивительный момент»</w:t>
            </w:r>
          </w:p>
        </w:tc>
        <w:tc>
          <w:tcPr>
            <w:tcW w:w="1756" w:type="dxa"/>
          </w:tcPr>
          <w:p w:rsidR="00F67114" w:rsidRPr="00A95564" w:rsidRDefault="00A95564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eastAsia="Calibri" w:cs="Times New Roman"/>
                <w:sz w:val="22"/>
                <w:szCs w:val="22"/>
                <w:lang w:val="ru-RU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F67114" w:rsidRPr="00A95564" w:rsidRDefault="00F67114" w:rsidP="00A95564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A95564">
              <w:rPr>
                <w:rFonts w:cs="Times New Roman"/>
                <w:sz w:val="22"/>
                <w:szCs w:val="22"/>
                <w:lang w:val="ru-RU"/>
              </w:rPr>
              <w:t>Котельникова Наталья Викторовна</w:t>
            </w:r>
          </w:p>
        </w:tc>
        <w:tc>
          <w:tcPr>
            <w:tcW w:w="1418" w:type="dxa"/>
          </w:tcPr>
          <w:p w:rsidR="00F67114" w:rsidRPr="00A95564" w:rsidRDefault="00F67114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ОУ СОШ №45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67114" w:rsidRPr="00A95564" w:rsidRDefault="00F67114" w:rsidP="00A9556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8" w:type="dxa"/>
          </w:tcPr>
          <w:p w:rsidR="00D82861" w:rsidRPr="00A95564" w:rsidRDefault="00D82861" w:rsidP="00CE5A09">
            <w:pPr>
              <w:tabs>
                <w:tab w:val="center" w:pos="4677"/>
                <w:tab w:val="left" w:pos="7800"/>
              </w:tabs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Скуратов Матвей</w:t>
            </w:r>
          </w:p>
        </w:tc>
        <w:tc>
          <w:tcPr>
            <w:tcW w:w="709" w:type="dxa"/>
          </w:tcPr>
          <w:p w:rsidR="00D82861" w:rsidRPr="00A95564" w:rsidRDefault="00D82861" w:rsidP="00CE5A09">
            <w:pPr>
              <w:tabs>
                <w:tab w:val="center" w:pos="4677"/>
                <w:tab w:val="left" w:pos="7800"/>
              </w:tabs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D82861" w:rsidRPr="00A95564" w:rsidRDefault="00D82861" w:rsidP="00CE5A09">
            <w:pPr>
              <w:tabs>
                <w:tab w:val="center" w:pos="4677"/>
                <w:tab w:val="left" w:pos="7800"/>
              </w:tabs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В ожидании сражения»</w:t>
            </w:r>
          </w:p>
        </w:tc>
        <w:tc>
          <w:tcPr>
            <w:tcW w:w="1756" w:type="dxa"/>
          </w:tcPr>
          <w:p w:rsidR="00D82861" w:rsidRPr="00A95564" w:rsidRDefault="00D82861" w:rsidP="00CE5A09">
            <w:pPr>
              <w:tabs>
                <w:tab w:val="center" w:pos="4677"/>
                <w:tab w:val="left" w:pos="7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CE5A09">
            <w:pPr>
              <w:tabs>
                <w:tab w:val="center" w:pos="4677"/>
                <w:tab w:val="left" w:pos="78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Макаев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A95564">
              <w:rPr>
                <w:rFonts w:ascii="Times New Roman" w:hAnsi="Times New Roman" w:cs="Times New Roman"/>
              </w:rPr>
              <w:t>Нафкатовна</w:t>
            </w:r>
            <w:proofErr w:type="spellEnd"/>
            <w:r w:rsidRPr="00A95564">
              <w:rPr>
                <w:rFonts w:ascii="Times New Roman" w:hAnsi="Times New Roman" w:cs="Times New Roman"/>
              </w:rPr>
              <w:t>, Севастьянова Анна Юрьевна</w:t>
            </w:r>
          </w:p>
        </w:tc>
        <w:tc>
          <w:tcPr>
            <w:tcW w:w="1418" w:type="dxa"/>
          </w:tcPr>
          <w:p w:rsidR="00D82861" w:rsidRPr="00A95564" w:rsidRDefault="00D82861" w:rsidP="00F67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564">
              <w:rPr>
                <w:rFonts w:ascii="Times New Roman" w:eastAsia="Times New Roman" w:hAnsi="Times New Roman" w:cs="Times New Roman"/>
                <w:lang w:eastAsia="ru-RU"/>
              </w:rPr>
              <w:t>МБДОУ д/с «Солнышко» СП д/с № 28</w:t>
            </w:r>
          </w:p>
          <w:p w:rsidR="00D82861" w:rsidRPr="00A95564" w:rsidRDefault="00D82861" w:rsidP="00125778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7" w:type="dxa"/>
          </w:tcPr>
          <w:p w:rsidR="00D82861" w:rsidRDefault="00D82861">
            <w:r w:rsidRPr="0056355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лесцов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Константин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"Бой"- иллюстрация рассказов С.Алексеева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ерендя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44 </w:t>
            </w:r>
          </w:p>
        </w:tc>
        <w:tc>
          <w:tcPr>
            <w:tcW w:w="1447" w:type="dxa"/>
          </w:tcPr>
          <w:p w:rsidR="00D82861" w:rsidRDefault="00D82861">
            <w:r w:rsidRPr="0056355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Новикова Анастасия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 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"Василий Теркин"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ерендя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44 </w:t>
            </w:r>
          </w:p>
        </w:tc>
        <w:tc>
          <w:tcPr>
            <w:tcW w:w="1447" w:type="dxa"/>
          </w:tcPr>
          <w:p w:rsidR="00D82861" w:rsidRDefault="00D82861">
            <w:r w:rsidRPr="0056355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F661B" w:rsidRPr="00A95564" w:rsidTr="00A95564">
        <w:trPr>
          <w:trHeight w:val="977"/>
        </w:trPr>
        <w:tc>
          <w:tcPr>
            <w:tcW w:w="567" w:type="dxa"/>
          </w:tcPr>
          <w:p w:rsidR="004F661B" w:rsidRPr="00A95564" w:rsidRDefault="004F661B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кобелк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Ульяна</w:t>
            </w:r>
          </w:p>
        </w:tc>
        <w:tc>
          <w:tcPr>
            <w:tcW w:w="709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"Герой рассказа Л.Пантелеева "Платочек"</w:t>
            </w:r>
          </w:p>
        </w:tc>
        <w:tc>
          <w:tcPr>
            <w:tcW w:w="1756" w:type="dxa"/>
          </w:tcPr>
          <w:p w:rsidR="004F661B" w:rsidRPr="00A95564" w:rsidRDefault="00A95564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ерендя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4F661B" w:rsidRPr="00A95564" w:rsidRDefault="004F661B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44 </w:t>
            </w:r>
          </w:p>
        </w:tc>
        <w:tc>
          <w:tcPr>
            <w:tcW w:w="1447" w:type="dxa"/>
          </w:tcPr>
          <w:p w:rsidR="00707879" w:rsidRDefault="00707879" w:rsidP="00707879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F661B" w:rsidRPr="00A95564" w:rsidRDefault="004F661B" w:rsidP="00A9556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F661B" w:rsidRPr="00A95564" w:rsidTr="00A95564">
        <w:trPr>
          <w:trHeight w:val="977"/>
        </w:trPr>
        <w:tc>
          <w:tcPr>
            <w:tcW w:w="567" w:type="dxa"/>
          </w:tcPr>
          <w:p w:rsidR="004F661B" w:rsidRPr="00A95564" w:rsidRDefault="004F661B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8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ухова Елизавета</w:t>
            </w:r>
          </w:p>
        </w:tc>
        <w:tc>
          <w:tcPr>
            <w:tcW w:w="709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"Солдат"</w:t>
            </w:r>
          </w:p>
        </w:tc>
        <w:tc>
          <w:tcPr>
            <w:tcW w:w="1756" w:type="dxa"/>
          </w:tcPr>
          <w:p w:rsidR="004F661B" w:rsidRPr="00A95564" w:rsidRDefault="00A95564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ерендя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4F661B" w:rsidRPr="00A95564" w:rsidRDefault="004F661B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44 </w:t>
            </w:r>
          </w:p>
        </w:tc>
        <w:tc>
          <w:tcPr>
            <w:tcW w:w="1447" w:type="dxa"/>
          </w:tcPr>
          <w:p w:rsidR="004F661B" w:rsidRPr="00A95564" w:rsidRDefault="00D82861" w:rsidP="00A955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F661B" w:rsidRPr="00A95564" w:rsidTr="00A95564">
        <w:trPr>
          <w:trHeight w:val="977"/>
        </w:trPr>
        <w:tc>
          <w:tcPr>
            <w:tcW w:w="567" w:type="dxa"/>
          </w:tcPr>
          <w:p w:rsidR="004F661B" w:rsidRPr="00A95564" w:rsidRDefault="004F661B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8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Якименко Василина</w:t>
            </w:r>
          </w:p>
        </w:tc>
        <w:tc>
          <w:tcPr>
            <w:tcW w:w="709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"Моряк</w:t>
            </w:r>
            <w:proofErr w:type="gramStart"/>
            <w:r w:rsidRPr="00A95564">
              <w:rPr>
                <w:rFonts w:ascii="Times New Roman" w:eastAsia="Calibri" w:hAnsi="Times New Roman" w:cs="Times New Roman"/>
              </w:rPr>
              <w:t>"-</w:t>
            </w:r>
            <w:proofErr w:type="gramEnd"/>
            <w:r w:rsidRPr="00A95564">
              <w:rPr>
                <w:rFonts w:ascii="Times New Roman" w:eastAsia="Calibri" w:hAnsi="Times New Roman" w:cs="Times New Roman"/>
              </w:rPr>
              <w:t>по военно-морским рассказам "</w:t>
            </w:r>
          </w:p>
        </w:tc>
        <w:tc>
          <w:tcPr>
            <w:tcW w:w="1756" w:type="dxa"/>
          </w:tcPr>
          <w:p w:rsidR="004F661B" w:rsidRPr="00A95564" w:rsidRDefault="00A95564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F661B" w:rsidRPr="00A95564" w:rsidRDefault="004F661B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ерендя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4F661B" w:rsidRPr="00A95564" w:rsidRDefault="004F661B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44 </w:t>
            </w:r>
          </w:p>
        </w:tc>
        <w:tc>
          <w:tcPr>
            <w:tcW w:w="1447" w:type="dxa"/>
          </w:tcPr>
          <w:p w:rsidR="004F661B" w:rsidRPr="00D82861" w:rsidRDefault="0091227D" w:rsidP="00D8286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Коньшин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вгений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Могила неизвестного солдата»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урчинович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85 </w:t>
            </w:r>
          </w:p>
        </w:tc>
        <w:tc>
          <w:tcPr>
            <w:tcW w:w="1447" w:type="dxa"/>
          </w:tcPr>
          <w:p w:rsidR="00D82861" w:rsidRDefault="00D82861">
            <w:r w:rsidRPr="0036757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8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Буров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иколь</w:t>
            </w:r>
          </w:p>
        </w:tc>
        <w:tc>
          <w:tcPr>
            <w:tcW w:w="709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Ангел-хранитель»</w:t>
            </w:r>
          </w:p>
        </w:tc>
        <w:tc>
          <w:tcPr>
            <w:tcW w:w="1756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.</w:t>
            </w:r>
          </w:p>
        </w:tc>
        <w:tc>
          <w:tcPr>
            <w:tcW w:w="1701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Шакирова Светлан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Фанельевна</w:t>
            </w:r>
            <w:proofErr w:type="spellEnd"/>
          </w:p>
        </w:tc>
        <w:tc>
          <w:tcPr>
            <w:tcW w:w="1418" w:type="dxa"/>
          </w:tcPr>
          <w:p w:rsidR="00D82861" w:rsidRPr="00A95564" w:rsidRDefault="00D82861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85 </w:t>
            </w:r>
          </w:p>
        </w:tc>
        <w:tc>
          <w:tcPr>
            <w:tcW w:w="1447" w:type="dxa"/>
          </w:tcPr>
          <w:p w:rsidR="00D82861" w:rsidRDefault="00D82861">
            <w:r w:rsidRPr="0036757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F661B" w:rsidRPr="00A95564" w:rsidTr="00A95564">
        <w:trPr>
          <w:trHeight w:val="977"/>
        </w:trPr>
        <w:tc>
          <w:tcPr>
            <w:tcW w:w="567" w:type="dxa"/>
          </w:tcPr>
          <w:p w:rsidR="004F661B" w:rsidRPr="00A95564" w:rsidRDefault="004F661B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418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Фельбуш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Захар</w:t>
            </w:r>
          </w:p>
        </w:tc>
        <w:tc>
          <w:tcPr>
            <w:tcW w:w="709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Его парашют поднимался вверх »</w:t>
            </w:r>
          </w:p>
        </w:tc>
        <w:tc>
          <w:tcPr>
            <w:tcW w:w="1756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.</w:t>
            </w:r>
          </w:p>
        </w:tc>
        <w:tc>
          <w:tcPr>
            <w:tcW w:w="1701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Харченко Наталья Евгеньевна</w:t>
            </w:r>
          </w:p>
        </w:tc>
        <w:tc>
          <w:tcPr>
            <w:tcW w:w="1418" w:type="dxa"/>
          </w:tcPr>
          <w:p w:rsidR="004F661B" w:rsidRPr="00A95564" w:rsidRDefault="004F661B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85 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F661B" w:rsidRPr="00A95564" w:rsidRDefault="004F661B" w:rsidP="001257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F661B" w:rsidRPr="00A95564" w:rsidTr="00A95564">
        <w:trPr>
          <w:trHeight w:val="977"/>
        </w:trPr>
        <w:tc>
          <w:tcPr>
            <w:tcW w:w="567" w:type="dxa"/>
          </w:tcPr>
          <w:p w:rsidR="004F661B" w:rsidRPr="00A95564" w:rsidRDefault="00E31622" w:rsidP="00125778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аркан София</w:t>
            </w:r>
          </w:p>
        </w:tc>
        <w:tc>
          <w:tcPr>
            <w:tcW w:w="709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4F661B" w:rsidRPr="00A95564" w:rsidRDefault="004F661B" w:rsidP="00CE5A09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: «Здесь земля наша, советская… »</w:t>
            </w:r>
          </w:p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4F661B" w:rsidRPr="00A95564" w:rsidRDefault="004F661B" w:rsidP="00CE5A09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.</w:t>
            </w:r>
          </w:p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Харченко Наталья Евгеньевна</w:t>
            </w:r>
          </w:p>
        </w:tc>
        <w:tc>
          <w:tcPr>
            <w:tcW w:w="1418" w:type="dxa"/>
          </w:tcPr>
          <w:p w:rsidR="004F661B" w:rsidRPr="00A95564" w:rsidRDefault="004F661B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85 </w:t>
            </w:r>
          </w:p>
        </w:tc>
        <w:tc>
          <w:tcPr>
            <w:tcW w:w="1447" w:type="dxa"/>
          </w:tcPr>
          <w:p w:rsidR="004F661B" w:rsidRPr="00A95564" w:rsidRDefault="00D82861" w:rsidP="001257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F661B" w:rsidRPr="00A95564" w:rsidTr="00A95564">
        <w:trPr>
          <w:trHeight w:val="977"/>
        </w:trPr>
        <w:tc>
          <w:tcPr>
            <w:tcW w:w="567" w:type="dxa"/>
          </w:tcPr>
          <w:p w:rsidR="004F661B" w:rsidRPr="00A95564" w:rsidRDefault="00E31622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1418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Гамшей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Маргарита</w:t>
            </w:r>
          </w:p>
        </w:tc>
        <w:tc>
          <w:tcPr>
            <w:tcW w:w="709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 Спасение близко!»</w:t>
            </w:r>
          </w:p>
        </w:tc>
        <w:tc>
          <w:tcPr>
            <w:tcW w:w="1756" w:type="dxa"/>
          </w:tcPr>
          <w:p w:rsidR="004F661B" w:rsidRPr="00A95564" w:rsidRDefault="004F661B" w:rsidP="00CE5A09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.</w:t>
            </w:r>
          </w:p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аше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  <w:tc>
          <w:tcPr>
            <w:tcW w:w="1418" w:type="dxa"/>
          </w:tcPr>
          <w:p w:rsidR="004F661B" w:rsidRPr="00A95564" w:rsidRDefault="004F661B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85 </w:t>
            </w:r>
          </w:p>
        </w:tc>
        <w:tc>
          <w:tcPr>
            <w:tcW w:w="1447" w:type="dxa"/>
          </w:tcPr>
          <w:p w:rsidR="005C7D69" w:rsidRDefault="005C7D69" w:rsidP="005C7D69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F661B" w:rsidRPr="00A95564" w:rsidRDefault="004F661B" w:rsidP="00125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F661B" w:rsidRPr="00A95564" w:rsidTr="00A95564">
        <w:trPr>
          <w:trHeight w:val="977"/>
        </w:trPr>
        <w:tc>
          <w:tcPr>
            <w:tcW w:w="567" w:type="dxa"/>
          </w:tcPr>
          <w:p w:rsidR="004F661B" w:rsidRPr="00A95564" w:rsidRDefault="00E31622" w:rsidP="00CE5A09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8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лмаков Сергей</w:t>
            </w:r>
          </w:p>
        </w:tc>
        <w:tc>
          <w:tcPr>
            <w:tcW w:w="709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лет</w:t>
            </w:r>
          </w:p>
        </w:tc>
        <w:tc>
          <w:tcPr>
            <w:tcW w:w="1787" w:type="dxa"/>
          </w:tcPr>
          <w:p w:rsidR="004F661B" w:rsidRPr="00A95564" w:rsidRDefault="004F661B" w:rsidP="00CE5A09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однялись… »</w:t>
            </w:r>
          </w:p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4F661B" w:rsidRPr="00A95564" w:rsidRDefault="004F661B" w:rsidP="00CE5A09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.</w:t>
            </w:r>
          </w:p>
        </w:tc>
        <w:tc>
          <w:tcPr>
            <w:tcW w:w="1701" w:type="dxa"/>
          </w:tcPr>
          <w:p w:rsidR="004F661B" w:rsidRPr="00A95564" w:rsidRDefault="004F661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аше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  <w:tc>
          <w:tcPr>
            <w:tcW w:w="1418" w:type="dxa"/>
          </w:tcPr>
          <w:p w:rsidR="004F661B" w:rsidRPr="00A95564" w:rsidRDefault="004F661B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МБОУ СОШ №85 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F661B" w:rsidRPr="00A95564" w:rsidRDefault="004F661B" w:rsidP="00CE5A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31622" w:rsidRPr="00A95564" w:rsidTr="00A95564">
        <w:trPr>
          <w:trHeight w:val="977"/>
        </w:trPr>
        <w:tc>
          <w:tcPr>
            <w:tcW w:w="567" w:type="dxa"/>
          </w:tcPr>
          <w:p w:rsidR="00E31622" w:rsidRPr="00A95564" w:rsidRDefault="00E31622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1418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Гладкова Полина</w:t>
            </w:r>
          </w:p>
        </w:tc>
        <w:tc>
          <w:tcPr>
            <w:tcW w:w="709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1787" w:type="dxa"/>
          </w:tcPr>
          <w:p w:rsidR="00E31622" w:rsidRPr="00A95564" w:rsidRDefault="00E31622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«Брестская крепость</w:t>
            </w:r>
            <w:r w:rsidR="00A95564">
              <w:rPr>
                <w:rFonts w:ascii="Times New Roman" w:hAnsi="Times New Roman" w:cs="Times New Roman"/>
              </w:rPr>
              <w:t>»</w:t>
            </w:r>
          </w:p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31622" w:rsidRPr="00A95564" w:rsidRDefault="00A95564" w:rsidP="00CE5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Крашенинникова И.Г.</w:t>
            </w:r>
          </w:p>
        </w:tc>
        <w:tc>
          <w:tcPr>
            <w:tcW w:w="1418" w:type="dxa"/>
          </w:tcPr>
          <w:p w:rsidR="00E31622" w:rsidRPr="00A95564" w:rsidRDefault="00E31622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3</w:t>
            </w:r>
          </w:p>
        </w:tc>
        <w:tc>
          <w:tcPr>
            <w:tcW w:w="1447" w:type="dxa"/>
          </w:tcPr>
          <w:p w:rsidR="00B47649" w:rsidRPr="006962D7" w:rsidRDefault="00B47649" w:rsidP="00B4764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E31622" w:rsidRPr="00A95564" w:rsidRDefault="00E31622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31622" w:rsidRPr="00A95564" w:rsidTr="00A95564">
        <w:trPr>
          <w:trHeight w:val="977"/>
        </w:trPr>
        <w:tc>
          <w:tcPr>
            <w:tcW w:w="567" w:type="dxa"/>
          </w:tcPr>
          <w:p w:rsidR="00E31622" w:rsidRPr="00A95564" w:rsidRDefault="00E31622" w:rsidP="00CE5A09">
            <w:pPr>
              <w:pStyle w:val="a5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Потапенко Вера</w:t>
            </w:r>
          </w:p>
        </w:tc>
        <w:tc>
          <w:tcPr>
            <w:tcW w:w="709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1787" w:type="dxa"/>
          </w:tcPr>
          <w:p w:rsidR="00E31622" w:rsidRPr="00A95564" w:rsidRDefault="00A95564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</w:t>
            </w:r>
            <w:r w:rsidR="00E31622" w:rsidRPr="00A95564">
              <w:rPr>
                <w:rFonts w:ascii="Times New Roman" w:hAnsi="Times New Roman" w:cs="Times New Roman"/>
              </w:rPr>
              <w:t>«Блокадная ласточка»</w:t>
            </w:r>
          </w:p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31622" w:rsidRPr="00A95564" w:rsidRDefault="00A95564" w:rsidP="00CE5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Крашенинникова И.Г.</w:t>
            </w:r>
          </w:p>
        </w:tc>
        <w:tc>
          <w:tcPr>
            <w:tcW w:w="1418" w:type="dxa"/>
          </w:tcPr>
          <w:p w:rsidR="00E31622" w:rsidRPr="00A95564" w:rsidRDefault="00E31622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3</w:t>
            </w:r>
          </w:p>
        </w:tc>
        <w:tc>
          <w:tcPr>
            <w:tcW w:w="1447" w:type="dxa"/>
          </w:tcPr>
          <w:p w:rsidR="00E31622" w:rsidRPr="00A95564" w:rsidRDefault="00D82861" w:rsidP="00CE5A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31622" w:rsidRPr="00A95564" w:rsidTr="00A95564">
        <w:trPr>
          <w:trHeight w:val="977"/>
        </w:trPr>
        <w:tc>
          <w:tcPr>
            <w:tcW w:w="567" w:type="dxa"/>
          </w:tcPr>
          <w:p w:rsidR="00E31622" w:rsidRPr="00A95564" w:rsidRDefault="00E31622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1418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Татаурова Виктория</w:t>
            </w:r>
          </w:p>
        </w:tc>
        <w:tc>
          <w:tcPr>
            <w:tcW w:w="709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1787" w:type="dxa"/>
          </w:tcPr>
          <w:p w:rsidR="00E31622" w:rsidRPr="00A95564" w:rsidRDefault="00A95564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 xml:space="preserve"> </w:t>
            </w:r>
            <w:r w:rsidR="00E31622" w:rsidRPr="00A95564">
              <w:rPr>
                <w:rFonts w:ascii="Times New Roman" w:hAnsi="Times New Roman" w:cs="Times New Roman"/>
              </w:rPr>
              <w:t>«А зори здесь тихие»</w:t>
            </w:r>
          </w:p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31622" w:rsidRPr="00A95564" w:rsidRDefault="00DC7AE5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</w:t>
            </w:r>
            <w:r w:rsidR="00E31622" w:rsidRPr="00A95564">
              <w:rPr>
                <w:rFonts w:ascii="Times New Roman" w:hAnsi="Times New Roman" w:cs="Times New Roman"/>
              </w:rPr>
              <w:t xml:space="preserve"> о жизни в тылу</w:t>
            </w:r>
          </w:p>
        </w:tc>
        <w:tc>
          <w:tcPr>
            <w:tcW w:w="1701" w:type="dxa"/>
          </w:tcPr>
          <w:p w:rsidR="00E31622" w:rsidRPr="00A95564" w:rsidRDefault="00E31622" w:rsidP="00CE5A09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Крашенинникова И.Г.</w:t>
            </w:r>
          </w:p>
        </w:tc>
        <w:tc>
          <w:tcPr>
            <w:tcW w:w="1418" w:type="dxa"/>
          </w:tcPr>
          <w:p w:rsidR="00E31622" w:rsidRPr="00A95564" w:rsidRDefault="00E31622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3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E31622" w:rsidRPr="00A95564" w:rsidRDefault="00E31622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Дашкин Кирилл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Сын полка»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Лохова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«Академия детства» СП д/с № 191</w:t>
            </w:r>
          </w:p>
        </w:tc>
        <w:tc>
          <w:tcPr>
            <w:tcW w:w="1447" w:type="dxa"/>
          </w:tcPr>
          <w:p w:rsidR="00D82861" w:rsidRDefault="00D82861">
            <w:r w:rsidRPr="00C4134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64">
              <w:rPr>
                <w:rFonts w:ascii="Times New Roman" w:hAnsi="Times New Roman" w:cs="Times New Roman"/>
              </w:rPr>
              <w:t>Септаров</w:t>
            </w:r>
            <w:proofErr w:type="spellEnd"/>
            <w:r w:rsidRPr="00A95564">
              <w:rPr>
                <w:rFonts w:ascii="Times New Roman" w:hAnsi="Times New Roman" w:cs="Times New Roman"/>
              </w:rPr>
              <w:t xml:space="preserve"> Ярослав 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«Сын полка»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jc w:val="center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Ветчинина Наталья Викторовна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«Академия детства» СП д/с № 191</w:t>
            </w:r>
          </w:p>
        </w:tc>
        <w:tc>
          <w:tcPr>
            <w:tcW w:w="1447" w:type="dxa"/>
          </w:tcPr>
          <w:p w:rsidR="00D82861" w:rsidRDefault="00D82861">
            <w:r w:rsidRPr="00C4134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B5801" w:rsidRPr="00A95564" w:rsidTr="00A95564">
        <w:trPr>
          <w:trHeight w:val="977"/>
        </w:trPr>
        <w:tc>
          <w:tcPr>
            <w:tcW w:w="567" w:type="dxa"/>
          </w:tcPr>
          <w:p w:rsidR="00AB5801" w:rsidRPr="00A95564" w:rsidRDefault="00AB580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418" w:type="dxa"/>
          </w:tcPr>
          <w:p w:rsidR="00AB5801" w:rsidRPr="00A95564" w:rsidRDefault="00AB580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Нурка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Карина</w:t>
            </w:r>
          </w:p>
        </w:tc>
        <w:tc>
          <w:tcPr>
            <w:tcW w:w="709" w:type="dxa"/>
          </w:tcPr>
          <w:p w:rsidR="00AB5801" w:rsidRPr="00A95564" w:rsidRDefault="00AB580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AB5801" w:rsidRPr="00A95564" w:rsidRDefault="00AB580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оенное детство»</w:t>
            </w:r>
          </w:p>
        </w:tc>
        <w:tc>
          <w:tcPr>
            <w:tcW w:w="1756" w:type="dxa"/>
          </w:tcPr>
          <w:p w:rsidR="00AB5801" w:rsidRPr="00A95564" w:rsidRDefault="00A95564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AB5801" w:rsidRPr="00A95564" w:rsidRDefault="00AB580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Волег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Григорьевна</w:t>
            </w:r>
          </w:p>
        </w:tc>
        <w:tc>
          <w:tcPr>
            <w:tcW w:w="1418" w:type="dxa"/>
          </w:tcPr>
          <w:p w:rsidR="00AB5801" w:rsidRPr="00A95564" w:rsidRDefault="00AB5801" w:rsidP="00CE5A09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д/с «Жемчужинка»</w:t>
            </w:r>
            <w:r w:rsidR="0095445F">
              <w:rPr>
                <w:rFonts w:ascii="Times New Roman" w:hAnsi="Times New Roman" w:cs="Times New Roman"/>
              </w:rPr>
              <w:t xml:space="preserve"> №</w:t>
            </w:r>
            <w:r w:rsidR="00CF0B41" w:rsidRPr="00A9556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47" w:type="dxa"/>
          </w:tcPr>
          <w:p w:rsidR="005C7D69" w:rsidRDefault="005C7D69" w:rsidP="005C7D69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AB5801" w:rsidRPr="00A95564" w:rsidRDefault="00AB580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лодкина Виктория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Морячок»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Волег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Григорьевна</w:t>
            </w:r>
          </w:p>
        </w:tc>
        <w:tc>
          <w:tcPr>
            <w:tcW w:w="1418" w:type="dxa"/>
          </w:tcPr>
          <w:p w:rsidR="00D82861" w:rsidRDefault="00D82861">
            <w:r w:rsidRPr="0038475E">
              <w:rPr>
                <w:rFonts w:ascii="Times New Roman" w:hAnsi="Times New Roman" w:cs="Times New Roman"/>
              </w:rPr>
              <w:t>МБДОУ д/с «Жемчужинка» №127</w:t>
            </w:r>
          </w:p>
        </w:tc>
        <w:tc>
          <w:tcPr>
            <w:tcW w:w="1447" w:type="dxa"/>
          </w:tcPr>
          <w:p w:rsidR="00D82861" w:rsidRDefault="00D82861">
            <w:r w:rsidRPr="00471C9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1418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узьмина Вера</w:t>
            </w:r>
          </w:p>
        </w:tc>
        <w:tc>
          <w:tcPr>
            <w:tcW w:w="709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О войне»</w:t>
            </w:r>
          </w:p>
        </w:tc>
        <w:tc>
          <w:tcPr>
            <w:tcW w:w="1756" w:type="dxa"/>
          </w:tcPr>
          <w:p w:rsidR="00D82861" w:rsidRPr="00A95564" w:rsidRDefault="00D82861" w:rsidP="00A95564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Волег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Григорьевна</w:t>
            </w:r>
          </w:p>
        </w:tc>
        <w:tc>
          <w:tcPr>
            <w:tcW w:w="1418" w:type="dxa"/>
          </w:tcPr>
          <w:p w:rsidR="00D82861" w:rsidRDefault="00D82861">
            <w:r w:rsidRPr="0038475E">
              <w:rPr>
                <w:rFonts w:ascii="Times New Roman" w:hAnsi="Times New Roman" w:cs="Times New Roman"/>
              </w:rPr>
              <w:t>МБДОУ д/с «Жемчужинка» №127</w:t>
            </w:r>
          </w:p>
        </w:tc>
        <w:tc>
          <w:tcPr>
            <w:tcW w:w="1447" w:type="dxa"/>
          </w:tcPr>
          <w:p w:rsidR="00D82861" w:rsidRDefault="00D82861">
            <w:r w:rsidRPr="00471C9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5445F" w:rsidRPr="00A95564" w:rsidTr="00A95564">
        <w:trPr>
          <w:trHeight w:val="977"/>
        </w:trPr>
        <w:tc>
          <w:tcPr>
            <w:tcW w:w="567" w:type="dxa"/>
          </w:tcPr>
          <w:p w:rsidR="0095445F" w:rsidRPr="00A95564" w:rsidRDefault="0095445F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1418" w:type="dxa"/>
          </w:tcPr>
          <w:p w:rsidR="0095445F" w:rsidRPr="00A95564" w:rsidRDefault="0095445F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Шушпанов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Тимофей</w:t>
            </w:r>
          </w:p>
        </w:tc>
        <w:tc>
          <w:tcPr>
            <w:tcW w:w="709" w:type="dxa"/>
          </w:tcPr>
          <w:p w:rsidR="0095445F" w:rsidRPr="00A95564" w:rsidRDefault="0095445F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95445F" w:rsidRPr="00A95564" w:rsidRDefault="0095445F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исьмо с фронта»</w:t>
            </w:r>
          </w:p>
        </w:tc>
        <w:tc>
          <w:tcPr>
            <w:tcW w:w="1756" w:type="dxa"/>
          </w:tcPr>
          <w:p w:rsidR="0095445F" w:rsidRPr="00A95564" w:rsidRDefault="0095445F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95445F" w:rsidRPr="00A95564" w:rsidRDefault="0095445F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Гвозди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Вера Алексеевна</w:t>
            </w:r>
          </w:p>
        </w:tc>
        <w:tc>
          <w:tcPr>
            <w:tcW w:w="1418" w:type="dxa"/>
          </w:tcPr>
          <w:p w:rsidR="0095445F" w:rsidRDefault="0095445F">
            <w:r w:rsidRPr="0038475E">
              <w:rPr>
                <w:rFonts w:ascii="Times New Roman" w:hAnsi="Times New Roman" w:cs="Times New Roman"/>
              </w:rPr>
              <w:t>МБДОУ д/с «Жемчужинка» №127</w:t>
            </w:r>
          </w:p>
        </w:tc>
        <w:tc>
          <w:tcPr>
            <w:tcW w:w="1447" w:type="dxa"/>
          </w:tcPr>
          <w:p w:rsidR="0095445F" w:rsidRPr="006962D7" w:rsidRDefault="0095445F" w:rsidP="0095445F">
            <w:pPr>
              <w:spacing w:after="0"/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95445F" w:rsidRPr="00A95564" w:rsidRDefault="0095445F" w:rsidP="00A955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311F" w:rsidRPr="00A95564" w:rsidTr="00A95564">
        <w:trPr>
          <w:trHeight w:val="977"/>
        </w:trPr>
        <w:tc>
          <w:tcPr>
            <w:tcW w:w="567" w:type="dxa"/>
          </w:tcPr>
          <w:p w:rsidR="007F311F" w:rsidRPr="00A95564" w:rsidRDefault="007F311F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lastRenderedPageBreak/>
              <w:t>148</w:t>
            </w:r>
          </w:p>
        </w:tc>
        <w:tc>
          <w:tcPr>
            <w:tcW w:w="1418" w:type="dxa"/>
          </w:tcPr>
          <w:p w:rsidR="007F311F" w:rsidRPr="00A95564" w:rsidRDefault="007F311F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Ременец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рина</w:t>
            </w:r>
          </w:p>
        </w:tc>
        <w:tc>
          <w:tcPr>
            <w:tcW w:w="709" w:type="dxa"/>
          </w:tcPr>
          <w:p w:rsidR="007F311F" w:rsidRPr="00A95564" w:rsidRDefault="007F311F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7F311F" w:rsidRPr="00A95564" w:rsidRDefault="007F311F" w:rsidP="00DC7AE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Никита</w:t>
            </w:r>
          </w:p>
          <w:p w:rsidR="007F311F" w:rsidRPr="00A95564" w:rsidRDefault="007F311F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7F311F" w:rsidRDefault="00A95564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  <w:p w:rsidR="00A95564" w:rsidRPr="00A95564" w:rsidRDefault="00A95564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F311F" w:rsidRPr="00A95564" w:rsidRDefault="007F311F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ндреенко Виктория Александровна</w:t>
            </w:r>
          </w:p>
        </w:tc>
        <w:tc>
          <w:tcPr>
            <w:tcW w:w="1418" w:type="dxa"/>
          </w:tcPr>
          <w:p w:rsidR="007F311F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6</w:t>
            </w:r>
          </w:p>
        </w:tc>
        <w:tc>
          <w:tcPr>
            <w:tcW w:w="1447" w:type="dxa"/>
          </w:tcPr>
          <w:p w:rsidR="004D40F1" w:rsidRPr="006962D7" w:rsidRDefault="004D40F1" w:rsidP="004D40F1">
            <w:pPr>
              <w:spacing w:after="0"/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7F311F" w:rsidRPr="00A95564" w:rsidRDefault="007F311F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Швец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Отче наш</w:t>
            </w:r>
          </w:p>
        </w:tc>
        <w:tc>
          <w:tcPr>
            <w:tcW w:w="1756" w:type="dxa"/>
          </w:tcPr>
          <w:p w:rsidR="004A691D" w:rsidRPr="00A95564" w:rsidRDefault="00887F9E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ндреенко Виктория Александровна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6</w:t>
            </w:r>
          </w:p>
        </w:tc>
        <w:tc>
          <w:tcPr>
            <w:tcW w:w="1447" w:type="dxa"/>
          </w:tcPr>
          <w:p w:rsidR="004D40F1" w:rsidRPr="006962D7" w:rsidRDefault="004D40F1" w:rsidP="004D40F1">
            <w:pPr>
              <w:spacing w:after="0"/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Лубн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рина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«Никита»</w:t>
            </w:r>
          </w:p>
        </w:tc>
        <w:tc>
          <w:tcPr>
            <w:tcW w:w="1756" w:type="dxa"/>
          </w:tcPr>
          <w:p w:rsidR="00887F9E" w:rsidRDefault="00887F9E" w:rsidP="00887F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ндреенко Виктория Александровна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6</w:t>
            </w:r>
          </w:p>
        </w:tc>
        <w:tc>
          <w:tcPr>
            <w:tcW w:w="1447" w:type="dxa"/>
          </w:tcPr>
          <w:p w:rsidR="004A691D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еден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Милана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Живое пламя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.</w:t>
            </w:r>
          </w:p>
        </w:tc>
        <w:tc>
          <w:tcPr>
            <w:tcW w:w="1701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ндреенко Виктория Александровна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6</w:t>
            </w:r>
          </w:p>
        </w:tc>
        <w:tc>
          <w:tcPr>
            <w:tcW w:w="1447" w:type="dxa"/>
          </w:tcPr>
          <w:p w:rsidR="00707879" w:rsidRDefault="00707879" w:rsidP="00707879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Рычков</w:t>
            </w:r>
            <w:proofErr w:type="spellEnd"/>
            <w:r w:rsidRPr="00A95564">
              <w:rPr>
                <w:rFonts w:ascii="Times New Roman" w:hAnsi="Times New Roman" w:cs="Times New Roman"/>
                <w:sz w:val="22"/>
                <w:szCs w:val="22"/>
              </w:rPr>
              <w:t xml:space="preserve"> Андрей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11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«Ангел хранитель»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Кан Лариса Юрьевна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71</w:t>
            </w:r>
          </w:p>
        </w:tc>
        <w:tc>
          <w:tcPr>
            <w:tcW w:w="1447" w:type="dxa"/>
          </w:tcPr>
          <w:p w:rsidR="007E71F4" w:rsidRDefault="007E71F4" w:rsidP="007E71F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Бердников Александр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12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«На шаг к победе»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Кан Лариса Юрье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71</w:t>
            </w:r>
          </w:p>
        </w:tc>
        <w:tc>
          <w:tcPr>
            <w:tcW w:w="1447" w:type="dxa"/>
          </w:tcPr>
          <w:p w:rsidR="0041556F" w:rsidRDefault="0041556F" w:rsidP="0041556F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Лежнина</w:t>
            </w:r>
            <w:proofErr w:type="spellEnd"/>
            <w:r w:rsidRPr="00A95564">
              <w:rPr>
                <w:rFonts w:ascii="Times New Roman" w:hAnsi="Times New Roman" w:cs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12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«У войны не женское лицо»</w:t>
            </w:r>
          </w:p>
        </w:tc>
        <w:tc>
          <w:tcPr>
            <w:tcW w:w="1756" w:type="dxa"/>
          </w:tcPr>
          <w:p w:rsidR="00707879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 xml:space="preserve">Иллюстрация к рассказам о </w:t>
            </w:r>
          </w:p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войне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Кан Лариса Юрье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71</w:t>
            </w:r>
          </w:p>
        </w:tc>
        <w:tc>
          <w:tcPr>
            <w:tcW w:w="1447" w:type="dxa"/>
          </w:tcPr>
          <w:p w:rsidR="007E71F4" w:rsidRDefault="007E71F4" w:rsidP="007E71F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Постников Иван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12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«Победа за нами!»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Кан Лариса Юрье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71</w:t>
            </w:r>
          </w:p>
        </w:tc>
        <w:tc>
          <w:tcPr>
            <w:tcW w:w="1447" w:type="dxa"/>
          </w:tcPr>
          <w:p w:rsidR="00A842B0" w:rsidRPr="006962D7" w:rsidRDefault="00A842B0" w:rsidP="00A842B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Сеннов</w:t>
            </w:r>
            <w:proofErr w:type="spellEnd"/>
            <w:r w:rsidRPr="00A95564">
              <w:rPr>
                <w:rFonts w:ascii="Times New Roman" w:hAnsi="Times New Roman" w:cs="Times New Roman"/>
                <w:sz w:val="22"/>
                <w:szCs w:val="22"/>
              </w:rPr>
              <w:t xml:space="preserve"> Данил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11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«Последний бой танкистов»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Кан Лариса Юрье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71</w:t>
            </w:r>
          </w:p>
        </w:tc>
        <w:tc>
          <w:tcPr>
            <w:tcW w:w="1447" w:type="dxa"/>
          </w:tcPr>
          <w:p w:rsidR="004A691D" w:rsidRPr="00A95564" w:rsidRDefault="0093218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  <w:bookmarkStart w:id="0" w:name="_GoBack"/>
            <w:bookmarkEnd w:id="0"/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Соседкова</w:t>
            </w:r>
            <w:proofErr w:type="spellEnd"/>
            <w:r w:rsidRPr="00A95564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10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«Прощание»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95564">
              <w:rPr>
                <w:rFonts w:ascii="Times New Roman" w:hAnsi="Times New Roman" w:cs="Times New Roman"/>
                <w:sz w:val="22"/>
                <w:szCs w:val="22"/>
              </w:rPr>
              <w:t>Кан Лариса Юрье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71</w:t>
            </w:r>
          </w:p>
        </w:tc>
        <w:tc>
          <w:tcPr>
            <w:tcW w:w="1447" w:type="dxa"/>
          </w:tcPr>
          <w:p w:rsidR="007E71F4" w:rsidRDefault="007E71F4" w:rsidP="007E71F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8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Шаври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ын полка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детях в годы войны.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4A691D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Широков Андрей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ешок овсянки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.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7E71F4" w:rsidRDefault="007E71F4" w:rsidP="007E71F4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Буш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ын полка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детях в годы войны.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662631" w:rsidRDefault="00662631" w:rsidP="0066263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Давыдова Диана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За Родину!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.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7E71F4" w:rsidRDefault="007E71F4" w:rsidP="007E71F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lastRenderedPageBreak/>
              <w:t>162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абешко Вероника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 зори здесь тихие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.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4A691D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Стоянов Егор 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ын полка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детях в годы войны.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41556F" w:rsidRDefault="0041556F" w:rsidP="0041556F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691D" w:rsidRPr="00A95564" w:rsidTr="00A95564">
        <w:trPr>
          <w:trHeight w:val="977"/>
        </w:trPr>
        <w:tc>
          <w:tcPr>
            <w:tcW w:w="567" w:type="dxa"/>
          </w:tcPr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1418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улинц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709" w:type="dxa"/>
          </w:tcPr>
          <w:p w:rsidR="004A691D" w:rsidRPr="00A95564" w:rsidRDefault="004A691D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4A691D" w:rsidRPr="00A95564" w:rsidRDefault="004A691D" w:rsidP="00DC7AE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В последний бой</w:t>
            </w:r>
          </w:p>
        </w:tc>
        <w:tc>
          <w:tcPr>
            <w:tcW w:w="1756" w:type="dxa"/>
          </w:tcPr>
          <w:p w:rsidR="004A691D" w:rsidRPr="00A95564" w:rsidRDefault="004A691D" w:rsidP="00DC7AE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и к рассказам о войне.</w:t>
            </w:r>
          </w:p>
        </w:tc>
        <w:tc>
          <w:tcPr>
            <w:tcW w:w="1701" w:type="dxa"/>
          </w:tcPr>
          <w:p w:rsidR="004A691D" w:rsidRPr="00A95564" w:rsidRDefault="004A691D" w:rsidP="00DC7AE5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4A691D" w:rsidRPr="00A95564" w:rsidRDefault="004A691D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4A691D" w:rsidRPr="00A95564" w:rsidRDefault="004A691D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0F51" w:rsidRPr="00A95564" w:rsidTr="00A95564">
        <w:trPr>
          <w:trHeight w:val="977"/>
        </w:trPr>
        <w:tc>
          <w:tcPr>
            <w:tcW w:w="567" w:type="dxa"/>
          </w:tcPr>
          <w:p w:rsidR="00060F51" w:rsidRPr="00A95564" w:rsidRDefault="00060F5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1418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Чепланова</w:t>
            </w:r>
            <w:proofErr w:type="spellEnd"/>
          </w:p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Элина</w:t>
            </w:r>
          </w:p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  4</w:t>
            </w:r>
          </w:p>
        </w:tc>
        <w:tc>
          <w:tcPr>
            <w:tcW w:w="1787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одарок для мамы</w:t>
            </w:r>
          </w:p>
        </w:tc>
        <w:tc>
          <w:tcPr>
            <w:tcW w:w="1756" w:type="dxa"/>
          </w:tcPr>
          <w:p w:rsidR="00060F51" w:rsidRPr="00A95564" w:rsidRDefault="00A95564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Баженова</w:t>
            </w:r>
          </w:p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Анна Васильевна </w:t>
            </w:r>
          </w:p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60F51" w:rsidRPr="00A95564" w:rsidRDefault="00F92DDE" w:rsidP="00DC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Н</w:t>
            </w:r>
            <w:r w:rsidR="00060F51" w:rsidRPr="00A95564">
              <w:rPr>
                <w:rFonts w:ascii="Times New Roman" w:hAnsi="Times New Roman" w:cs="Times New Roman"/>
              </w:rPr>
              <w:t>ОШ №43</w:t>
            </w:r>
          </w:p>
        </w:tc>
        <w:tc>
          <w:tcPr>
            <w:tcW w:w="1447" w:type="dxa"/>
          </w:tcPr>
          <w:p w:rsidR="00060F5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92DDE" w:rsidRPr="00A95564" w:rsidTr="00A95564">
        <w:trPr>
          <w:trHeight w:val="977"/>
        </w:trPr>
        <w:tc>
          <w:tcPr>
            <w:tcW w:w="567" w:type="dxa"/>
          </w:tcPr>
          <w:p w:rsidR="00F92DDE" w:rsidRPr="00A95564" w:rsidRDefault="00F92DD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1418" w:type="dxa"/>
          </w:tcPr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Немчинова </w:t>
            </w:r>
          </w:p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Дарья </w:t>
            </w:r>
          </w:p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 2</w:t>
            </w:r>
          </w:p>
        </w:tc>
        <w:tc>
          <w:tcPr>
            <w:tcW w:w="1787" w:type="dxa"/>
          </w:tcPr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еобыкновенное утро</w:t>
            </w:r>
          </w:p>
        </w:tc>
        <w:tc>
          <w:tcPr>
            <w:tcW w:w="1756" w:type="dxa"/>
          </w:tcPr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Саламат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Галина Ивановна</w:t>
            </w:r>
          </w:p>
          <w:p w:rsidR="00F92DDE" w:rsidRPr="00A95564" w:rsidRDefault="00F92DD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F92DDE" w:rsidRDefault="00F92DDE">
            <w:r w:rsidRPr="00380E9B">
              <w:rPr>
                <w:rFonts w:ascii="Times New Roman" w:hAnsi="Times New Roman" w:cs="Times New Roman"/>
              </w:rPr>
              <w:t>МАОУ НОШ №43</w:t>
            </w:r>
          </w:p>
        </w:tc>
        <w:tc>
          <w:tcPr>
            <w:tcW w:w="1447" w:type="dxa"/>
          </w:tcPr>
          <w:p w:rsidR="00F92DDE" w:rsidRDefault="00F92DDE" w:rsidP="00F92DDE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F92DDE" w:rsidRPr="00A95564" w:rsidRDefault="00F92DD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Турышева</w:t>
            </w:r>
            <w:proofErr w:type="spellEnd"/>
          </w:p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Софья</w:t>
            </w:r>
          </w:p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  2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ой на поле</w:t>
            </w:r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Балд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Лариса Петровна</w:t>
            </w:r>
          </w:p>
        </w:tc>
        <w:tc>
          <w:tcPr>
            <w:tcW w:w="1418" w:type="dxa"/>
          </w:tcPr>
          <w:p w:rsidR="00D82861" w:rsidRDefault="00D82861">
            <w:r w:rsidRPr="00380E9B">
              <w:rPr>
                <w:rFonts w:ascii="Times New Roman" w:hAnsi="Times New Roman" w:cs="Times New Roman"/>
              </w:rPr>
              <w:t>МАОУ НОШ №43</w:t>
            </w:r>
          </w:p>
        </w:tc>
        <w:tc>
          <w:tcPr>
            <w:tcW w:w="1447" w:type="dxa"/>
          </w:tcPr>
          <w:p w:rsidR="00D82861" w:rsidRDefault="00D82861">
            <w:r w:rsidRPr="00C061E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Неймышева</w:t>
            </w:r>
            <w:proofErr w:type="spellEnd"/>
          </w:p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Злата </w:t>
            </w:r>
          </w:p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  1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Спасение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Лукашука</w:t>
            </w:r>
            <w:proofErr w:type="spellEnd"/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Миронова Марина Александровна  </w:t>
            </w:r>
          </w:p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D82861" w:rsidRDefault="00D82861">
            <w:r w:rsidRPr="00380E9B">
              <w:rPr>
                <w:rFonts w:ascii="Times New Roman" w:hAnsi="Times New Roman" w:cs="Times New Roman"/>
              </w:rPr>
              <w:t>МАОУ НОШ №43</w:t>
            </w:r>
          </w:p>
        </w:tc>
        <w:tc>
          <w:tcPr>
            <w:tcW w:w="1447" w:type="dxa"/>
          </w:tcPr>
          <w:p w:rsidR="00D82861" w:rsidRDefault="00D82861">
            <w:r w:rsidRPr="00C061E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Еременко Александр</w:t>
            </w: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  1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икита в сарае</w:t>
            </w:r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Миронова Марина Александровна</w:t>
            </w:r>
          </w:p>
        </w:tc>
        <w:tc>
          <w:tcPr>
            <w:tcW w:w="1418" w:type="dxa"/>
          </w:tcPr>
          <w:p w:rsidR="00D82861" w:rsidRDefault="00D82861">
            <w:r w:rsidRPr="00380E9B">
              <w:rPr>
                <w:rFonts w:ascii="Times New Roman" w:hAnsi="Times New Roman" w:cs="Times New Roman"/>
              </w:rPr>
              <w:t>МАОУ НОШ №43</w:t>
            </w:r>
          </w:p>
        </w:tc>
        <w:tc>
          <w:tcPr>
            <w:tcW w:w="1447" w:type="dxa"/>
          </w:tcPr>
          <w:p w:rsidR="00D82861" w:rsidRDefault="00D82861">
            <w:r w:rsidRPr="00C061E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Нурисламова</w:t>
            </w:r>
            <w:proofErr w:type="spellEnd"/>
          </w:p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  1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анитар и собаки</w:t>
            </w:r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Миронова Марина Александровна</w:t>
            </w:r>
          </w:p>
        </w:tc>
        <w:tc>
          <w:tcPr>
            <w:tcW w:w="1418" w:type="dxa"/>
          </w:tcPr>
          <w:p w:rsidR="00D82861" w:rsidRDefault="00D82861">
            <w:r w:rsidRPr="00380E9B">
              <w:rPr>
                <w:rFonts w:ascii="Times New Roman" w:hAnsi="Times New Roman" w:cs="Times New Roman"/>
              </w:rPr>
              <w:t>МАОУ НОШ №43</w:t>
            </w:r>
          </w:p>
        </w:tc>
        <w:tc>
          <w:tcPr>
            <w:tcW w:w="1447" w:type="dxa"/>
          </w:tcPr>
          <w:p w:rsidR="00D82861" w:rsidRDefault="00D82861">
            <w:r w:rsidRPr="00C061E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упл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Мария</w:t>
            </w: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   1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ен</w:t>
            </w:r>
            <w:proofErr w:type="gramStart"/>
            <w:r w:rsidRPr="00A95564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A95564">
              <w:rPr>
                <w:rFonts w:ascii="Times New Roman" w:eastAsia="Calibri" w:hAnsi="Times New Roman" w:cs="Times New Roman"/>
              </w:rPr>
              <w:t xml:space="preserve"> голова</w:t>
            </w:r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 Миронова Марина Александровна</w:t>
            </w:r>
          </w:p>
        </w:tc>
        <w:tc>
          <w:tcPr>
            <w:tcW w:w="1418" w:type="dxa"/>
          </w:tcPr>
          <w:p w:rsidR="00D82861" w:rsidRDefault="00D82861">
            <w:r w:rsidRPr="00380E9B">
              <w:rPr>
                <w:rFonts w:ascii="Times New Roman" w:hAnsi="Times New Roman" w:cs="Times New Roman"/>
              </w:rPr>
              <w:t>МАОУ НОШ №43</w:t>
            </w:r>
          </w:p>
        </w:tc>
        <w:tc>
          <w:tcPr>
            <w:tcW w:w="1447" w:type="dxa"/>
          </w:tcPr>
          <w:p w:rsidR="00D82861" w:rsidRDefault="00D82861">
            <w:r w:rsidRPr="00C061E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60F51" w:rsidRPr="00A95564" w:rsidTr="00A95564">
        <w:trPr>
          <w:trHeight w:val="977"/>
        </w:trPr>
        <w:tc>
          <w:tcPr>
            <w:tcW w:w="567" w:type="dxa"/>
          </w:tcPr>
          <w:p w:rsidR="00060F51" w:rsidRPr="00A95564" w:rsidRDefault="00060F5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1418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Виноградов Максим</w:t>
            </w:r>
          </w:p>
        </w:tc>
        <w:tc>
          <w:tcPr>
            <w:tcW w:w="709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Ленинградская история»</w:t>
            </w:r>
          </w:p>
        </w:tc>
        <w:tc>
          <w:tcPr>
            <w:tcW w:w="1756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войне</w:t>
            </w:r>
          </w:p>
        </w:tc>
        <w:tc>
          <w:tcPr>
            <w:tcW w:w="1701" w:type="dxa"/>
          </w:tcPr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Жгуле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аталья Ивановна</w:t>
            </w:r>
          </w:p>
        </w:tc>
        <w:tc>
          <w:tcPr>
            <w:tcW w:w="1418" w:type="dxa"/>
          </w:tcPr>
          <w:p w:rsidR="00060F51" w:rsidRPr="00A95564" w:rsidRDefault="00887F9E">
            <w:pPr>
              <w:rPr>
                <w:rFonts w:ascii="Times New Roman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МБДОУ д/с «Жемчужинка» детский сад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060F51" w:rsidRPr="00A95564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1447" w:type="dxa"/>
          </w:tcPr>
          <w:p w:rsidR="0095445F" w:rsidRDefault="0095445F" w:rsidP="0095445F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I</w:t>
            </w:r>
            <w:r w:rsidRPr="0095445F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060F51" w:rsidRPr="00A95564" w:rsidRDefault="00060F5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7F9E" w:rsidRPr="00A95564" w:rsidTr="00A95564">
        <w:trPr>
          <w:trHeight w:val="977"/>
        </w:trPr>
        <w:tc>
          <w:tcPr>
            <w:tcW w:w="567" w:type="dxa"/>
          </w:tcPr>
          <w:p w:rsidR="00887F9E" w:rsidRPr="00A95564" w:rsidRDefault="00887F9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1418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ИброгимовУмид</w:t>
            </w:r>
            <w:proofErr w:type="spellEnd"/>
          </w:p>
        </w:tc>
        <w:tc>
          <w:tcPr>
            <w:tcW w:w="709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Рисунок на асфальте»</w:t>
            </w:r>
          </w:p>
        </w:tc>
        <w:tc>
          <w:tcPr>
            <w:tcW w:w="1756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амарк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Олеговна</w:t>
            </w:r>
          </w:p>
        </w:tc>
        <w:tc>
          <w:tcPr>
            <w:tcW w:w="1418" w:type="dxa"/>
          </w:tcPr>
          <w:p w:rsidR="00887F9E" w:rsidRDefault="00887F9E">
            <w:r w:rsidRPr="00972ADB">
              <w:rPr>
                <w:rFonts w:ascii="Times New Roman" w:hAnsi="Times New Roman" w:cs="Times New Roman"/>
              </w:rPr>
              <w:t>МБДОУ д/с «Жемчужинка» детский сад №</w:t>
            </w:r>
            <w:r w:rsidRPr="00972ADB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887F9E" w:rsidRPr="00A95564" w:rsidRDefault="00887F9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7F9E" w:rsidRPr="00A95564" w:rsidTr="00A95564">
        <w:trPr>
          <w:trHeight w:val="977"/>
        </w:trPr>
        <w:tc>
          <w:tcPr>
            <w:tcW w:w="567" w:type="dxa"/>
          </w:tcPr>
          <w:p w:rsidR="00887F9E" w:rsidRPr="00A95564" w:rsidRDefault="00887F9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1418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ягченко Андрей</w:t>
            </w:r>
          </w:p>
        </w:tc>
        <w:tc>
          <w:tcPr>
            <w:tcW w:w="709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Необыкновенное утро»</w:t>
            </w:r>
          </w:p>
        </w:tc>
        <w:tc>
          <w:tcPr>
            <w:tcW w:w="1756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887F9E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амарк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Олеговна</w:t>
            </w:r>
          </w:p>
          <w:p w:rsidR="00662631" w:rsidRPr="00A95564" w:rsidRDefault="0066263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87F9E" w:rsidRDefault="00887F9E">
            <w:r w:rsidRPr="00972ADB">
              <w:rPr>
                <w:rFonts w:ascii="Times New Roman" w:hAnsi="Times New Roman" w:cs="Times New Roman"/>
              </w:rPr>
              <w:t>МБДОУ д/с «Жемчужинка» детский сад №</w:t>
            </w:r>
            <w:r w:rsidRPr="00972ADB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1447" w:type="dxa"/>
          </w:tcPr>
          <w:p w:rsidR="00887F9E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87F9E" w:rsidRPr="00A95564" w:rsidTr="00A95564">
        <w:trPr>
          <w:trHeight w:val="977"/>
        </w:trPr>
        <w:tc>
          <w:tcPr>
            <w:tcW w:w="567" w:type="dxa"/>
          </w:tcPr>
          <w:p w:rsidR="00887F9E" w:rsidRPr="00A95564" w:rsidRDefault="00887F9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lastRenderedPageBreak/>
              <w:t>175</w:t>
            </w:r>
          </w:p>
        </w:tc>
        <w:tc>
          <w:tcPr>
            <w:tcW w:w="1418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Ожиганов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Роман</w:t>
            </w:r>
          </w:p>
        </w:tc>
        <w:tc>
          <w:tcPr>
            <w:tcW w:w="709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Горбушка»</w:t>
            </w:r>
          </w:p>
        </w:tc>
        <w:tc>
          <w:tcPr>
            <w:tcW w:w="1756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адыкова Наталья Викторовна</w:t>
            </w:r>
          </w:p>
        </w:tc>
        <w:tc>
          <w:tcPr>
            <w:tcW w:w="1418" w:type="dxa"/>
          </w:tcPr>
          <w:p w:rsidR="00887F9E" w:rsidRDefault="00887F9E">
            <w:r w:rsidRPr="00972ADB">
              <w:rPr>
                <w:rFonts w:ascii="Times New Roman" w:hAnsi="Times New Roman" w:cs="Times New Roman"/>
              </w:rPr>
              <w:t>МБДОУ д/с «Жемчужинка» детский сад №</w:t>
            </w:r>
            <w:r w:rsidRPr="00972ADB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887F9E" w:rsidRPr="00A95564" w:rsidRDefault="00887F9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7F9E" w:rsidRPr="00A95564" w:rsidTr="00A95564">
        <w:trPr>
          <w:trHeight w:val="977"/>
        </w:trPr>
        <w:tc>
          <w:tcPr>
            <w:tcW w:w="567" w:type="dxa"/>
          </w:tcPr>
          <w:p w:rsidR="00887F9E" w:rsidRPr="00A95564" w:rsidRDefault="00887F9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1418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95564">
              <w:rPr>
                <w:rFonts w:ascii="Times New Roman" w:eastAsia="Calibri" w:hAnsi="Times New Roman" w:cs="Times New Roman"/>
              </w:rPr>
              <w:t>Коновалов</w:t>
            </w:r>
            <w:proofErr w:type="gramEnd"/>
            <w:r w:rsidRPr="00A95564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709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Землянка»</w:t>
            </w:r>
          </w:p>
        </w:tc>
        <w:tc>
          <w:tcPr>
            <w:tcW w:w="1756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Соколова Анжелика Александровна</w:t>
            </w:r>
          </w:p>
        </w:tc>
        <w:tc>
          <w:tcPr>
            <w:tcW w:w="1418" w:type="dxa"/>
          </w:tcPr>
          <w:p w:rsidR="00887F9E" w:rsidRDefault="00887F9E">
            <w:r w:rsidRPr="00972ADB">
              <w:rPr>
                <w:rFonts w:ascii="Times New Roman" w:hAnsi="Times New Roman" w:cs="Times New Roman"/>
              </w:rPr>
              <w:t>МБДОУ д/с «Жемчужинка» детский сад №</w:t>
            </w:r>
            <w:r w:rsidRPr="00972ADB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1447" w:type="dxa"/>
          </w:tcPr>
          <w:p w:rsidR="00206BBE" w:rsidRPr="006962D7" w:rsidRDefault="00206BBE" w:rsidP="00206BB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887F9E" w:rsidRPr="00A95564" w:rsidRDefault="00887F9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7F9E" w:rsidRPr="00A95564" w:rsidTr="00A95564">
        <w:trPr>
          <w:trHeight w:val="977"/>
        </w:trPr>
        <w:tc>
          <w:tcPr>
            <w:tcW w:w="567" w:type="dxa"/>
          </w:tcPr>
          <w:p w:rsidR="00887F9E" w:rsidRPr="00A95564" w:rsidRDefault="00887F9E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1418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Смольянин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Петя</w:t>
            </w:r>
          </w:p>
        </w:tc>
        <w:tc>
          <w:tcPr>
            <w:tcW w:w="709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87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Два танка»</w:t>
            </w:r>
          </w:p>
        </w:tc>
        <w:tc>
          <w:tcPr>
            <w:tcW w:w="1756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887F9E" w:rsidRPr="00A95564" w:rsidRDefault="00887F9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олубел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лёна Владимировна</w:t>
            </w:r>
          </w:p>
        </w:tc>
        <w:tc>
          <w:tcPr>
            <w:tcW w:w="1418" w:type="dxa"/>
          </w:tcPr>
          <w:p w:rsidR="00887F9E" w:rsidRDefault="00887F9E">
            <w:r w:rsidRPr="00972ADB">
              <w:rPr>
                <w:rFonts w:ascii="Times New Roman" w:hAnsi="Times New Roman" w:cs="Times New Roman"/>
              </w:rPr>
              <w:t>МБДОУ д/с «Жемчужинка» детский сад №</w:t>
            </w:r>
            <w:r w:rsidRPr="00972ADB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1447" w:type="dxa"/>
          </w:tcPr>
          <w:p w:rsidR="00887F9E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60F51" w:rsidRPr="00A95564" w:rsidTr="00A95564">
        <w:trPr>
          <w:trHeight w:val="977"/>
        </w:trPr>
        <w:tc>
          <w:tcPr>
            <w:tcW w:w="567" w:type="dxa"/>
          </w:tcPr>
          <w:p w:rsidR="00060F5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1418" w:type="dxa"/>
          </w:tcPr>
          <w:p w:rsidR="00060F51" w:rsidRPr="00A95564" w:rsidRDefault="00CF0B4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Щербинина Лидия</w:t>
            </w:r>
          </w:p>
        </w:tc>
        <w:tc>
          <w:tcPr>
            <w:tcW w:w="709" w:type="dxa"/>
          </w:tcPr>
          <w:p w:rsidR="00060F51" w:rsidRPr="00A95564" w:rsidRDefault="00CF0B4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060F51" w:rsidRPr="00A95564" w:rsidRDefault="00CF0B4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Непобедимый»</w:t>
            </w:r>
          </w:p>
        </w:tc>
        <w:tc>
          <w:tcPr>
            <w:tcW w:w="1756" w:type="dxa"/>
          </w:tcPr>
          <w:p w:rsidR="00060F5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060F51" w:rsidRPr="00A95564" w:rsidRDefault="00DC7AE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рбенко Анна Александровна</w:t>
            </w:r>
          </w:p>
          <w:p w:rsidR="00DC7AE5" w:rsidRPr="00A95564" w:rsidRDefault="00DC7AE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ессонова Оксана Александровна</w:t>
            </w:r>
          </w:p>
          <w:p w:rsidR="00DC7AE5" w:rsidRPr="00A95564" w:rsidRDefault="00DC7AE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60F51" w:rsidRPr="00A95564" w:rsidRDefault="00DC7AE5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ОУ СОШ № 20</w:t>
            </w:r>
          </w:p>
        </w:tc>
        <w:tc>
          <w:tcPr>
            <w:tcW w:w="1447" w:type="dxa"/>
          </w:tcPr>
          <w:p w:rsidR="004D40F1" w:rsidRPr="006962D7" w:rsidRDefault="004D40F1" w:rsidP="004D40F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060F51" w:rsidRPr="00A95564" w:rsidRDefault="00060F5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0F51" w:rsidRPr="00A95564" w:rsidTr="00A95564">
        <w:trPr>
          <w:trHeight w:val="977"/>
        </w:trPr>
        <w:tc>
          <w:tcPr>
            <w:tcW w:w="567" w:type="dxa"/>
          </w:tcPr>
          <w:p w:rsidR="00060F5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79</w:t>
            </w:r>
          </w:p>
        </w:tc>
        <w:tc>
          <w:tcPr>
            <w:tcW w:w="1418" w:type="dxa"/>
          </w:tcPr>
          <w:p w:rsidR="00060F51" w:rsidRPr="00A95564" w:rsidRDefault="00DC7AE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Щербинина Лидия</w:t>
            </w:r>
          </w:p>
        </w:tc>
        <w:tc>
          <w:tcPr>
            <w:tcW w:w="709" w:type="dxa"/>
          </w:tcPr>
          <w:p w:rsidR="00060F51" w:rsidRPr="00A95564" w:rsidRDefault="00DC7AE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060F5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Ленинградская история»</w:t>
            </w:r>
          </w:p>
        </w:tc>
        <w:tc>
          <w:tcPr>
            <w:tcW w:w="1756" w:type="dxa"/>
          </w:tcPr>
          <w:p w:rsidR="00060F5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рбенко Анна Александровна</w:t>
            </w:r>
          </w:p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ессонова Оксана Александровна</w:t>
            </w:r>
          </w:p>
          <w:p w:rsidR="00060F51" w:rsidRPr="00A95564" w:rsidRDefault="00060F5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60F51" w:rsidRPr="00A95564" w:rsidRDefault="00B23B5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ОУ СОШ № 20</w:t>
            </w:r>
          </w:p>
        </w:tc>
        <w:tc>
          <w:tcPr>
            <w:tcW w:w="1447" w:type="dxa"/>
          </w:tcPr>
          <w:p w:rsidR="004D40F1" w:rsidRPr="00D55567" w:rsidRDefault="00D55567" w:rsidP="004D40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u w:val="single"/>
              </w:rPr>
            </w:pPr>
            <w:r w:rsidRPr="00D55567">
              <w:rPr>
                <w:rFonts w:ascii="Times New Roman" w:eastAsia="Calibri" w:hAnsi="Times New Roman" w:cs="Times New Roman"/>
                <w:color w:val="FF0000"/>
                <w:u w:val="single"/>
              </w:rPr>
              <w:t xml:space="preserve">Диплом </w:t>
            </w:r>
            <w:r w:rsidRPr="00D55567">
              <w:rPr>
                <w:rFonts w:ascii="Times New Roman" w:eastAsia="Calibri" w:hAnsi="Times New Roman" w:cs="Times New Roman"/>
                <w:color w:val="FF0000"/>
                <w:u w:val="single"/>
                <w:lang w:val="en-US"/>
              </w:rPr>
              <w:t xml:space="preserve">I </w:t>
            </w:r>
            <w:r w:rsidRPr="00D55567">
              <w:rPr>
                <w:rFonts w:ascii="Times New Roman" w:eastAsia="Calibri" w:hAnsi="Times New Roman" w:cs="Times New Roman"/>
                <w:color w:val="FF0000"/>
                <w:u w:val="single"/>
              </w:rPr>
              <w:t>степени</w:t>
            </w: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B23B5B" w:rsidRPr="00A95564" w:rsidRDefault="00B23B5B" w:rsidP="00B23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Устюгова</w:t>
            </w:r>
          </w:p>
          <w:p w:rsidR="00CF0B41" w:rsidRPr="00A95564" w:rsidRDefault="00B23B5B" w:rsidP="00B23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Людмила </w:t>
            </w:r>
          </w:p>
        </w:tc>
        <w:tc>
          <w:tcPr>
            <w:tcW w:w="709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3 лет</w:t>
            </w:r>
          </w:p>
        </w:tc>
        <w:tc>
          <w:tcPr>
            <w:tcW w:w="1787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амятник Советскому солдату»</w:t>
            </w:r>
          </w:p>
        </w:tc>
        <w:tc>
          <w:tcPr>
            <w:tcW w:w="1756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рбенко Анна Александровна</w:t>
            </w:r>
          </w:p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ессонова Оксана Александровна</w:t>
            </w:r>
          </w:p>
          <w:p w:rsidR="00CF0B41" w:rsidRPr="00A95564" w:rsidRDefault="00CF0B4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CF0B41" w:rsidRPr="00A95564" w:rsidRDefault="00B23B5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ОУ СОШ № 20</w:t>
            </w:r>
          </w:p>
        </w:tc>
        <w:tc>
          <w:tcPr>
            <w:tcW w:w="1447" w:type="dxa"/>
          </w:tcPr>
          <w:p w:rsidR="00A842B0" w:rsidRPr="006962D7" w:rsidRDefault="00A842B0" w:rsidP="00A842B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418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ндреева София</w:t>
            </w:r>
          </w:p>
        </w:tc>
        <w:tc>
          <w:tcPr>
            <w:tcW w:w="709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ойна и мир»</w:t>
            </w:r>
          </w:p>
        </w:tc>
        <w:tc>
          <w:tcPr>
            <w:tcW w:w="1756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рбенко Анна Александровна</w:t>
            </w:r>
          </w:p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ессонова Оксана Александровна</w:t>
            </w:r>
          </w:p>
          <w:p w:rsidR="00CF0B41" w:rsidRPr="00A95564" w:rsidRDefault="00CF0B4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CF0B41" w:rsidRPr="00A95564" w:rsidRDefault="00B23B5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ОУ СОШ № 20</w:t>
            </w:r>
          </w:p>
        </w:tc>
        <w:tc>
          <w:tcPr>
            <w:tcW w:w="1447" w:type="dxa"/>
          </w:tcPr>
          <w:p w:rsidR="00CF0B4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1418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удкова София</w:t>
            </w:r>
          </w:p>
        </w:tc>
        <w:tc>
          <w:tcPr>
            <w:tcW w:w="709" w:type="dxa"/>
          </w:tcPr>
          <w:p w:rsidR="00CF0B41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Брат и сестра»</w:t>
            </w:r>
          </w:p>
        </w:tc>
        <w:tc>
          <w:tcPr>
            <w:tcW w:w="1756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рбенко Анна Александровна</w:t>
            </w:r>
          </w:p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ессонова Оксана Александровна</w:t>
            </w:r>
          </w:p>
          <w:p w:rsidR="00CF0B41" w:rsidRPr="00A95564" w:rsidRDefault="00CF0B4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CF0B41" w:rsidRPr="00A95564" w:rsidRDefault="00B23B5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ОУ СОШ № 20</w:t>
            </w:r>
          </w:p>
        </w:tc>
        <w:tc>
          <w:tcPr>
            <w:tcW w:w="1447" w:type="dxa"/>
          </w:tcPr>
          <w:p w:rsidR="00A842B0" w:rsidRPr="006962D7" w:rsidRDefault="00A842B0" w:rsidP="00A842B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1418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Гордеев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CF0B41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Рядовой Мельников»</w:t>
            </w:r>
          </w:p>
        </w:tc>
        <w:tc>
          <w:tcPr>
            <w:tcW w:w="1756" w:type="dxa"/>
          </w:tcPr>
          <w:p w:rsidR="00CF0B41" w:rsidRPr="00A95564" w:rsidRDefault="00B23B5B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Горбенко Анна Александровна</w:t>
            </w:r>
          </w:p>
          <w:p w:rsidR="00B23B5B" w:rsidRPr="00A95564" w:rsidRDefault="00B23B5B" w:rsidP="00B23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ессонова Оксана Александровна</w:t>
            </w:r>
          </w:p>
          <w:p w:rsidR="00CF0B41" w:rsidRPr="00A95564" w:rsidRDefault="00CF0B4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CF0B41" w:rsidRPr="00A95564" w:rsidRDefault="00B23B5B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АОУ СОШ № 20</w:t>
            </w:r>
          </w:p>
        </w:tc>
        <w:tc>
          <w:tcPr>
            <w:tcW w:w="1447" w:type="dxa"/>
          </w:tcPr>
          <w:p w:rsidR="00CF0B4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1418" w:type="dxa"/>
          </w:tcPr>
          <w:p w:rsidR="00CF0B41" w:rsidRPr="00A95564" w:rsidRDefault="007F0F0C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Ушакова Полина</w:t>
            </w:r>
          </w:p>
        </w:tc>
        <w:tc>
          <w:tcPr>
            <w:tcW w:w="709" w:type="dxa"/>
          </w:tcPr>
          <w:p w:rsidR="00CF0B41" w:rsidRPr="00A95564" w:rsidRDefault="007F0F0C" w:rsidP="007F0F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CF0B41" w:rsidRPr="00A95564" w:rsidRDefault="007F0F0C" w:rsidP="007F0F0C">
            <w:pPr>
              <w:spacing w:after="0" w:line="48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исьма с фронта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 о жизни в тылу</w:t>
            </w:r>
          </w:p>
        </w:tc>
        <w:tc>
          <w:tcPr>
            <w:tcW w:w="1701" w:type="dxa"/>
          </w:tcPr>
          <w:p w:rsidR="00CF0B41" w:rsidRPr="00A95564" w:rsidRDefault="007F0F0C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Никеш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ена Вениаминовна</w:t>
            </w:r>
          </w:p>
        </w:tc>
        <w:tc>
          <w:tcPr>
            <w:tcW w:w="1418" w:type="dxa"/>
          </w:tcPr>
          <w:p w:rsidR="00CF0B41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ДО ДШИ Николо-Павловск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lastRenderedPageBreak/>
              <w:t>185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урова Кристина</w:t>
            </w:r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Солдатский ужин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 о жизни в тылу</w:t>
            </w:r>
          </w:p>
        </w:tc>
        <w:tc>
          <w:tcPr>
            <w:tcW w:w="1701" w:type="dxa"/>
          </w:tcPr>
          <w:p w:rsidR="00CF0B41" w:rsidRPr="00A95564" w:rsidRDefault="007F0F0C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Лариса Владимировна</w:t>
            </w:r>
          </w:p>
        </w:tc>
        <w:tc>
          <w:tcPr>
            <w:tcW w:w="1418" w:type="dxa"/>
          </w:tcPr>
          <w:p w:rsidR="00CF0B41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ДО ДШИ Николо-Павловск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Беккер Артур</w:t>
            </w:r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 последней электричке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 о жизни в тылу</w:t>
            </w:r>
          </w:p>
        </w:tc>
        <w:tc>
          <w:tcPr>
            <w:tcW w:w="1701" w:type="dxa"/>
          </w:tcPr>
          <w:p w:rsidR="00CF0B41" w:rsidRPr="00A95564" w:rsidRDefault="007F0F0C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Лариса Владимировна</w:t>
            </w:r>
          </w:p>
        </w:tc>
        <w:tc>
          <w:tcPr>
            <w:tcW w:w="1418" w:type="dxa"/>
          </w:tcPr>
          <w:p w:rsidR="00CF0B41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ДО ДШИ Николо-Павловск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7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амешкова Анастасия</w:t>
            </w:r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Моряк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 о жизни в тылу</w:t>
            </w:r>
          </w:p>
        </w:tc>
        <w:tc>
          <w:tcPr>
            <w:tcW w:w="1701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Орлова Людмила Николаевна</w:t>
            </w:r>
          </w:p>
        </w:tc>
        <w:tc>
          <w:tcPr>
            <w:tcW w:w="1418" w:type="dxa"/>
          </w:tcPr>
          <w:p w:rsidR="00CF0B41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ДО ДШИ Николо-Павловск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Евсеев Семен</w:t>
            </w:r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Защитник Отечества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 о жизни в тылу</w:t>
            </w:r>
          </w:p>
        </w:tc>
        <w:tc>
          <w:tcPr>
            <w:tcW w:w="1701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Лариса Владимировна</w:t>
            </w:r>
          </w:p>
        </w:tc>
        <w:tc>
          <w:tcPr>
            <w:tcW w:w="1418" w:type="dxa"/>
          </w:tcPr>
          <w:p w:rsidR="00CF0B41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ДО ДШИ Николо-Павловск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89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Николаева  Мария</w:t>
            </w:r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Военный натюрморт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 о жизни в тылу</w:t>
            </w:r>
          </w:p>
        </w:tc>
        <w:tc>
          <w:tcPr>
            <w:tcW w:w="1701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Орлова Людмила Николаевна</w:t>
            </w:r>
          </w:p>
        </w:tc>
        <w:tc>
          <w:tcPr>
            <w:tcW w:w="1418" w:type="dxa"/>
          </w:tcPr>
          <w:p w:rsidR="00CF0B41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ДО ДШИ Николо-Павловск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Афанасиев Данил</w:t>
            </w:r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Защитник Брестской крепости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 о жизни в тылу</w:t>
            </w:r>
          </w:p>
        </w:tc>
        <w:tc>
          <w:tcPr>
            <w:tcW w:w="1701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Орлова Людмила Николаевна</w:t>
            </w:r>
          </w:p>
        </w:tc>
        <w:tc>
          <w:tcPr>
            <w:tcW w:w="1418" w:type="dxa"/>
          </w:tcPr>
          <w:p w:rsidR="00CF0B41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ДО ДШИ Николо-Павловск</w:t>
            </w:r>
          </w:p>
        </w:tc>
        <w:tc>
          <w:tcPr>
            <w:tcW w:w="1447" w:type="dxa"/>
          </w:tcPr>
          <w:p w:rsidR="00CF0B4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отлярова Мария</w:t>
            </w:r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Пвест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 настоящем человеке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Зверева Людмила Геннадьевна</w:t>
            </w:r>
          </w:p>
        </w:tc>
        <w:tc>
          <w:tcPr>
            <w:tcW w:w="1418" w:type="dxa"/>
          </w:tcPr>
          <w:p w:rsidR="00CF0B4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 СОШ №</w:t>
            </w:r>
            <w:r w:rsidR="00237ED0" w:rsidRPr="00A9556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47" w:type="dxa"/>
          </w:tcPr>
          <w:p w:rsidR="00D82861" w:rsidRDefault="00D82861" w:rsidP="00D82861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2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Багли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Похождения жука - носорога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CF0B41" w:rsidRPr="00A95564" w:rsidRDefault="00C6072E" w:rsidP="00C607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Петрухина Ирина Юрьевна</w:t>
            </w:r>
          </w:p>
        </w:tc>
        <w:tc>
          <w:tcPr>
            <w:tcW w:w="1418" w:type="dxa"/>
          </w:tcPr>
          <w:p w:rsidR="00CF0B4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 СОШ №</w:t>
            </w:r>
            <w:r w:rsidR="00237ED0" w:rsidRPr="00A9556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47" w:type="dxa"/>
          </w:tcPr>
          <w:p w:rsidR="00D82861" w:rsidRDefault="00D82861" w:rsidP="00D8286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Корепан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Мйя</w:t>
            </w:r>
            <w:proofErr w:type="spellEnd"/>
          </w:p>
        </w:tc>
        <w:tc>
          <w:tcPr>
            <w:tcW w:w="709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Сын полка»</w:t>
            </w:r>
          </w:p>
        </w:tc>
        <w:tc>
          <w:tcPr>
            <w:tcW w:w="1756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Чесно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елли Федоровна</w:t>
            </w:r>
          </w:p>
        </w:tc>
        <w:tc>
          <w:tcPr>
            <w:tcW w:w="1418" w:type="dxa"/>
          </w:tcPr>
          <w:p w:rsidR="00CF0B4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 СОШ №</w:t>
            </w:r>
            <w:r w:rsidR="00237ED0" w:rsidRPr="00A9556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47" w:type="dxa"/>
          </w:tcPr>
          <w:p w:rsidR="00D82861" w:rsidRDefault="00D82861" w:rsidP="00D8286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0B41" w:rsidRPr="00A95564" w:rsidTr="00A95564">
        <w:trPr>
          <w:trHeight w:val="977"/>
        </w:trPr>
        <w:tc>
          <w:tcPr>
            <w:tcW w:w="567" w:type="dxa"/>
          </w:tcPr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1418" w:type="dxa"/>
          </w:tcPr>
          <w:p w:rsidR="00CF0B41" w:rsidRPr="00A95564" w:rsidRDefault="00C6072E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Эпел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Саул </w:t>
            </w:r>
          </w:p>
        </w:tc>
        <w:tc>
          <w:tcPr>
            <w:tcW w:w="709" w:type="dxa"/>
          </w:tcPr>
          <w:p w:rsidR="00CF0B41" w:rsidRPr="00A95564" w:rsidRDefault="00E56DE2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8 лет </w:t>
            </w:r>
          </w:p>
        </w:tc>
        <w:tc>
          <w:tcPr>
            <w:tcW w:w="1787" w:type="dxa"/>
          </w:tcPr>
          <w:p w:rsidR="00CF0B41" w:rsidRPr="00A95564" w:rsidRDefault="00E56DE2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Они воевали с нами»</w:t>
            </w:r>
          </w:p>
        </w:tc>
        <w:tc>
          <w:tcPr>
            <w:tcW w:w="1756" w:type="dxa"/>
          </w:tcPr>
          <w:p w:rsidR="00CF0B41" w:rsidRPr="00A95564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CF0B41" w:rsidRPr="00A95564" w:rsidRDefault="00E56DE2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Эпел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Татьяна Анатольевна </w:t>
            </w:r>
          </w:p>
        </w:tc>
        <w:tc>
          <w:tcPr>
            <w:tcW w:w="1418" w:type="dxa"/>
          </w:tcPr>
          <w:p w:rsidR="00CF0B41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CF0B41" w:rsidRPr="00A95564" w:rsidRDefault="00CF0B4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7ED0" w:rsidRPr="00A95564" w:rsidTr="00A95564">
        <w:trPr>
          <w:trHeight w:val="977"/>
        </w:trPr>
        <w:tc>
          <w:tcPr>
            <w:tcW w:w="567" w:type="dxa"/>
          </w:tcPr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418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Эпел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Саул</w:t>
            </w:r>
          </w:p>
        </w:tc>
        <w:tc>
          <w:tcPr>
            <w:tcW w:w="709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1787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Наследие и наследники»</w:t>
            </w:r>
          </w:p>
        </w:tc>
        <w:tc>
          <w:tcPr>
            <w:tcW w:w="1756" w:type="dxa"/>
          </w:tcPr>
          <w:p w:rsidR="00237ED0" w:rsidRPr="00A95564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Эпел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418" w:type="dxa"/>
          </w:tcPr>
          <w:p w:rsidR="00237ED0" w:rsidRPr="00A95564" w:rsidRDefault="00237ED0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237ED0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37ED0" w:rsidRPr="00A95564" w:rsidTr="00A95564">
        <w:trPr>
          <w:trHeight w:val="977"/>
        </w:trPr>
        <w:tc>
          <w:tcPr>
            <w:tcW w:w="567" w:type="dxa"/>
          </w:tcPr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1418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Эпел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Соломия</w:t>
            </w:r>
            <w:proofErr w:type="spellEnd"/>
          </w:p>
        </w:tc>
        <w:tc>
          <w:tcPr>
            <w:tcW w:w="709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«Девочка и города» </w:t>
            </w:r>
          </w:p>
        </w:tc>
        <w:tc>
          <w:tcPr>
            <w:tcW w:w="1756" w:type="dxa"/>
          </w:tcPr>
          <w:p w:rsidR="00237ED0" w:rsidRPr="00A95564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Эпел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418" w:type="dxa"/>
          </w:tcPr>
          <w:p w:rsidR="00237ED0" w:rsidRPr="00A95564" w:rsidRDefault="00237ED0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7ED0" w:rsidRPr="00A95564" w:rsidTr="00A95564">
        <w:trPr>
          <w:trHeight w:val="977"/>
        </w:trPr>
        <w:tc>
          <w:tcPr>
            <w:tcW w:w="567" w:type="dxa"/>
          </w:tcPr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1418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Эпел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Соломия</w:t>
            </w:r>
            <w:proofErr w:type="spellEnd"/>
          </w:p>
        </w:tc>
        <w:tc>
          <w:tcPr>
            <w:tcW w:w="709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1787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«Сестра милосердия» </w:t>
            </w:r>
          </w:p>
        </w:tc>
        <w:tc>
          <w:tcPr>
            <w:tcW w:w="1756" w:type="dxa"/>
          </w:tcPr>
          <w:p w:rsidR="0091227D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 к рассказам о жизни в тыл</w:t>
            </w:r>
          </w:p>
          <w:p w:rsidR="00237ED0" w:rsidRPr="00A95564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1701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Эпель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418" w:type="dxa"/>
          </w:tcPr>
          <w:p w:rsidR="00237ED0" w:rsidRPr="00A95564" w:rsidRDefault="00237ED0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7E3C7D" w:rsidRDefault="007E3C7D" w:rsidP="007E3C7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7ED0" w:rsidRPr="00A95564" w:rsidTr="00A95564">
        <w:trPr>
          <w:trHeight w:val="977"/>
        </w:trPr>
        <w:tc>
          <w:tcPr>
            <w:tcW w:w="567" w:type="dxa"/>
          </w:tcPr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lastRenderedPageBreak/>
              <w:t>198</w:t>
            </w:r>
          </w:p>
        </w:tc>
        <w:tc>
          <w:tcPr>
            <w:tcW w:w="1418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Буйн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Нина</w:t>
            </w:r>
          </w:p>
        </w:tc>
        <w:tc>
          <w:tcPr>
            <w:tcW w:w="709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787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Девочка из города»</w:t>
            </w:r>
          </w:p>
        </w:tc>
        <w:tc>
          <w:tcPr>
            <w:tcW w:w="1756" w:type="dxa"/>
          </w:tcPr>
          <w:p w:rsidR="00237ED0" w:rsidRPr="00A95564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237ED0" w:rsidRPr="00A95564" w:rsidRDefault="00237ED0" w:rsidP="00E56D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 xml:space="preserve">Королева Анн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Борисована</w:t>
            </w:r>
            <w:proofErr w:type="spellEnd"/>
          </w:p>
        </w:tc>
        <w:tc>
          <w:tcPr>
            <w:tcW w:w="1418" w:type="dxa"/>
          </w:tcPr>
          <w:p w:rsidR="00237ED0" w:rsidRPr="00A95564" w:rsidRDefault="00237ED0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7ED0" w:rsidRPr="00A95564" w:rsidTr="00A95564">
        <w:trPr>
          <w:trHeight w:val="977"/>
        </w:trPr>
        <w:tc>
          <w:tcPr>
            <w:tcW w:w="567" w:type="dxa"/>
          </w:tcPr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1418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Муринович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Артемий</w:t>
            </w:r>
          </w:p>
        </w:tc>
        <w:tc>
          <w:tcPr>
            <w:tcW w:w="709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Явление Богородицы»</w:t>
            </w:r>
          </w:p>
        </w:tc>
        <w:tc>
          <w:tcPr>
            <w:tcW w:w="1756" w:type="dxa"/>
          </w:tcPr>
          <w:p w:rsidR="00237ED0" w:rsidRPr="00A95564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алинина Татьяна Александровна</w:t>
            </w:r>
          </w:p>
        </w:tc>
        <w:tc>
          <w:tcPr>
            <w:tcW w:w="1418" w:type="dxa"/>
          </w:tcPr>
          <w:p w:rsidR="00237ED0" w:rsidRPr="00A95564" w:rsidRDefault="00237ED0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>II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 степени</w:t>
            </w:r>
          </w:p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7ED0" w:rsidRPr="00A95564" w:rsidTr="00A95564">
        <w:trPr>
          <w:trHeight w:val="977"/>
        </w:trPr>
        <w:tc>
          <w:tcPr>
            <w:tcW w:w="567" w:type="dxa"/>
          </w:tcPr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ьяч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709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Как кошки спасли продовольственные склады в Ленинграде»</w:t>
            </w:r>
          </w:p>
        </w:tc>
        <w:tc>
          <w:tcPr>
            <w:tcW w:w="1756" w:type="dxa"/>
          </w:tcPr>
          <w:p w:rsidR="00237ED0" w:rsidRPr="00A95564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hAnsi="Times New Roman" w:cs="Times New Roman"/>
              </w:rPr>
              <w:t>Иллюстрация  к рассказам о жизни в тылу</w:t>
            </w:r>
          </w:p>
        </w:tc>
        <w:tc>
          <w:tcPr>
            <w:tcW w:w="1701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Дьячк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Ольга Валентиновна </w:t>
            </w:r>
          </w:p>
        </w:tc>
        <w:tc>
          <w:tcPr>
            <w:tcW w:w="1418" w:type="dxa"/>
          </w:tcPr>
          <w:p w:rsidR="00237ED0" w:rsidRPr="00A95564" w:rsidRDefault="00237ED0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292BC2" w:rsidRPr="006962D7" w:rsidRDefault="00292BC2" w:rsidP="00292B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 w:rsidRPr="006962D7"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7ED0" w:rsidRPr="00A95564" w:rsidTr="00A95564">
        <w:trPr>
          <w:trHeight w:val="977"/>
        </w:trPr>
        <w:tc>
          <w:tcPr>
            <w:tcW w:w="567" w:type="dxa"/>
          </w:tcPr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1418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Тертышная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</w:tc>
        <w:tc>
          <w:tcPr>
            <w:tcW w:w="709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Рисунок на асфальте»</w:t>
            </w:r>
          </w:p>
        </w:tc>
        <w:tc>
          <w:tcPr>
            <w:tcW w:w="1756" w:type="dxa"/>
          </w:tcPr>
          <w:p w:rsidR="00237ED0" w:rsidRPr="00A95564" w:rsidRDefault="00D15EA5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из рекомендуемых книг</w:t>
            </w:r>
          </w:p>
        </w:tc>
        <w:tc>
          <w:tcPr>
            <w:tcW w:w="1701" w:type="dxa"/>
          </w:tcPr>
          <w:p w:rsidR="00237ED0" w:rsidRPr="00A95564" w:rsidRDefault="00237ED0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Курз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Ларис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Юръевна</w:t>
            </w:r>
            <w:proofErr w:type="spellEnd"/>
          </w:p>
        </w:tc>
        <w:tc>
          <w:tcPr>
            <w:tcW w:w="1418" w:type="dxa"/>
          </w:tcPr>
          <w:p w:rsidR="00237ED0" w:rsidRPr="00A95564" w:rsidRDefault="00237ED0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91227D" w:rsidRDefault="0091227D" w:rsidP="0091227D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237ED0" w:rsidRPr="00A95564" w:rsidRDefault="00237ED0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202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оисеенко Алексей</w:t>
            </w: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Непопедимый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Курз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Лариса </w:t>
            </w:r>
            <w:proofErr w:type="spellStart"/>
            <w:r w:rsidRPr="00A95564">
              <w:rPr>
                <w:rFonts w:ascii="Times New Roman" w:eastAsia="Calibri" w:hAnsi="Times New Roman" w:cs="Times New Roman"/>
              </w:rPr>
              <w:t>Юръевна</w:t>
            </w:r>
            <w:proofErr w:type="spellEnd"/>
          </w:p>
        </w:tc>
        <w:tc>
          <w:tcPr>
            <w:tcW w:w="1418" w:type="dxa"/>
          </w:tcPr>
          <w:p w:rsidR="00D82861" w:rsidRPr="00A95564" w:rsidRDefault="00D82861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ЧОУ «Православная гимназия № 11»</w:t>
            </w:r>
          </w:p>
        </w:tc>
        <w:tc>
          <w:tcPr>
            <w:tcW w:w="1447" w:type="dxa"/>
          </w:tcPr>
          <w:p w:rsidR="00D82861" w:rsidRDefault="00D82861">
            <w:r w:rsidRPr="00FA141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CE5A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Тюленева Варвара</w:t>
            </w: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Солдатик»</w:t>
            </w:r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и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Перезолов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    В. А.</w:t>
            </w:r>
          </w:p>
        </w:tc>
        <w:tc>
          <w:tcPr>
            <w:tcW w:w="1418" w:type="dxa"/>
          </w:tcPr>
          <w:p w:rsidR="00D82861" w:rsidRPr="00A95564" w:rsidRDefault="00D82861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ГМ СОШ</w:t>
            </w:r>
          </w:p>
        </w:tc>
        <w:tc>
          <w:tcPr>
            <w:tcW w:w="1447" w:type="dxa"/>
          </w:tcPr>
          <w:p w:rsidR="00D82861" w:rsidRDefault="00D82861">
            <w:r w:rsidRPr="00FA141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D15E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Курлов Георгий</w:t>
            </w: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«На боевых позициях»</w:t>
            </w:r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Иллюстрация к рассказам о войне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5564">
              <w:rPr>
                <w:rFonts w:ascii="Times New Roman" w:eastAsia="Calibri" w:hAnsi="Times New Roman" w:cs="Times New Roman"/>
              </w:rPr>
              <w:t>Бурахина</w:t>
            </w:r>
            <w:proofErr w:type="spellEnd"/>
            <w:r w:rsidRPr="00A95564">
              <w:rPr>
                <w:rFonts w:ascii="Times New Roman" w:eastAsia="Calibri" w:hAnsi="Times New Roman" w:cs="Times New Roman"/>
              </w:rPr>
              <w:t xml:space="preserve"> Е. А.</w:t>
            </w:r>
          </w:p>
        </w:tc>
        <w:tc>
          <w:tcPr>
            <w:tcW w:w="1418" w:type="dxa"/>
          </w:tcPr>
          <w:p w:rsidR="00D82861" w:rsidRPr="00A95564" w:rsidRDefault="00D82861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564">
              <w:rPr>
                <w:rFonts w:ascii="Times New Roman" w:eastAsia="Calibri" w:hAnsi="Times New Roman" w:cs="Times New Roman"/>
              </w:rPr>
              <w:t>МБОУ ГМ СОШ</w:t>
            </w:r>
          </w:p>
        </w:tc>
        <w:tc>
          <w:tcPr>
            <w:tcW w:w="1447" w:type="dxa"/>
          </w:tcPr>
          <w:p w:rsidR="00D82861" w:rsidRDefault="00D82861">
            <w:r w:rsidRPr="00FA141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Pr="00A95564" w:rsidRDefault="00D82861" w:rsidP="00D15E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1418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сеева Ева</w:t>
            </w:r>
          </w:p>
        </w:tc>
        <w:tc>
          <w:tcPr>
            <w:tcW w:w="709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лет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детях в годы войны</w:t>
            </w:r>
          </w:p>
        </w:tc>
        <w:tc>
          <w:tcPr>
            <w:tcW w:w="1701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D82861" w:rsidRPr="00A95564" w:rsidRDefault="00D82861" w:rsidP="00F74C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D82861" w:rsidRDefault="00D82861" w:rsidP="00D82861">
            <w:pPr>
              <w:spacing w:after="0"/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D82861" w:rsidRDefault="00D82861"/>
        </w:tc>
      </w:tr>
      <w:tr w:rsidR="00D82861" w:rsidRPr="00A95564" w:rsidTr="00A95564">
        <w:trPr>
          <w:trHeight w:val="977"/>
        </w:trPr>
        <w:tc>
          <w:tcPr>
            <w:tcW w:w="567" w:type="dxa"/>
          </w:tcPr>
          <w:p w:rsidR="00D82861" w:rsidRDefault="00D82861" w:rsidP="00D15E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418" w:type="dxa"/>
          </w:tcPr>
          <w:p w:rsidR="00D82861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яткин Роман</w:t>
            </w:r>
          </w:p>
        </w:tc>
        <w:tc>
          <w:tcPr>
            <w:tcW w:w="709" w:type="dxa"/>
          </w:tcPr>
          <w:p w:rsidR="00D82861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лет</w:t>
            </w:r>
          </w:p>
        </w:tc>
        <w:tc>
          <w:tcPr>
            <w:tcW w:w="1787" w:type="dxa"/>
          </w:tcPr>
          <w:p w:rsidR="00D82861" w:rsidRPr="00A95564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а привале»</w:t>
            </w:r>
          </w:p>
        </w:tc>
        <w:tc>
          <w:tcPr>
            <w:tcW w:w="1756" w:type="dxa"/>
          </w:tcPr>
          <w:p w:rsidR="00D82861" w:rsidRDefault="00D82861" w:rsidP="00DC7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ация к рассказам о детях в годы войны</w:t>
            </w:r>
          </w:p>
        </w:tc>
        <w:tc>
          <w:tcPr>
            <w:tcW w:w="1701" w:type="dxa"/>
          </w:tcPr>
          <w:p w:rsidR="00D82861" w:rsidRDefault="00D82861" w:rsidP="00DC7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льга Александровна</w:t>
            </w:r>
          </w:p>
        </w:tc>
        <w:tc>
          <w:tcPr>
            <w:tcW w:w="1418" w:type="dxa"/>
          </w:tcPr>
          <w:p w:rsidR="00D82861" w:rsidRDefault="00D82861" w:rsidP="00F74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32</w:t>
            </w:r>
          </w:p>
        </w:tc>
        <w:tc>
          <w:tcPr>
            <w:tcW w:w="1447" w:type="dxa"/>
          </w:tcPr>
          <w:p w:rsidR="00D82861" w:rsidRDefault="00D82861" w:rsidP="00D8286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u w:val="single"/>
              </w:rPr>
              <w:t>степени</w:t>
            </w:r>
          </w:p>
          <w:p w:rsidR="00D82861" w:rsidRDefault="00D82861"/>
        </w:tc>
      </w:tr>
    </w:tbl>
    <w:p w:rsidR="00FA60EB" w:rsidRPr="00A95564" w:rsidRDefault="00FA60EB" w:rsidP="00887F9E">
      <w:pPr>
        <w:pStyle w:val="a5"/>
        <w:rPr>
          <w:rFonts w:ascii="Times New Roman" w:hAnsi="Times New Roman" w:cs="Times New Roman"/>
        </w:rPr>
      </w:pPr>
    </w:p>
    <w:sectPr w:rsidR="00FA60EB" w:rsidRPr="00A95564" w:rsidSect="00C4330B">
      <w:pgSz w:w="11906" w:h="16838"/>
      <w:pgMar w:top="709" w:right="282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9C"/>
    <w:rsid w:val="00030C50"/>
    <w:rsid w:val="00060F51"/>
    <w:rsid w:val="000A28D5"/>
    <w:rsid w:val="000B2EAA"/>
    <w:rsid w:val="000D7BEC"/>
    <w:rsid w:val="000E1607"/>
    <w:rsid w:val="000E443D"/>
    <w:rsid w:val="000E4844"/>
    <w:rsid w:val="00105579"/>
    <w:rsid w:val="001223D9"/>
    <w:rsid w:val="00125778"/>
    <w:rsid w:val="001548EE"/>
    <w:rsid w:val="0017779C"/>
    <w:rsid w:val="001871F9"/>
    <w:rsid w:val="00191DED"/>
    <w:rsid w:val="002005EA"/>
    <w:rsid w:val="00201447"/>
    <w:rsid w:val="00206BBE"/>
    <w:rsid w:val="00210D0C"/>
    <w:rsid w:val="00237ED0"/>
    <w:rsid w:val="00243324"/>
    <w:rsid w:val="00263B0C"/>
    <w:rsid w:val="00265B96"/>
    <w:rsid w:val="00271434"/>
    <w:rsid w:val="00292BC2"/>
    <w:rsid w:val="002E7935"/>
    <w:rsid w:val="00312B70"/>
    <w:rsid w:val="0033776B"/>
    <w:rsid w:val="0039687F"/>
    <w:rsid w:val="003B25ED"/>
    <w:rsid w:val="003B7217"/>
    <w:rsid w:val="003F6917"/>
    <w:rsid w:val="00400A4B"/>
    <w:rsid w:val="00404ACE"/>
    <w:rsid w:val="00404B3F"/>
    <w:rsid w:val="0041556F"/>
    <w:rsid w:val="00433BDB"/>
    <w:rsid w:val="00441C69"/>
    <w:rsid w:val="004952E6"/>
    <w:rsid w:val="004A691D"/>
    <w:rsid w:val="004B7B8D"/>
    <w:rsid w:val="004D40F1"/>
    <w:rsid w:val="004D6301"/>
    <w:rsid w:val="004F661B"/>
    <w:rsid w:val="00504BC0"/>
    <w:rsid w:val="00522D46"/>
    <w:rsid w:val="00535C34"/>
    <w:rsid w:val="005548A8"/>
    <w:rsid w:val="00575F75"/>
    <w:rsid w:val="005A6ABA"/>
    <w:rsid w:val="005C0317"/>
    <w:rsid w:val="005C4EC1"/>
    <w:rsid w:val="005C4EF6"/>
    <w:rsid w:val="005C7D69"/>
    <w:rsid w:val="005D6DDA"/>
    <w:rsid w:val="005E180A"/>
    <w:rsid w:val="00653A3C"/>
    <w:rsid w:val="00662631"/>
    <w:rsid w:val="00685162"/>
    <w:rsid w:val="00687600"/>
    <w:rsid w:val="006C6990"/>
    <w:rsid w:val="006E186A"/>
    <w:rsid w:val="006F3DE8"/>
    <w:rsid w:val="00707879"/>
    <w:rsid w:val="007156F5"/>
    <w:rsid w:val="00770337"/>
    <w:rsid w:val="00785F66"/>
    <w:rsid w:val="00786B41"/>
    <w:rsid w:val="007D3CEA"/>
    <w:rsid w:val="007D4BA3"/>
    <w:rsid w:val="007E3C7D"/>
    <w:rsid w:val="007E71F4"/>
    <w:rsid w:val="007F0F0C"/>
    <w:rsid w:val="007F311F"/>
    <w:rsid w:val="007F45C3"/>
    <w:rsid w:val="007F63E8"/>
    <w:rsid w:val="00813330"/>
    <w:rsid w:val="00816B99"/>
    <w:rsid w:val="00843F08"/>
    <w:rsid w:val="00857716"/>
    <w:rsid w:val="008653DF"/>
    <w:rsid w:val="008819D7"/>
    <w:rsid w:val="00887F9E"/>
    <w:rsid w:val="0089278F"/>
    <w:rsid w:val="008962B6"/>
    <w:rsid w:val="008C096F"/>
    <w:rsid w:val="008E2A1D"/>
    <w:rsid w:val="0091091C"/>
    <w:rsid w:val="0091227D"/>
    <w:rsid w:val="00932180"/>
    <w:rsid w:val="0095445F"/>
    <w:rsid w:val="00A01FA7"/>
    <w:rsid w:val="00A37050"/>
    <w:rsid w:val="00A7380E"/>
    <w:rsid w:val="00A842B0"/>
    <w:rsid w:val="00A95564"/>
    <w:rsid w:val="00AA1E47"/>
    <w:rsid w:val="00AA70FD"/>
    <w:rsid w:val="00AB5801"/>
    <w:rsid w:val="00AE4037"/>
    <w:rsid w:val="00B23B5B"/>
    <w:rsid w:val="00B33643"/>
    <w:rsid w:val="00B47649"/>
    <w:rsid w:val="00B7739C"/>
    <w:rsid w:val="00B809E5"/>
    <w:rsid w:val="00BB57C1"/>
    <w:rsid w:val="00C113D1"/>
    <w:rsid w:val="00C232ED"/>
    <w:rsid w:val="00C4291D"/>
    <w:rsid w:val="00C4330B"/>
    <w:rsid w:val="00C6072E"/>
    <w:rsid w:val="00C71973"/>
    <w:rsid w:val="00CA3351"/>
    <w:rsid w:val="00CB35B6"/>
    <w:rsid w:val="00CE1E89"/>
    <w:rsid w:val="00CE5A09"/>
    <w:rsid w:val="00CF0B41"/>
    <w:rsid w:val="00CF1CBC"/>
    <w:rsid w:val="00D13CFA"/>
    <w:rsid w:val="00D15EA5"/>
    <w:rsid w:val="00D51E84"/>
    <w:rsid w:val="00D5324F"/>
    <w:rsid w:val="00D55567"/>
    <w:rsid w:val="00D5582E"/>
    <w:rsid w:val="00D82861"/>
    <w:rsid w:val="00DB4B90"/>
    <w:rsid w:val="00DB6566"/>
    <w:rsid w:val="00DC7AE5"/>
    <w:rsid w:val="00DF11E2"/>
    <w:rsid w:val="00E31622"/>
    <w:rsid w:val="00E56DE2"/>
    <w:rsid w:val="00E867AD"/>
    <w:rsid w:val="00E93ED6"/>
    <w:rsid w:val="00EC4DDD"/>
    <w:rsid w:val="00EC63B1"/>
    <w:rsid w:val="00ED201A"/>
    <w:rsid w:val="00EE546E"/>
    <w:rsid w:val="00F67114"/>
    <w:rsid w:val="00F74C7F"/>
    <w:rsid w:val="00F8096A"/>
    <w:rsid w:val="00F92DDE"/>
    <w:rsid w:val="00FA60EB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47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8962B6"/>
    <w:pPr>
      <w:spacing w:after="0" w:line="240" w:lineRule="auto"/>
    </w:pPr>
  </w:style>
  <w:style w:type="paragraph" w:customStyle="1" w:styleId="1">
    <w:name w:val="Абзац списка1"/>
    <w:basedOn w:val="a"/>
    <w:rsid w:val="00A3705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F671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F311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47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8962B6"/>
    <w:pPr>
      <w:spacing w:after="0" w:line="240" w:lineRule="auto"/>
    </w:pPr>
  </w:style>
  <w:style w:type="paragraph" w:customStyle="1" w:styleId="1">
    <w:name w:val="Абзац списка1"/>
    <w:basedOn w:val="a"/>
    <w:rsid w:val="00A3705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F671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F311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9CB2-7C57-408B-8310-7BFF2B0D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87</Words>
  <Characters>2899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8T08:22:00Z</cp:lastPrinted>
  <dcterms:created xsi:type="dcterms:W3CDTF">2020-03-20T10:06:00Z</dcterms:created>
  <dcterms:modified xsi:type="dcterms:W3CDTF">2020-03-20T10:06:00Z</dcterms:modified>
</cp:coreProperties>
</file>